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B10A" w14:textId="2EE7362C" w:rsidR="001367FF" w:rsidRDefault="00AB5E6F" w:rsidP="00320F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6C13">
        <w:rPr>
          <w:rFonts w:ascii="Times New Roman" w:hAnsi="Times New Roman" w:cs="Times New Roman"/>
          <w:b/>
          <w:bCs/>
          <w:sz w:val="44"/>
          <w:szCs w:val="44"/>
        </w:rPr>
        <w:t>Báo cáo bài tập thực hành</w:t>
      </w:r>
    </w:p>
    <w:p w14:paraId="2D3F915A" w14:textId="68A44DDD" w:rsidR="00A26C13" w:rsidRDefault="00D42155" w:rsidP="00320F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SV: Đặng Quang Sơn</w:t>
      </w:r>
    </w:p>
    <w:p w14:paraId="64AA5A31" w14:textId="6021D4D9" w:rsidR="00D54045" w:rsidRPr="005C3A85" w:rsidRDefault="00D42155" w:rsidP="00320F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SV: 231230885</w:t>
      </w:r>
    </w:p>
    <w:p w14:paraId="459AD64B" w14:textId="6B03AC64" w:rsidR="00AB5E6F" w:rsidRDefault="00C158A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AB36DE">
        <w:rPr>
          <w:rFonts w:ascii="Times New Roman" w:hAnsi="Times New Roman" w:cs="Times New Roman"/>
        </w:rPr>
        <w:t>Đã cài đặt môi trường</w:t>
      </w:r>
    </w:p>
    <w:p w14:paraId="43E160F3" w14:textId="63C82D71" w:rsidR="00F228DC" w:rsidRDefault="00F228DC" w:rsidP="00320F85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80C64">
        <w:rPr>
          <w:rFonts w:ascii="Times New Roman" w:hAnsi="Times New Roman" w:cs="Times New Roman"/>
        </w:rPr>
        <w:t>UF</w:t>
      </w:r>
      <w:r w:rsidR="002811F0">
        <w:rPr>
          <w:rFonts w:ascii="Times New Roman" w:hAnsi="Times New Roman" w:cs="Times New Roman"/>
        </w:rPr>
        <w:t>(khôi phục)</w:t>
      </w:r>
    </w:p>
    <w:p w14:paraId="041D765F" w14:textId="71C95810" w:rsidR="00416681" w:rsidRDefault="008F0A7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ổ sung trong phương thức union()</w:t>
      </w:r>
      <w:r w:rsidR="00D90FBC">
        <w:rPr>
          <w:rFonts w:ascii="Times New Roman" w:hAnsi="Times New Roman" w:cs="Times New Roman"/>
        </w:rPr>
        <w:t>.</w:t>
      </w:r>
    </w:p>
    <w:p w14:paraId="224BD1D8" w14:textId="7E42DF1F" w:rsidR="00811D84" w:rsidRDefault="00811D8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0FBC">
        <w:rPr>
          <w:rFonts w:ascii="Times New Roman" w:hAnsi="Times New Roman" w:cs="Times New Roman"/>
        </w:rPr>
        <w:t>Kết quả chạy hàm main:</w:t>
      </w:r>
    </w:p>
    <w:p w14:paraId="2D3E9297" w14:textId="08AE0F17" w:rsidR="008C2956" w:rsidRDefault="004F4E2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4E2B">
        <w:rPr>
          <w:rFonts w:ascii="Times New Roman" w:hAnsi="Times New Roman" w:cs="Times New Roman"/>
          <w:noProof/>
        </w:rPr>
        <w:drawing>
          <wp:inline distT="0" distB="0" distL="0" distR="0" wp14:anchorId="7AE46CB0" wp14:editId="64900585">
            <wp:extent cx="1162050" cy="1641795"/>
            <wp:effectExtent l="0" t="0" r="0" b="0"/>
            <wp:docPr id="124009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5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654" cy="16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75B6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B848A" w14:textId="76EC732E" w:rsidR="00F80C64" w:rsidRDefault="00F80C6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tack</w:t>
      </w:r>
    </w:p>
    <w:p w14:paraId="2FD3E2A2" w14:textId="387168AC" w:rsidR="00000D3A" w:rsidRDefault="008F0A7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ổ sung trong </w:t>
      </w:r>
      <w:r w:rsidR="005B5C6C">
        <w:rPr>
          <w:rFonts w:ascii="Times New Roman" w:hAnsi="Times New Roman" w:cs="Times New Roman"/>
        </w:rPr>
        <w:t xml:space="preserve">phương thức </w:t>
      </w:r>
      <w:r w:rsidR="005E4880">
        <w:rPr>
          <w:rFonts w:ascii="Times New Roman" w:hAnsi="Times New Roman" w:cs="Times New Roman"/>
        </w:rPr>
        <w:t>push()</w:t>
      </w:r>
    </w:p>
    <w:p w14:paraId="0BA0F007" w14:textId="593BBAF0" w:rsidR="00797378" w:rsidRDefault="00FE406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Kết quả chạy hàm  main:</w:t>
      </w:r>
    </w:p>
    <w:p w14:paraId="5EF755F5" w14:textId="547F40EA" w:rsidR="009F1DDB" w:rsidRDefault="00CE7D7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D76">
        <w:rPr>
          <w:rFonts w:ascii="Times New Roman" w:hAnsi="Times New Roman" w:cs="Times New Roman"/>
          <w:noProof/>
        </w:rPr>
        <w:drawing>
          <wp:inline distT="0" distB="0" distL="0" distR="0" wp14:anchorId="30EA308B" wp14:editId="0B448255">
            <wp:extent cx="3076575" cy="1171575"/>
            <wp:effectExtent l="0" t="0" r="9525" b="9525"/>
            <wp:docPr id="195179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1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16" cy="11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719" w14:textId="515CD0BC" w:rsidR="00412B6C" w:rsidRDefault="00F80C6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Queue</w:t>
      </w:r>
    </w:p>
    <w:p w14:paraId="59E2E2AB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E009E6" w14:textId="330DEE08" w:rsidR="007F32A0" w:rsidRDefault="007F32A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ổ sung trong phương thức </w:t>
      </w:r>
      <w:r w:rsidR="00C52C5E">
        <w:rPr>
          <w:rFonts w:ascii="Times New Roman" w:hAnsi="Times New Roman" w:cs="Times New Roman"/>
        </w:rPr>
        <w:t>enqueue(), dequeue()</w:t>
      </w:r>
      <w:r w:rsidR="00FE4065">
        <w:rPr>
          <w:rFonts w:ascii="Times New Roman" w:hAnsi="Times New Roman" w:cs="Times New Roman"/>
        </w:rPr>
        <w:t>.</w:t>
      </w:r>
    </w:p>
    <w:p w14:paraId="0A74E336" w14:textId="4BA3D6F7" w:rsidR="00FE4065" w:rsidRDefault="00FE406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6DEB6CD8" w14:textId="09459BA9" w:rsidR="009F1DDB" w:rsidRDefault="00FE406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4065">
        <w:rPr>
          <w:rFonts w:ascii="Times New Roman" w:hAnsi="Times New Roman" w:cs="Times New Roman"/>
          <w:noProof/>
        </w:rPr>
        <w:drawing>
          <wp:inline distT="0" distB="0" distL="0" distR="0" wp14:anchorId="4E716AB3" wp14:editId="701739BA">
            <wp:extent cx="3124636" cy="885949"/>
            <wp:effectExtent l="0" t="0" r="0" b="9525"/>
            <wp:docPr id="29619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9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083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74CFA1" w14:textId="1F735B05" w:rsidR="00320F85" w:rsidRDefault="00F80C6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ivisio</w:t>
      </w:r>
      <w:r w:rsidR="00C52C5E">
        <w:rPr>
          <w:rFonts w:ascii="Times New Roman" w:hAnsi="Times New Roman" w:cs="Times New Roman"/>
        </w:rPr>
        <w:t>n</w:t>
      </w:r>
    </w:p>
    <w:p w14:paraId="58059FCC" w14:textId="6F0BCEEB" w:rsidR="00C52C5E" w:rsidRDefault="00C52C5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ổ sung lớp chia thực</w:t>
      </w:r>
      <w:r w:rsidR="00CE7D76">
        <w:rPr>
          <w:rFonts w:ascii="Times New Roman" w:hAnsi="Times New Roman" w:cs="Times New Roman"/>
        </w:rPr>
        <w:t>.</w:t>
      </w:r>
    </w:p>
    <w:p w14:paraId="7931D044" w14:textId="6C1FDF38" w:rsidR="003E3AFA" w:rsidRDefault="00CE7D7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Kết quả chạy hàm main:</w:t>
      </w:r>
    </w:p>
    <w:p w14:paraId="13210548" w14:textId="75D62FD9" w:rsidR="00D01085" w:rsidRDefault="00ED58E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58E7">
        <w:rPr>
          <w:rFonts w:ascii="Times New Roman" w:hAnsi="Times New Roman" w:cs="Times New Roman"/>
          <w:noProof/>
        </w:rPr>
        <w:drawing>
          <wp:inline distT="0" distB="0" distL="0" distR="0" wp14:anchorId="3D706384" wp14:editId="1BA687B6">
            <wp:extent cx="3715268" cy="257211"/>
            <wp:effectExtent l="0" t="0" r="0" b="9525"/>
            <wp:docPr id="159167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0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27">
        <w:rPr>
          <w:rFonts w:ascii="Times New Roman" w:hAnsi="Times New Roman" w:cs="Times New Roman"/>
        </w:rPr>
        <w:tab/>
      </w:r>
    </w:p>
    <w:p w14:paraId="377EBC3F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8373CD" w14:textId="1BF0E39E" w:rsidR="00F80C64" w:rsidRDefault="00DF76E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Inv</w:t>
      </w:r>
      <w:r w:rsidR="009F1DD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sion: String</w:t>
      </w:r>
      <w:r w:rsidR="005B2FDC">
        <w:rPr>
          <w:rFonts w:ascii="Times New Roman" w:hAnsi="Times New Roman" w:cs="Times New Roman"/>
        </w:rPr>
        <w:t>( Tạo)</w:t>
      </w:r>
    </w:p>
    <w:p w14:paraId="5363B42C" w14:textId="4892C158" w:rsidR="00A22EEF" w:rsidRDefault="0089173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ài Inversion cho String</w:t>
      </w:r>
      <w:r w:rsidR="00D03F43">
        <w:rPr>
          <w:rFonts w:ascii="Times New Roman" w:hAnsi="Times New Roman" w:cs="Times New Roman"/>
        </w:rPr>
        <w:t>.</w:t>
      </w:r>
    </w:p>
    <w:p w14:paraId="04AB5964" w14:textId="7EA117E7" w:rsidR="00D03F43" w:rsidRDefault="00D03F4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1358DC7C" w14:textId="0FB8E6E7" w:rsidR="00BA4968" w:rsidRDefault="00CE5CB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5CB7">
        <w:rPr>
          <w:rFonts w:ascii="Times New Roman" w:hAnsi="Times New Roman" w:cs="Times New Roman"/>
          <w:noProof/>
        </w:rPr>
        <w:drawing>
          <wp:inline distT="0" distB="0" distL="0" distR="0" wp14:anchorId="437EE623" wp14:editId="764FABB9">
            <wp:extent cx="2257740" cy="543001"/>
            <wp:effectExtent l="0" t="0" r="0" b="9525"/>
            <wp:docPr id="52129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96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659E" w14:textId="117E5E0B" w:rsidR="0054366D" w:rsidRDefault="0054366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p dụng cho danh sách sinh viên</w:t>
      </w:r>
      <w:r w:rsidR="00D03F43">
        <w:rPr>
          <w:rFonts w:ascii="Times New Roman" w:hAnsi="Times New Roman" w:cs="Times New Roman"/>
        </w:rPr>
        <w:t>.</w:t>
      </w:r>
    </w:p>
    <w:p w14:paraId="3D6D90FF" w14:textId="61EA4307" w:rsidR="00D03F43" w:rsidRDefault="00D03F4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0C3C0CE1" w14:textId="0441633B" w:rsidR="0054366D" w:rsidRDefault="00AF641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6410">
        <w:rPr>
          <w:rFonts w:ascii="Times New Roman" w:hAnsi="Times New Roman" w:cs="Times New Roman"/>
          <w:noProof/>
        </w:rPr>
        <w:drawing>
          <wp:inline distT="0" distB="0" distL="0" distR="0" wp14:anchorId="5B888B33" wp14:editId="6D708EB1">
            <wp:extent cx="5345256" cy="4362450"/>
            <wp:effectExtent l="0" t="0" r="8255" b="0"/>
            <wp:docPr id="29442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51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983" cy="43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B21" w14:textId="23D94C27" w:rsidR="00AF6410" w:rsidRDefault="003B029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2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4B3F66" wp14:editId="27EA3EC9">
            <wp:extent cx="5319815" cy="2381250"/>
            <wp:effectExtent l="0" t="0" r="0" b="0"/>
            <wp:docPr id="92813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8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12" cy="23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3CE" w14:textId="79CE82EA" w:rsidR="003B0291" w:rsidRDefault="001B17D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17D6">
        <w:rPr>
          <w:rFonts w:ascii="Times New Roman" w:hAnsi="Times New Roman" w:cs="Times New Roman"/>
          <w:noProof/>
        </w:rPr>
        <w:drawing>
          <wp:inline distT="0" distB="0" distL="0" distR="0" wp14:anchorId="04CC5610" wp14:editId="3912F657">
            <wp:extent cx="5440697" cy="2076450"/>
            <wp:effectExtent l="0" t="0" r="7620" b="0"/>
            <wp:docPr id="162331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4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224" cy="20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0D8" w14:textId="6F32B5ED" w:rsidR="004D03D9" w:rsidRDefault="004C783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831">
        <w:rPr>
          <w:rFonts w:ascii="Times New Roman" w:hAnsi="Times New Roman" w:cs="Times New Roman"/>
          <w:noProof/>
        </w:rPr>
        <w:drawing>
          <wp:inline distT="0" distB="0" distL="0" distR="0" wp14:anchorId="2CC0817E" wp14:editId="2409A9A9">
            <wp:extent cx="5377295" cy="3286125"/>
            <wp:effectExtent l="0" t="0" r="0" b="0"/>
            <wp:docPr id="54701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6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848" cy="328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3A5E" w14:textId="38D54FDC" w:rsidR="00D03F43" w:rsidRDefault="00D03F4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21B01683" w14:textId="63145739" w:rsidR="004C7831" w:rsidRDefault="00590DC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D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631DCD" wp14:editId="5B7B0355">
            <wp:extent cx="3458058" cy="1409897"/>
            <wp:effectExtent l="0" t="0" r="9525" b="0"/>
            <wp:docPr id="19081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991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A55C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79B787" w14:textId="24E0FA0D" w:rsidR="003E3AFA" w:rsidRDefault="00DF76E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DC526F">
        <w:rPr>
          <w:rFonts w:ascii="Times New Roman" w:hAnsi="Times New Roman" w:cs="Times New Roman"/>
        </w:rPr>
        <w:t>Merge</w:t>
      </w:r>
    </w:p>
    <w:p w14:paraId="0A34389E" w14:textId="19EE74C0" w:rsidR="00CC2FAA" w:rsidRDefault="0067775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Kết quả chạy hàm main:</w:t>
      </w:r>
    </w:p>
    <w:p w14:paraId="166E01C9" w14:textId="443A3BB0" w:rsidR="00035E5C" w:rsidRDefault="00035E5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E5C">
        <w:rPr>
          <w:rFonts w:ascii="Times New Roman" w:hAnsi="Times New Roman" w:cs="Times New Roman"/>
          <w:noProof/>
        </w:rPr>
        <w:drawing>
          <wp:inline distT="0" distB="0" distL="0" distR="0" wp14:anchorId="0910B525" wp14:editId="6101F6A0">
            <wp:extent cx="3791479" cy="1552792"/>
            <wp:effectExtent l="0" t="0" r="0" b="9525"/>
            <wp:docPr id="16839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1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EA90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470EA8" w14:textId="4C4F1C40" w:rsidR="00DC526F" w:rsidRDefault="00DC526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Closet pair</w:t>
      </w:r>
      <w:r w:rsidR="00084B91">
        <w:rPr>
          <w:rFonts w:ascii="Times New Roman" w:hAnsi="Times New Roman" w:cs="Times New Roman"/>
        </w:rPr>
        <w:t>( Khôi phục )</w:t>
      </w:r>
    </w:p>
    <w:p w14:paraId="5B255A20" w14:textId="6C01A949" w:rsidR="000A22D7" w:rsidRDefault="000A22D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i phục trong phương thức merge()</w:t>
      </w:r>
      <w:r w:rsidR="00C00A1C">
        <w:rPr>
          <w:rFonts w:ascii="Times New Roman" w:hAnsi="Times New Roman" w:cs="Times New Roman"/>
        </w:rPr>
        <w:t>.</w:t>
      </w:r>
    </w:p>
    <w:p w14:paraId="081D6634" w14:textId="6D3B000B" w:rsidR="00320F85" w:rsidRDefault="00C00A1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1F329255" w14:textId="421C5107" w:rsidR="00D33481" w:rsidRDefault="008834A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34A1">
        <w:rPr>
          <w:rFonts w:ascii="Times New Roman" w:hAnsi="Times New Roman" w:cs="Times New Roman"/>
          <w:noProof/>
        </w:rPr>
        <w:drawing>
          <wp:inline distT="0" distB="0" distL="0" distR="0" wp14:anchorId="535D4E96" wp14:editId="3D9CB08D">
            <wp:extent cx="3686689" cy="200053"/>
            <wp:effectExtent l="0" t="0" r="0" b="9525"/>
            <wp:docPr id="34954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33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0F7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3759BF" w14:textId="13209A98" w:rsidR="00DC526F" w:rsidRDefault="00DC526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Quick 3 way</w:t>
      </w:r>
    </w:p>
    <w:p w14:paraId="2D9522DD" w14:textId="4A5DAFB4" w:rsidR="00D33481" w:rsidRDefault="0021054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Kết quả chạy hàm main:</w:t>
      </w:r>
    </w:p>
    <w:p w14:paraId="15F58433" w14:textId="4E3FCA82" w:rsidR="000071E1" w:rsidRDefault="000071E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1E1">
        <w:rPr>
          <w:rFonts w:ascii="Times New Roman" w:hAnsi="Times New Roman" w:cs="Times New Roman"/>
          <w:noProof/>
        </w:rPr>
        <w:drawing>
          <wp:inline distT="0" distB="0" distL="0" distR="0" wp14:anchorId="0048B4D2" wp14:editId="09F7B024">
            <wp:extent cx="6305909" cy="2104891"/>
            <wp:effectExtent l="0" t="0" r="0" b="0"/>
            <wp:docPr id="14649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2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8959" cy="21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6A7" w14:textId="1388E4FA" w:rsidR="000071E1" w:rsidRDefault="000071E1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B0A079" w14:textId="538D3A17" w:rsidR="00DC526F" w:rsidRDefault="00DC526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D314E">
        <w:rPr>
          <w:rFonts w:ascii="Times New Roman" w:hAnsi="Times New Roman" w:cs="Times New Roman"/>
        </w:rPr>
        <w:t>.MinPQ</w:t>
      </w:r>
      <w:r w:rsidR="00FF5AB8">
        <w:rPr>
          <w:rFonts w:ascii="Times New Roman" w:hAnsi="Times New Roman" w:cs="Times New Roman"/>
        </w:rPr>
        <w:t>(tạo)</w:t>
      </w:r>
    </w:p>
    <w:p w14:paraId="04795246" w14:textId="51333A93" w:rsidR="00C74662" w:rsidRDefault="002654E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dựa trên MaxPQ</w:t>
      </w:r>
      <w:r w:rsidR="00B1162A">
        <w:rPr>
          <w:rFonts w:ascii="Times New Roman" w:hAnsi="Times New Roman" w:cs="Times New Roman"/>
        </w:rPr>
        <w:t>.</w:t>
      </w:r>
    </w:p>
    <w:p w14:paraId="776BFBF3" w14:textId="09321171" w:rsidR="00B1162A" w:rsidRDefault="00B1162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4D03D9">
        <w:rPr>
          <w:rFonts w:ascii="Times New Roman" w:hAnsi="Times New Roman" w:cs="Times New Roman"/>
        </w:rPr>
        <w:t>Phần code:</w:t>
      </w:r>
    </w:p>
    <w:p w14:paraId="563F5167" w14:textId="43701760" w:rsidR="002654E5" w:rsidRDefault="00B11B3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1B30">
        <w:rPr>
          <w:rFonts w:ascii="Times New Roman" w:hAnsi="Times New Roman" w:cs="Times New Roman"/>
          <w:noProof/>
        </w:rPr>
        <w:drawing>
          <wp:inline distT="0" distB="0" distL="0" distR="0" wp14:anchorId="3E3D9385" wp14:editId="5B512065">
            <wp:extent cx="4648849" cy="733527"/>
            <wp:effectExtent l="0" t="0" r="0" b="9525"/>
            <wp:docPr id="7226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ED3" w14:textId="2691D2D1" w:rsidR="00B11B30" w:rsidRDefault="0087061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616">
        <w:rPr>
          <w:rFonts w:ascii="Times New Roman" w:hAnsi="Times New Roman" w:cs="Times New Roman"/>
          <w:noProof/>
        </w:rPr>
        <w:drawing>
          <wp:inline distT="0" distB="0" distL="0" distR="0" wp14:anchorId="43516069" wp14:editId="23EC76BC">
            <wp:extent cx="3801005" cy="790685"/>
            <wp:effectExtent l="0" t="0" r="9525" b="9525"/>
            <wp:docPr id="149615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02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EA3" w14:textId="0EAB5FE9" w:rsidR="00870616" w:rsidRDefault="0087061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0616">
        <w:rPr>
          <w:rFonts w:ascii="Times New Roman" w:hAnsi="Times New Roman" w:cs="Times New Roman"/>
          <w:noProof/>
        </w:rPr>
        <w:drawing>
          <wp:inline distT="0" distB="0" distL="0" distR="0" wp14:anchorId="5F8B15E1" wp14:editId="75D34754">
            <wp:extent cx="2457793" cy="504895"/>
            <wp:effectExtent l="0" t="0" r="0" b="9525"/>
            <wp:docPr id="50826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4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1ADE" w14:textId="1B868F61" w:rsidR="00870616" w:rsidRDefault="004674E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4EE">
        <w:rPr>
          <w:rFonts w:ascii="Times New Roman" w:hAnsi="Times New Roman" w:cs="Times New Roman"/>
          <w:noProof/>
        </w:rPr>
        <w:drawing>
          <wp:inline distT="0" distB="0" distL="0" distR="0" wp14:anchorId="14373184" wp14:editId="24734E0D">
            <wp:extent cx="4429743" cy="809738"/>
            <wp:effectExtent l="0" t="0" r="9525" b="9525"/>
            <wp:docPr id="67655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24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A70B" w14:textId="66F5E0DB" w:rsidR="004674EE" w:rsidRDefault="00496DD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DD3">
        <w:rPr>
          <w:rFonts w:ascii="Times New Roman" w:hAnsi="Times New Roman" w:cs="Times New Roman"/>
          <w:noProof/>
        </w:rPr>
        <w:drawing>
          <wp:inline distT="0" distB="0" distL="0" distR="0" wp14:anchorId="01C01FDB" wp14:editId="4292D66C">
            <wp:extent cx="3181794" cy="466790"/>
            <wp:effectExtent l="0" t="0" r="0" b="9525"/>
            <wp:docPr id="57361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69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C2F4" w14:textId="6E3013D7" w:rsidR="00496DD3" w:rsidRDefault="0089629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29A">
        <w:rPr>
          <w:rFonts w:ascii="Times New Roman" w:hAnsi="Times New Roman" w:cs="Times New Roman"/>
          <w:noProof/>
        </w:rPr>
        <w:drawing>
          <wp:inline distT="0" distB="0" distL="0" distR="0" wp14:anchorId="4576071B" wp14:editId="5BFB7524">
            <wp:extent cx="4839375" cy="1619476"/>
            <wp:effectExtent l="0" t="0" r="0" b="0"/>
            <wp:docPr id="177311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80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EA6" w14:textId="1A8DA9A0" w:rsidR="0089629A" w:rsidRDefault="0089629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29A">
        <w:rPr>
          <w:rFonts w:ascii="Times New Roman" w:hAnsi="Times New Roman" w:cs="Times New Roman"/>
          <w:noProof/>
        </w:rPr>
        <w:drawing>
          <wp:inline distT="0" distB="0" distL="0" distR="0" wp14:anchorId="47B13046" wp14:editId="7395BC67">
            <wp:extent cx="2305372" cy="504895"/>
            <wp:effectExtent l="0" t="0" r="0" b="0"/>
            <wp:docPr id="17056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5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8FB" w14:textId="76F38C19" w:rsidR="0089629A" w:rsidRDefault="007A01B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1BE">
        <w:rPr>
          <w:rFonts w:ascii="Times New Roman" w:hAnsi="Times New Roman" w:cs="Times New Roman"/>
          <w:noProof/>
        </w:rPr>
        <w:drawing>
          <wp:inline distT="0" distB="0" distL="0" distR="0" wp14:anchorId="7852857B" wp14:editId="10D7ADE8">
            <wp:extent cx="4934639" cy="933580"/>
            <wp:effectExtent l="0" t="0" r="0" b="0"/>
            <wp:docPr id="160766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51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38" w14:textId="27C5D2F2" w:rsidR="007A01BE" w:rsidRDefault="007A01B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1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3A5505" wp14:editId="7C060D40">
            <wp:extent cx="3972479" cy="1438476"/>
            <wp:effectExtent l="0" t="0" r="0" b="9525"/>
            <wp:docPr id="177993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393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2C02" w14:textId="0B76955D" w:rsidR="00B071A2" w:rsidRDefault="00B071A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1A2">
        <w:rPr>
          <w:rFonts w:ascii="Times New Roman" w:hAnsi="Times New Roman" w:cs="Times New Roman"/>
          <w:noProof/>
        </w:rPr>
        <w:drawing>
          <wp:inline distT="0" distB="0" distL="0" distR="0" wp14:anchorId="5F4CD1F9" wp14:editId="21201859">
            <wp:extent cx="4372585" cy="2486372"/>
            <wp:effectExtent l="0" t="0" r="9525" b="9525"/>
            <wp:docPr id="188709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923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E03" w14:textId="10D0AF59" w:rsidR="00B071A2" w:rsidRDefault="00CB614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6143">
        <w:rPr>
          <w:rFonts w:ascii="Times New Roman" w:hAnsi="Times New Roman" w:cs="Times New Roman"/>
          <w:noProof/>
        </w:rPr>
        <w:drawing>
          <wp:inline distT="0" distB="0" distL="0" distR="0" wp14:anchorId="30E3B3D0" wp14:editId="2A75FB2B">
            <wp:extent cx="5439534" cy="2200582"/>
            <wp:effectExtent l="0" t="0" r="8890" b="9525"/>
            <wp:docPr id="199610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8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31E5" w14:textId="219FF5D2" w:rsidR="00CB6143" w:rsidRDefault="00F86CF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A63C0E" wp14:editId="545A927E">
            <wp:extent cx="3581900" cy="2762636"/>
            <wp:effectExtent l="0" t="0" r="0" b="0"/>
            <wp:docPr id="198440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018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4CB" w14:textId="7020F18E" w:rsidR="00F86CF1" w:rsidRDefault="008751F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1FC">
        <w:rPr>
          <w:rFonts w:ascii="Times New Roman" w:hAnsi="Times New Roman" w:cs="Times New Roman"/>
          <w:noProof/>
        </w:rPr>
        <w:drawing>
          <wp:inline distT="0" distB="0" distL="0" distR="0" wp14:anchorId="3ADFD3BD" wp14:editId="37CADCF1">
            <wp:extent cx="4486901" cy="1133633"/>
            <wp:effectExtent l="0" t="0" r="9525" b="9525"/>
            <wp:docPr id="88835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560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A98" w14:textId="6B00C656" w:rsidR="008751FC" w:rsidRDefault="008751F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1FC">
        <w:rPr>
          <w:rFonts w:ascii="Times New Roman" w:hAnsi="Times New Roman" w:cs="Times New Roman"/>
          <w:noProof/>
        </w:rPr>
        <w:drawing>
          <wp:inline distT="0" distB="0" distL="0" distR="0" wp14:anchorId="17C5BD5E" wp14:editId="17FE76D3">
            <wp:extent cx="2638793" cy="1781424"/>
            <wp:effectExtent l="0" t="0" r="0" b="9525"/>
            <wp:docPr id="101247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45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6CE" w14:textId="785455D4" w:rsidR="009C43B9" w:rsidRDefault="009C43B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3B9">
        <w:rPr>
          <w:rFonts w:ascii="Times New Roman" w:hAnsi="Times New Roman" w:cs="Times New Roman"/>
          <w:noProof/>
        </w:rPr>
        <w:drawing>
          <wp:inline distT="0" distB="0" distL="0" distR="0" wp14:anchorId="566D98CE" wp14:editId="458BFB2A">
            <wp:extent cx="3905795" cy="1876687"/>
            <wp:effectExtent l="0" t="0" r="0" b="9525"/>
            <wp:docPr id="201449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1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94E" w14:textId="32BC8E77" w:rsidR="003612DC" w:rsidRDefault="003612D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2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B24227" wp14:editId="7FA07A40">
            <wp:extent cx="4791744" cy="5249008"/>
            <wp:effectExtent l="0" t="0" r="8890" b="8890"/>
            <wp:docPr id="13509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56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9FF" w14:textId="0F7527A9" w:rsidR="0048794E" w:rsidRDefault="00F606B7" w:rsidP="00320F85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06B7">
        <w:rPr>
          <w:rFonts w:ascii="Times New Roman" w:hAnsi="Times New Roman" w:cs="Times New Roman"/>
          <w:noProof/>
        </w:rPr>
        <w:drawing>
          <wp:inline distT="0" distB="0" distL="0" distR="0" wp14:anchorId="614BA474" wp14:editId="2DF0F1B3">
            <wp:extent cx="5001323" cy="1552792"/>
            <wp:effectExtent l="0" t="0" r="0" b="9525"/>
            <wp:docPr id="49139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996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5359" w14:textId="33752DA7" w:rsidR="00C707A4" w:rsidRDefault="00B1162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7FB21CBA" w14:textId="6C8294CE" w:rsidR="00FF5AB8" w:rsidRDefault="0048794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4E">
        <w:rPr>
          <w:rFonts w:ascii="Times New Roman" w:hAnsi="Times New Roman" w:cs="Times New Roman"/>
          <w:noProof/>
        </w:rPr>
        <w:drawing>
          <wp:inline distT="0" distB="0" distL="0" distR="0" wp14:anchorId="68938178" wp14:editId="2179270D">
            <wp:extent cx="2438400" cy="619125"/>
            <wp:effectExtent l="0" t="0" r="0" b="9525"/>
            <wp:docPr id="106992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291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40" cy="6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7D0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071D12" w14:textId="09AE07C0" w:rsidR="00D24AF7" w:rsidRDefault="00D24AF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535D9B" w14:textId="42B0C2F5" w:rsidR="003D314E" w:rsidRDefault="003D314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.Index MinPQ</w:t>
      </w:r>
      <w:r w:rsidR="0022510D">
        <w:rPr>
          <w:rFonts w:ascii="Times New Roman" w:hAnsi="Times New Roman" w:cs="Times New Roman"/>
        </w:rPr>
        <w:t>( tạo)</w:t>
      </w:r>
    </w:p>
    <w:p w14:paraId="3D0EAE70" w14:textId="6A657480" w:rsidR="002654E5" w:rsidRDefault="002654E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dựa trên IndexMaxPQ</w:t>
      </w:r>
      <w:r w:rsidR="00B1162A">
        <w:rPr>
          <w:rFonts w:ascii="Times New Roman" w:hAnsi="Times New Roman" w:cs="Times New Roman"/>
        </w:rPr>
        <w:t>.</w:t>
      </w:r>
    </w:p>
    <w:p w14:paraId="1AAB63C4" w14:textId="08333F13" w:rsidR="00B1162A" w:rsidRDefault="00B1162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1068E76D" w14:textId="563112E6" w:rsidR="00005AE6" w:rsidRDefault="0081559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592">
        <w:rPr>
          <w:rFonts w:ascii="Times New Roman" w:hAnsi="Times New Roman" w:cs="Times New Roman"/>
          <w:noProof/>
        </w:rPr>
        <w:drawing>
          <wp:inline distT="0" distB="0" distL="0" distR="0" wp14:anchorId="33AED3AD" wp14:editId="41DC5225">
            <wp:extent cx="5943600" cy="860425"/>
            <wp:effectExtent l="0" t="0" r="0" b="0"/>
            <wp:docPr id="5902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07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C49D" w14:textId="105C4465" w:rsidR="00815592" w:rsidRDefault="0081559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5592">
        <w:rPr>
          <w:rFonts w:ascii="Times New Roman" w:hAnsi="Times New Roman" w:cs="Times New Roman"/>
          <w:noProof/>
        </w:rPr>
        <w:drawing>
          <wp:inline distT="0" distB="0" distL="0" distR="0" wp14:anchorId="3EB87EEE" wp14:editId="46EA38B1">
            <wp:extent cx="4439270" cy="1609950"/>
            <wp:effectExtent l="0" t="0" r="0" b="9525"/>
            <wp:docPr id="684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8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806D" w14:textId="681C74FC" w:rsidR="00060C32" w:rsidRDefault="00060C3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C32">
        <w:rPr>
          <w:rFonts w:ascii="Times New Roman" w:hAnsi="Times New Roman" w:cs="Times New Roman"/>
          <w:noProof/>
        </w:rPr>
        <w:drawing>
          <wp:inline distT="0" distB="0" distL="0" distR="0" wp14:anchorId="26C0E222" wp14:editId="50AFEC1F">
            <wp:extent cx="3105583" cy="552527"/>
            <wp:effectExtent l="0" t="0" r="0" b="0"/>
            <wp:docPr id="145087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29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324" w14:textId="424B2588" w:rsidR="00060C32" w:rsidRDefault="00060C3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C32">
        <w:rPr>
          <w:rFonts w:ascii="Times New Roman" w:hAnsi="Times New Roman" w:cs="Times New Roman"/>
          <w:noProof/>
        </w:rPr>
        <w:drawing>
          <wp:inline distT="0" distB="0" distL="0" distR="0" wp14:anchorId="57EBAE0B" wp14:editId="0780BB75">
            <wp:extent cx="3581900" cy="552527"/>
            <wp:effectExtent l="0" t="0" r="0" b="0"/>
            <wp:docPr id="172102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234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5B2" w14:textId="7D3D3CD7" w:rsidR="00060C32" w:rsidRDefault="00F1053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0532">
        <w:rPr>
          <w:rFonts w:ascii="Times New Roman" w:hAnsi="Times New Roman" w:cs="Times New Roman"/>
          <w:noProof/>
        </w:rPr>
        <w:drawing>
          <wp:inline distT="0" distB="0" distL="0" distR="0" wp14:anchorId="3153FB05" wp14:editId="7DD1AC7B">
            <wp:extent cx="3210373" cy="609685"/>
            <wp:effectExtent l="0" t="0" r="9525" b="0"/>
            <wp:docPr id="58083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88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A0B" w14:textId="021C1FE9" w:rsidR="00F10532" w:rsidRDefault="000932C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2CE">
        <w:rPr>
          <w:rFonts w:ascii="Times New Roman" w:hAnsi="Times New Roman" w:cs="Times New Roman"/>
          <w:noProof/>
        </w:rPr>
        <w:drawing>
          <wp:inline distT="0" distB="0" distL="0" distR="0" wp14:anchorId="0C00E9AA" wp14:editId="1A10E532">
            <wp:extent cx="5696745" cy="1562318"/>
            <wp:effectExtent l="0" t="0" r="0" b="0"/>
            <wp:docPr id="101252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54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2F96" w14:textId="41E23B63" w:rsidR="00FF09DE" w:rsidRDefault="00966CE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6CEE">
        <w:rPr>
          <w:rFonts w:ascii="Times New Roman" w:hAnsi="Times New Roman" w:cs="Times New Roman"/>
          <w:noProof/>
        </w:rPr>
        <w:drawing>
          <wp:inline distT="0" distB="0" distL="0" distR="0" wp14:anchorId="1F0D294C" wp14:editId="56F60467">
            <wp:extent cx="4791744" cy="885949"/>
            <wp:effectExtent l="0" t="0" r="0" b="9525"/>
            <wp:docPr id="172166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72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536" w14:textId="56486999" w:rsidR="009C4666" w:rsidRDefault="009C466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466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0808D2" wp14:editId="3A1E3288">
            <wp:extent cx="5943600" cy="2082165"/>
            <wp:effectExtent l="0" t="0" r="0" b="0"/>
            <wp:docPr id="14726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64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5AC" w14:textId="14F72664" w:rsidR="00715E82" w:rsidRDefault="0073071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71D">
        <w:rPr>
          <w:rFonts w:ascii="Times New Roman" w:hAnsi="Times New Roman" w:cs="Times New Roman"/>
          <w:noProof/>
        </w:rPr>
        <w:drawing>
          <wp:inline distT="0" distB="0" distL="0" distR="0" wp14:anchorId="68888080" wp14:editId="57B694DA">
            <wp:extent cx="5515745" cy="771633"/>
            <wp:effectExtent l="0" t="0" r="0" b="9525"/>
            <wp:docPr id="16859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1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179E" w14:textId="37AE7DAE" w:rsidR="00CF1396" w:rsidRDefault="00C0014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014E">
        <w:rPr>
          <w:rFonts w:ascii="Times New Roman" w:hAnsi="Times New Roman" w:cs="Times New Roman"/>
          <w:noProof/>
        </w:rPr>
        <w:drawing>
          <wp:inline distT="0" distB="0" distL="0" distR="0" wp14:anchorId="3C185E72" wp14:editId="0DEBFF61">
            <wp:extent cx="5458587" cy="1114581"/>
            <wp:effectExtent l="0" t="0" r="0" b="9525"/>
            <wp:docPr id="167846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03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F245" w14:textId="0A74F942" w:rsidR="00CF1396" w:rsidRDefault="00CF139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1396">
        <w:rPr>
          <w:rFonts w:ascii="Times New Roman" w:hAnsi="Times New Roman" w:cs="Times New Roman"/>
          <w:noProof/>
        </w:rPr>
        <w:drawing>
          <wp:inline distT="0" distB="0" distL="0" distR="0" wp14:anchorId="448AFF31" wp14:editId="236CC6B5">
            <wp:extent cx="3229426" cy="752580"/>
            <wp:effectExtent l="0" t="0" r="9525" b="9525"/>
            <wp:docPr id="105589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38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CF0" w14:textId="736EB3F5" w:rsidR="002D4349" w:rsidRDefault="00AD701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701A">
        <w:rPr>
          <w:rFonts w:ascii="Times New Roman" w:hAnsi="Times New Roman" w:cs="Times New Roman"/>
          <w:noProof/>
        </w:rPr>
        <w:drawing>
          <wp:inline distT="0" distB="0" distL="0" distR="0" wp14:anchorId="78FAB85C" wp14:editId="136609CF">
            <wp:extent cx="6723380" cy="1200150"/>
            <wp:effectExtent l="0" t="0" r="1270" b="0"/>
            <wp:docPr id="118931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1989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32696" cy="12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54A3" w14:textId="04ED04F2" w:rsidR="00A20197" w:rsidRDefault="00876BD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6BD8">
        <w:rPr>
          <w:rFonts w:ascii="Times New Roman" w:hAnsi="Times New Roman" w:cs="Times New Roman"/>
          <w:noProof/>
        </w:rPr>
        <w:drawing>
          <wp:inline distT="0" distB="0" distL="0" distR="0" wp14:anchorId="13E37715" wp14:editId="52E6F561">
            <wp:extent cx="6704330" cy="1152525"/>
            <wp:effectExtent l="0" t="0" r="1270" b="9525"/>
            <wp:docPr id="110916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19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08018" cy="11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997" w14:textId="58AA0836" w:rsidR="00876BD8" w:rsidRDefault="00716AA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A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09EAC5" wp14:editId="2D80314E">
            <wp:extent cx="5582429" cy="1619476"/>
            <wp:effectExtent l="0" t="0" r="0" b="0"/>
            <wp:docPr id="12570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5A82" w14:textId="357FD47F" w:rsidR="00190D39" w:rsidRDefault="00190D3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0D39">
        <w:rPr>
          <w:rFonts w:ascii="Times New Roman" w:hAnsi="Times New Roman" w:cs="Times New Roman"/>
          <w:noProof/>
        </w:rPr>
        <w:drawing>
          <wp:inline distT="0" distB="0" distL="0" distR="0" wp14:anchorId="0407D2CC" wp14:editId="3B2E9A9A">
            <wp:extent cx="4429743" cy="1952898"/>
            <wp:effectExtent l="0" t="0" r="0" b="9525"/>
            <wp:docPr id="1606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168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594" w14:textId="10D03261" w:rsidR="00190D39" w:rsidRDefault="0057750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50C">
        <w:rPr>
          <w:rFonts w:ascii="Times New Roman" w:hAnsi="Times New Roman" w:cs="Times New Roman"/>
          <w:noProof/>
        </w:rPr>
        <w:drawing>
          <wp:inline distT="0" distB="0" distL="0" distR="0" wp14:anchorId="1E296DE9" wp14:editId="1ED98771">
            <wp:extent cx="5943600" cy="2600325"/>
            <wp:effectExtent l="0" t="0" r="0" b="9525"/>
            <wp:docPr id="214077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788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C09" w14:textId="7F3AB0AF" w:rsidR="0057750C" w:rsidRDefault="001558A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8A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993518" wp14:editId="68AAEBD8">
            <wp:extent cx="5943600" cy="3950335"/>
            <wp:effectExtent l="0" t="0" r="0" b="0"/>
            <wp:docPr id="3959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59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836D" w14:textId="2614857C" w:rsidR="001558A8" w:rsidRDefault="001558A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58A8">
        <w:rPr>
          <w:rFonts w:ascii="Times New Roman" w:hAnsi="Times New Roman" w:cs="Times New Roman"/>
          <w:noProof/>
        </w:rPr>
        <w:drawing>
          <wp:inline distT="0" distB="0" distL="0" distR="0" wp14:anchorId="7C51A8BB" wp14:editId="63C30119">
            <wp:extent cx="5229955" cy="4124901"/>
            <wp:effectExtent l="0" t="0" r="8890" b="9525"/>
            <wp:docPr id="96092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248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94AD" w14:textId="595D5E82" w:rsidR="0052526E" w:rsidRDefault="0052526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Kết quả chạy hàm main:</w:t>
      </w:r>
    </w:p>
    <w:p w14:paraId="72AE643F" w14:textId="1A4BF600" w:rsidR="001558A8" w:rsidRDefault="0052526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26E">
        <w:rPr>
          <w:rFonts w:ascii="Times New Roman" w:hAnsi="Times New Roman" w:cs="Times New Roman"/>
          <w:noProof/>
        </w:rPr>
        <w:drawing>
          <wp:inline distT="0" distB="0" distL="0" distR="0" wp14:anchorId="6F291226" wp14:editId="15AA25D5">
            <wp:extent cx="3334215" cy="4858428"/>
            <wp:effectExtent l="0" t="0" r="0" b="0"/>
            <wp:docPr id="146129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912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2D0" w14:textId="77777777" w:rsidR="00320F85" w:rsidRDefault="00320F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5D0078" w14:textId="02801175" w:rsidR="003D314E" w:rsidRDefault="003D314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81423E">
        <w:rPr>
          <w:rFonts w:ascii="Times New Roman" w:hAnsi="Times New Roman" w:cs="Times New Roman"/>
        </w:rPr>
        <w:t>VNDate</w:t>
      </w:r>
      <w:r w:rsidR="00817163">
        <w:rPr>
          <w:rFonts w:ascii="Times New Roman" w:hAnsi="Times New Roman" w:cs="Times New Roman"/>
        </w:rPr>
        <w:t>(tạo)</w:t>
      </w:r>
    </w:p>
    <w:p w14:paraId="7EEA2F68" w14:textId="1416A889" w:rsidR="00D03F43" w:rsidRDefault="00D03F4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ạo </w:t>
      </w:r>
      <w:r w:rsidR="004703E8">
        <w:rPr>
          <w:rFonts w:ascii="Times New Roman" w:hAnsi="Times New Roman" w:cs="Times New Roman"/>
        </w:rPr>
        <w:t>dựa trên Date.</w:t>
      </w:r>
    </w:p>
    <w:p w14:paraId="3FFE340E" w14:textId="48728AAB" w:rsidR="004703E8" w:rsidRDefault="004703E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1E8D3B58" w14:textId="121A3367" w:rsidR="00457698" w:rsidRDefault="0035042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042B">
        <w:rPr>
          <w:rFonts w:ascii="Times New Roman" w:hAnsi="Times New Roman" w:cs="Times New Roman"/>
          <w:noProof/>
        </w:rPr>
        <w:drawing>
          <wp:inline distT="0" distB="0" distL="0" distR="0" wp14:anchorId="1232A015" wp14:editId="7D592D43">
            <wp:extent cx="5943600" cy="1035685"/>
            <wp:effectExtent l="0" t="0" r="0" b="0"/>
            <wp:docPr id="208330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03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B6A" w14:textId="3F55072C" w:rsidR="0035042B" w:rsidRDefault="00AE053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53E">
        <w:rPr>
          <w:rFonts w:ascii="Times New Roman" w:hAnsi="Times New Roman" w:cs="Times New Roman"/>
          <w:noProof/>
        </w:rPr>
        <w:drawing>
          <wp:inline distT="0" distB="0" distL="0" distR="0" wp14:anchorId="3C010212" wp14:editId="0DB93346">
            <wp:extent cx="4391638" cy="1095528"/>
            <wp:effectExtent l="0" t="0" r="9525" b="9525"/>
            <wp:docPr id="84331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62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F1E9" w14:textId="5426DFC7" w:rsidR="00AE053E" w:rsidRDefault="003B0F7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0F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63C648" wp14:editId="78BAB50F">
            <wp:extent cx="5172797" cy="3667637"/>
            <wp:effectExtent l="0" t="0" r="8890" b="9525"/>
            <wp:docPr id="95008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4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E5DD" w14:textId="01F1FBDD" w:rsidR="003B0F73" w:rsidRDefault="0034582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82A">
        <w:rPr>
          <w:rFonts w:ascii="Times New Roman" w:hAnsi="Times New Roman" w:cs="Times New Roman"/>
          <w:noProof/>
        </w:rPr>
        <w:drawing>
          <wp:inline distT="0" distB="0" distL="0" distR="0" wp14:anchorId="3B5802B6" wp14:editId="3A6CC727">
            <wp:extent cx="2219635" cy="2848373"/>
            <wp:effectExtent l="0" t="0" r="9525" b="9525"/>
            <wp:docPr id="12736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35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34FA" w14:textId="5956101B" w:rsidR="0034582A" w:rsidRDefault="00BB117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1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B4CD66" wp14:editId="1438A9FC">
            <wp:extent cx="4505954" cy="2953162"/>
            <wp:effectExtent l="0" t="0" r="9525" b="0"/>
            <wp:docPr id="7609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8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81F" w14:textId="099A0A3A" w:rsidR="00BB1178" w:rsidRDefault="00BB117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178">
        <w:rPr>
          <w:rFonts w:ascii="Times New Roman" w:hAnsi="Times New Roman" w:cs="Times New Roman"/>
          <w:noProof/>
        </w:rPr>
        <w:drawing>
          <wp:inline distT="0" distB="0" distL="0" distR="0" wp14:anchorId="75871454" wp14:editId="5A23E2BC">
            <wp:extent cx="3467584" cy="1228896"/>
            <wp:effectExtent l="0" t="0" r="0" b="0"/>
            <wp:docPr id="140989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002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2162" w14:textId="0D1050DC" w:rsidR="00BB1178" w:rsidRDefault="006778B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8B5">
        <w:rPr>
          <w:rFonts w:ascii="Times New Roman" w:hAnsi="Times New Roman" w:cs="Times New Roman"/>
          <w:noProof/>
        </w:rPr>
        <w:drawing>
          <wp:inline distT="0" distB="0" distL="0" distR="0" wp14:anchorId="45FAD2ED" wp14:editId="427AA11E">
            <wp:extent cx="3801005" cy="2219635"/>
            <wp:effectExtent l="0" t="0" r="0" b="9525"/>
            <wp:docPr id="156430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082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442" w14:textId="16768225" w:rsidR="006778B5" w:rsidRDefault="00A9376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7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6B93AA" wp14:editId="490CD2E0">
            <wp:extent cx="3886742" cy="2476846"/>
            <wp:effectExtent l="0" t="0" r="0" b="0"/>
            <wp:docPr id="123046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53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0893" w14:textId="4D414FCE" w:rsidR="00A9376D" w:rsidRDefault="00FF289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896">
        <w:rPr>
          <w:rFonts w:ascii="Times New Roman" w:hAnsi="Times New Roman" w:cs="Times New Roman"/>
          <w:noProof/>
        </w:rPr>
        <w:drawing>
          <wp:inline distT="0" distB="0" distL="0" distR="0" wp14:anchorId="5D9F64A1" wp14:editId="240F1EF6">
            <wp:extent cx="5943600" cy="2712085"/>
            <wp:effectExtent l="0" t="0" r="0" b="0"/>
            <wp:docPr id="142221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180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E6D4" w14:textId="7569C696" w:rsidR="00FF2896" w:rsidRDefault="00FF289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2896">
        <w:rPr>
          <w:rFonts w:ascii="Times New Roman" w:hAnsi="Times New Roman" w:cs="Times New Roman"/>
          <w:noProof/>
        </w:rPr>
        <w:drawing>
          <wp:inline distT="0" distB="0" distL="0" distR="0" wp14:anchorId="75F46EC3" wp14:editId="3D4A1BDC">
            <wp:extent cx="2753109" cy="1276528"/>
            <wp:effectExtent l="0" t="0" r="9525" b="0"/>
            <wp:docPr id="119651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456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29D" w14:textId="071D385B" w:rsidR="00C74662" w:rsidRDefault="00414F6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F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07B6DB" wp14:editId="4DFEA116">
            <wp:extent cx="3715268" cy="3381847"/>
            <wp:effectExtent l="0" t="0" r="0" b="9525"/>
            <wp:docPr id="15850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1984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F098" w14:textId="2C572E18" w:rsidR="004703E8" w:rsidRDefault="004703E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19F7E858" w14:textId="0B722FC4" w:rsidR="00817163" w:rsidRDefault="00FF5AB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AB8">
        <w:rPr>
          <w:rFonts w:ascii="Times New Roman" w:hAnsi="Times New Roman" w:cs="Times New Roman"/>
          <w:noProof/>
        </w:rPr>
        <w:drawing>
          <wp:inline distT="0" distB="0" distL="0" distR="0" wp14:anchorId="369F2B4D" wp14:editId="1A1504BB">
            <wp:extent cx="6383547" cy="3128010"/>
            <wp:effectExtent l="0" t="0" r="0" b="0"/>
            <wp:docPr id="19148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4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89584" cy="3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C4E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C1676" w14:textId="0AF81910" w:rsidR="006F5DD4" w:rsidRDefault="006F5DD4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679CA0" w14:textId="12341017" w:rsidR="0081423E" w:rsidRDefault="0081423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Student</w:t>
      </w:r>
      <w:r w:rsidR="0022510D">
        <w:rPr>
          <w:rFonts w:ascii="Times New Roman" w:hAnsi="Times New Roman" w:cs="Times New Roman"/>
        </w:rPr>
        <w:t xml:space="preserve"> ( tạo)</w:t>
      </w:r>
    </w:p>
    <w:p w14:paraId="670DEA0A" w14:textId="3583FDFC" w:rsidR="0096197B" w:rsidRDefault="00582DF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ài đặt lớp Student Comparable </w:t>
      </w:r>
    </w:p>
    <w:p w14:paraId="37DB8549" w14:textId="4A53B5FB" w:rsidR="00424BC6" w:rsidRDefault="00424BC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5D62A4F8" w14:textId="65E22F54" w:rsidR="00582DFC" w:rsidRDefault="00B43BC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3E89CD" wp14:editId="4739409C">
            <wp:extent cx="3791479" cy="924054"/>
            <wp:effectExtent l="0" t="0" r="0" b="9525"/>
            <wp:docPr id="14839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6251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0BA3" w14:textId="05098A99" w:rsidR="0049606D" w:rsidRDefault="0049606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06D">
        <w:rPr>
          <w:rFonts w:ascii="Times New Roman" w:hAnsi="Times New Roman" w:cs="Times New Roman"/>
          <w:noProof/>
        </w:rPr>
        <w:drawing>
          <wp:inline distT="0" distB="0" distL="0" distR="0" wp14:anchorId="5A16CEE5" wp14:editId="0DFCD91D">
            <wp:extent cx="5943600" cy="1276350"/>
            <wp:effectExtent l="0" t="0" r="0" b="0"/>
            <wp:docPr id="120596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312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87E" w14:textId="65DCDF81" w:rsidR="0049606D" w:rsidRDefault="00BB5C8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C87">
        <w:rPr>
          <w:rFonts w:ascii="Times New Roman" w:hAnsi="Times New Roman" w:cs="Times New Roman"/>
          <w:noProof/>
        </w:rPr>
        <w:drawing>
          <wp:inline distT="0" distB="0" distL="0" distR="0" wp14:anchorId="65774495" wp14:editId="16370512">
            <wp:extent cx="5943600" cy="1422400"/>
            <wp:effectExtent l="0" t="0" r="0" b="6350"/>
            <wp:docPr id="6426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7396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05CC" w14:textId="0279B25A" w:rsidR="00BB5C87" w:rsidRDefault="002A3EF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3EFC">
        <w:rPr>
          <w:rFonts w:ascii="Times New Roman" w:hAnsi="Times New Roman" w:cs="Times New Roman"/>
          <w:noProof/>
        </w:rPr>
        <w:drawing>
          <wp:inline distT="0" distB="0" distL="0" distR="0" wp14:anchorId="11BBDF92" wp14:editId="6F7C9258">
            <wp:extent cx="5563376" cy="4001058"/>
            <wp:effectExtent l="0" t="0" r="0" b="0"/>
            <wp:docPr id="164833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60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F0F0" w14:textId="4F6E2DA5" w:rsidR="009246E3" w:rsidRDefault="008C20A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0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9FB8A" wp14:editId="5593CCDA">
            <wp:extent cx="3924848" cy="476316"/>
            <wp:effectExtent l="0" t="0" r="0" b="0"/>
            <wp:docPr id="141423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344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374" w14:textId="536ADB59" w:rsidR="008C20AD" w:rsidRDefault="000E328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285">
        <w:rPr>
          <w:rFonts w:ascii="Times New Roman" w:hAnsi="Times New Roman" w:cs="Times New Roman"/>
          <w:noProof/>
        </w:rPr>
        <w:drawing>
          <wp:inline distT="0" distB="0" distL="0" distR="0" wp14:anchorId="456DD187" wp14:editId="210C0CF9">
            <wp:extent cx="5153744" cy="2029108"/>
            <wp:effectExtent l="0" t="0" r="8890" b="9525"/>
            <wp:docPr id="13250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9861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1923" w14:textId="098DFA69" w:rsidR="000E3285" w:rsidRDefault="0089738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738C">
        <w:rPr>
          <w:rFonts w:ascii="Times New Roman" w:hAnsi="Times New Roman" w:cs="Times New Roman"/>
          <w:noProof/>
        </w:rPr>
        <w:drawing>
          <wp:inline distT="0" distB="0" distL="0" distR="0" wp14:anchorId="26CC4020" wp14:editId="04C4C506">
            <wp:extent cx="4315427" cy="1247949"/>
            <wp:effectExtent l="0" t="0" r="9525" b="9525"/>
            <wp:docPr id="20012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68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9224" w14:textId="5711ED7E" w:rsidR="002E105A" w:rsidRDefault="002E105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105A">
        <w:rPr>
          <w:rFonts w:ascii="Times New Roman" w:hAnsi="Times New Roman" w:cs="Times New Roman"/>
          <w:noProof/>
        </w:rPr>
        <w:drawing>
          <wp:inline distT="0" distB="0" distL="0" distR="0" wp14:anchorId="65D0E23F" wp14:editId="1984852C">
            <wp:extent cx="4648849" cy="1105054"/>
            <wp:effectExtent l="0" t="0" r="0" b="0"/>
            <wp:docPr id="211955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98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DFF9" w14:textId="546C588A" w:rsidR="00E4521F" w:rsidRDefault="00B075B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5B5">
        <w:rPr>
          <w:rFonts w:ascii="Times New Roman" w:hAnsi="Times New Roman" w:cs="Times New Roman"/>
          <w:noProof/>
        </w:rPr>
        <w:drawing>
          <wp:inline distT="0" distB="0" distL="0" distR="0" wp14:anchorId="46B517C7" wp14:editId="2C5E1106">
            <wp:extent cx="4629796" cy="1076475"/>
            <wp:effectExtent l="0" t="0" r="0" b="9525"/>
            <wp:docPr id="7506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622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68E3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4CF95E" w14:textId="2C05F2A4" w:rsidR="005D0063" w:rsidRDefault="0081423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TopMSV</w:t>
      </w:r>
      <w:r w:rsidR="0022510D">
        <w:rPr>
          <w:rFonts w:ascii="Times New Roman" w:hAnsi="Times New Roman" w:cs="Times New Roman"/>
        </w:rPr>
        <w:t>( tạo)</w:t>
      </w:r>
    </w:p>
    <w:p w14:paraId="06192DFD" w14:textId="4138C825" w:rsidR="005D0063" w:rsidRDefault="005D006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ưa  ra danh sách </w:t>
      </w:r>
      <w:r w:rsidR="00AD5CA8">
        <w:rPr>
          <w:rFonts w:ascii="Times New Roman" w:hAnsi="Times New Roman" w:cs="Times New Roman"/>
        </w:rPr>
        <w:t>m sinh viên có điểm cao nhất</w:t>
      </w:r>
      <w:r w:rsidR="00424BC6">
        <w:rPr>
          <w:rFonts w:ascii="Times New Roman" w:hAnsi="Times New Roman" w:cs="Times New Roman"/>
        </w:rPr>
        <w:t>.</w:t>
      </w:r>
    </w:p>
    <w:p w14:paraId="01F09823" w14:textId="275A780C" w:rsidR="00424BC6" w:rsidRDefault="00424BC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10A36299" w14:textId="3DC16EDF" w:rsidR="00EE53E9" w:rsidRDefault="00D0733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73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C7245F" wp14:editId="32CB35AB">
            <wp:extent cx="3334215" cy="1133633"/>
            <wp:effectExtent l="0" t="0" r="0" b="9525"/>
            <wp:docPr id="194518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8070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B508" w14:textId="5D71E397" w:rsidR="00D07336" w:rsidRDefault="00755A3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5A38">
        <w:rPr>
          <w:rFonts w:ascii="Times New Roman" w:hAnsi="Times New Roman" w:cs="Times New Roman"/>
          <w:noProof/>
        </w:rPr>
        <w:drawing>
          <wp:inline distT="0" distB="0" distL="0" distR="0" wp14:anchorId="753503F9" wp14:editId="0DE66BC9">
            <wp:extent cx="5725324" cy="3496163"/>
            <wp:effectExtent l="0" t="0" r="8890" b="9525"/>
            <wp:docPr id="167675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892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4D1" w14:textId="615B5D3B" w:rsidR="00D20BD8" w:rsidRDefault="0080130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1303">
        <w:rPr>
          <w:rFonts w:ascii="Times New Roman" w:hAnsi="Times New Roman" w:cs="Times New Roman"/>
          <w:noProof/>
        </w:rPr>
        <w:drawing>
          <wp:inline distT="0" distB="0" distL="0" distR="0" wp14:anchorId="05902286" wp14:editId="05892202">
            <wp:extent cx="4753638" cy="1105054"/>
            <wp:effectExtent l="0" t="0" r="8890" b="0"/>
            <wp:docPr id="51202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359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13B" w14:textId="3B3613CE" w:rsidR="006E32FF" w:rsidRDefault="0044060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0609">
        <w:rPr>
          <w:rFonts w:ascii="Times New Roman" w:hAnsi="Times New Roman" w:cs="Times New Roman"/>
          <w:noProof/>
        </w:rPr>
        <w:drawing>
          <wp:inline distT="0" distB="0" distL="0" distR="0" wp14:anchorId="24A28FF1" wp14:editId="0B78DCAE">
            <wp:extent cx="4020111" cy="1114581"/>
            <wp:effectExtent l="0" t="0" r="0" b="9525"/>
            <wp:docPr id="143519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636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400" w14:textId="63E47486" w:rsidR="00424BC6" w:rsidRDefault="00424BC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0F061BC7" w14:textId="57CEE5ED" w:rsidR="00A56258" w:rsidRDefault="00A5625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2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579B4D" wp14:editId="07CE9CED">
            <wp:extent cx="3769743" cy="1241985"/>
            <wp:effectExtent l="0" t="0" r="2540" b="0"/>
            <wp:docPr id="20826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675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9327" cy="1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5173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3F5732" w14:textId="360CCB54" w:rsidR="0081423E" w:rsidRDefault="0081423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D863BC">
        <w:rPr>
          <w:rFonts w:ascii="Times New Roman" w:hAnsi="Times New Roman" w:cs="Times New Roman"/>
        </w:rPr>
        <w:t>Interval Scheduling</w:t>
      </w:r>
      <w:r w:rsidR="0022510D">
        <w:rPr>
          <w:rFonts w:ascii="Times New Roman" w:hAnsi="Times New Roman" w:cs="Times New Roman"/>
        </w:rPr>
        <w:t>( tạo)</w:t>
      </w:r>
    </w:p>
    <w:p w14:paraId="58863FCB" w14:textId="7E799DF5" w:rsidR="00926A9B" w:rsidRDefault="00507C2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ọn nhiều công việc nhất không xung đột </w:t>
      </w:r>
      <w:r w:rsidR="00424BC6">
        <w:rPr>
          <w:rFonts w:ascii="Times New Roman" w:hAnsi="Times New Roman" w:cs="Times New Roman"/>
        </w:rPr>
        <w:t>.</w:t>
      </w:r>
    </w:p>
    <w:p w14:paraId="16B0A335" w14:textId="68BCC591" w:rsidR="00424BC6" w:rsidRDefault="00424BC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2BDA825B" w14:textId="79DA8300" w:rsidR="00926A9B" w:rsidRDefault="000A394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94A">
        <w:rPr>
          <w:rFonts w:ascii="Times New Roman" w:hAnsi="Times New Roman" w:cs="Times New Roman"/>
          <w:noProof/>
        </w:rPr>
        <w:drawing>
          <wp:inline distT="0" distB="0" distL="0" distR="0" wp14:anchorId="4045040F" wp14:editId="32B97BD5">
            <wp:extent cx="4277322" cy="3724795"/>
            <wp:effectExtent l="0" t="0" r="9525" b="9525"/>
            <wp:docPr id="28047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48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0D3" w14:textId="00E5D987" w:rsidR="009E3B00" w:rsidRDefault="009E3B0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3B00">
        <w:rPr>
          <w:rFonts w:ascii="Times New Roman" w:hAnsi="Times New Roman" w:cs="Times New Roman"/>
          <w:noProof/>
        </w:rPr>
        <w:drawing>
          <wp:inline distT="0" distB="0" distL="0" distR="0" wp14:anchorId="0CD6B92F" wp14:editId="248AE8D7">
            <wp:extent cx="3172268" cy="190527"/>
            <wp:effectExtent l="0" t="0" r="0" b="0"/>
            <wp:docPr id="171799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918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767" w14:textId="162AD1A3" w:rsidR="00440609" w:rsidRDefault="00786E8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6E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91663" wp14:editId="6E9C81F8">
            <wp:extent cx="4677428" cy="3905795"/>
            <wp:effectExtent l="0" t="0" r="8890" b="0"/>
            <wp:docPr id="5194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236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CBC" w14:textId="5BE8D32E" w:rsidR="00E94FFA" w:rsidRDefault="0016029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299">
        <w:rPr>
          <w:rFonts w:ascii="Times New Roman" w:hAnsi="Times New Roman" w:cs="Times New Roman"/>
          <w:noProof/>
        </w:rPr>
        <w:drawing>
          <wp:inline distT="0" distB="0" distL="0" distR="0" wp14:anchorId="0DFA7FDB" wp14:editId="5E07AD81">
            <wp:extent cx="3715268" cy="1181265"/>
            <wp:effectExtent l="0" t="0" r="0" b="0"/>
            <wp:docPr id="179878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046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CBEF" w14:textId="7B419153" w:rsidR="007B4320" w:rsidRDefault="0016029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0299">
        <w:rPr>
          <w:rFonts w:ascii="Times New Roman" w:hAnsi="Times New Roman" w:cs="Times New Roman"/>
          <w:noProof/>
        </w:rPr>
        <w:drawing>
          <wp:inline distT="0" distB="0" distL="0" distR="0" wp14:anchorId="1D7107C7" wp14:editId="1444230E">
            <wp:extent cx="3982006" cy="1295581"/>
            <wp:effectExtent l="0" t="0" r="0" b="0"/>
            <wp:docPr id="196566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538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853" w14:textId="180695BD" w:rsidR="0018048F" w:rsidRDefault="00424BC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-</w:t>
      </w:r>
      <w:r w:rsidR="00B510B9">
        <w:rPr>
          <w:rFonts w:ascii="Times New Roman" w:hAnsi="Times New Roman" w:cs="Times New Roman"/>
          <w:noProof/>
        </w:rPr>
        <w:t>Kết quả chạy hàm main:</w:t>
      </w:r>
    </w:p>
    <w:p w14:paraId="01CFAC86" w14:textId="3EF650BB" w:rsidR="0050324A" w:rsidRDefault="0050324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24A">
        <w:rPr>
          <w:rFonts w:ascii="Times New Roman" w:hAnsi="Times New Roman" w:cs="Times New Roman"/>
          <w:noProof/>
        </w:rPr>
        <w:drawing>
          <wp:inline distT="0" distB="0" distL="0" distR="0" wp14:anchorId="0A83FD90" wp14:editId="0D2CB924">
            <wp:extent cx="3495675" cy="497836"/>
            <wp:effectExtent l="0" t="0" r="0" b="0"/>
            <wp:docPr id="168246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673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90490" cy="5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E486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0C9CDA" w14:textId="5B3137BB" w:rsidR="004F5393" w:rsidRDefault="00D863B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F5393">
        <w:rPr>
          <w:rFonts w:ascii="Times New Roman" w:hAnsi="Times New Roman" w:cs="Times New Roman"/>
        </w:rPr>
        <w:t>.Interval Partitioning</w:t>
      </w:r>
      <w:r w:rsidR="0022510D">
        <w:rPr>
          <w:rFonts w:ascii="Times New Roman" w:hAnsi="Times New Roman" w:cs="Times New Roman"/>
        </w:rPr>
        <w:t>( tạo )</w:t>
      </w:r>
    </w:p>
    <w:p w14:paraId="00A88AB4" w14:textId="3C550BAD" w:rsidR="0018048F" w:rsidRDefault="0050499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ắp xếp sao cho tối thiểu phòng học nhất</w:t>
      </w:r>
      <w:r w:rsidR="00320ACC">
        <w:rPr>
          <w:rFonts w:ascii="Times New Roman" w:hAnsi="Times New Roman" w:cs="Times New Roman"/>
        </w:rPr>
        <w:t xml:space="preserve"> và không xung đột</w:t>
      </w:r>
      <w:r w:rsidR="00B510B9">
        <w:rPr>
          <w:rFonts w:ascii="Times New Roman" w:hAnsi="Times New Roman" w:cs="Times New Roman"/>
        </w:rPr>
        <w:t>.</w:t>
      </w:r>
    </w:p>
    <w:p w14:paraId="15F7E795" w14:textId="5AEFEA4D" w:rsidR="004169C4" w:rsidRDefault="004169C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2EAE9ADB" w14:textId="5218C7DF" w:rsidR="002B4F8D" w:rsidRDefault="002B4F8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F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B887FC" wp14:editId="11459D73">
            <wp:extent cx="5020376" cy="3696216"/>
            <wp:effectExtent l="0" t="0" r="8890" b="0"/>
            <wp:docPr id="88521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74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A05D" w14:textId="77777777" w:rsidR="004169C4" w:rsidRDefault="004169C4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53F55C" w14:textId="052484A7" w:rsidR="009E3B00" w:rsidRDefault="006D0AF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0AFF">
        <w:rPr>
          <w:rFonts w:ascii="Times New Roman" w:hAnsi="Times New Roman" w:cs="Times New Roman"/>
          <w:noProof/>
        </w:rPr>
        <w:drawing>
          <wp:inline distT="0" distB="0" distL="0" distR="0" wp14:anchorId="6501B8B5" wp14:editId="0E17E0E2">
            <wp:extent cx="2600688" cy="219106"/>
            <wp:effectExtent l="0" t="0" r="0" b="9525"/>
            <wp:docPr id="163182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35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590" w14:textId="1D43B00C" w:rsidR="002B4F8D" w:rsidRDefault="00CF41A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F41A8">
        <w:rPr>
          <w:rFonts w:ascii="Times New Roman" w:hAnsi="Times New Roman" w:cs="Times New Roman"/>
          <w:noProof/>
        </w:rPr>
        <w:drawing>
          <wp:inline distT="0" distB="0" distL="0" distR="0" wp14:anchorId="48C5894F" wp14:editId="5D318A71">
            <wp:extent cx="2829320" cy="1448002"/>
            <wp:effectExtent l="0" t="0" r="9525" b="0"/>
            <wp:docPr id="129103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020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3EE5" w14:textId="553ADC45" w:rsidR="00586589" w:rsidRDefault="0058658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5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213302" wp14:editId="6AAEBBCD">
            <wp:extent cx="4925112" cy="5229955"/>
            <wp:effectExtent l="0" t="0" r="8890" b="8890"/>
            <wp:docPr id="187440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692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7B5D" w14:textId="3234DCF3" w:rsidR="00E62981" w:rsidRDefault="00E6298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04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0D1EE2" wp14:editId="5F669E50">
            <wp:extent cx="4277322" cy="3096057"/>
            <wp:effectExtent l="0" t="0" r="9525" b="9525"/>
            <wp:docPr id="117433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687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7F3" w14:textId="03210C1F" w:rsidR="00586589" w:rsidRDefault="00586589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C15640" w14:textId="580AC2A7" w:rsidR="00D93EAB" w:rsidRDefault="00D93EAB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FAF2C" w14:textId="78C25656" w:rsidR="004E7A0A" w:rsidRDefault="00D9661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2FF55E61" w14:textId="2EAE95A1" w:rsidR="00616578" w:rsidRDefault="00480A3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0A38">
        <w:rPr>
          <w:rFonts w:ascii="Times New Roman" w:hAnsi="Times New Roman" w:cs="Times New Roman"/>
          <w:noProof/>
        </w:rPr>
        <w:drawing>
          <wp:inline distT="0" distB="0" distL="0" distR="0" wp14:anchorId="7AAF0CDB" wp14:editId="72343AEF">
            <wp:extent cx="4701378" cy="2363638"/>
            <wp:effectExtent l="0" t="0" r="4445" b="0"/>
            <wp:docPr id="105463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765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11376" cy="2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48E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E1D047" w14:textId="7C051561" w:rsidR="00D863BC" w:rsidRDefault="00D863B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4F5393">
        <w:rPr>
          <w:rFonts w:ascii="Times New Roman" w:hAnsi="Times New Roman" w:cs="Times New Roman"/>
        </w:rPr>
        <w:t>Min Lateness</w:t>
      </w:r>
      <w:r w:rsidR="0055644E">
        <w:rPr>
          <w:rFonts w:ascii="Times New Roman" w:hAnsi="Times New Roman" w:cs="Times New Roman"/>
        </w:rPr>
        <w:t>(tạo )</w:t>
      </w:r>
    </w:p>
    <w:p w14:paraId="34C9B6EA" w14:textId="56A9001B" w:rsidR="006D0AFF" w:rsidRDefault="00722FCD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4956">
        <w:rPr>
          <w:rFonts w:ascii="Times New Roman" w:hAnsi="Times New Roman" w:cs="Times New Roman"/>
        </w:rPr>
        <w:t xml:space="preserve">Tìm </w:t>
      </w:r>
      <w:r w:rsidR="009C777B">
        <w:rPr>
          <w:rFonts w:ascii="Times New Roman" w:hAnsi="Times New Roman" w:cs="Times New Roman"/>
        </w:rPr>
        <w:t xml:space="preserve">độ trễ </w:t>
      </w:r>
      <w:r w:rsidR="00460868">
        <w:rPr>
          <w:rFonts w:ascii="Times New Roman" w:hAnsi="Times New Roman" w:cs="Times New Roman"/>
        </w:rPr>
        <w:t xml:space="preserve">tối đa </w:t>
      </w:r>
      <w:r w:rsidR="009C777B">
        <w:rPr>
          <w:rFonts w:ascii="Times New Roman" w:hAnsi="Times New Roman" w:cs="Times New Roman"/>
        </w:rPr>
        <w:t>giữa hai công việc</w:t>
      </w:r>
      <w:r w:rsidR="000A64D0">
        <w:rPr>
          <w:rFonts w:ascii="Times New Roman" w:hAnsi="Times New Roman" w:cs="Times New Roman"/>
        </w:rPr>
        <w:t xml:space="preserve"> </w:t>
      </w:r>
      <w:r w:rsidR="00460868">
        <w:rPr>
          <w:rFonts w:ascii="Times New Roman" w:hAnsi="Times New Roman" w:cs="Times New Roman"/>
        </w:rPr>
        <w:t>nhỏ</w:t>
      </w:r>
      <w:r w:rsidR="000A64D0">
        <w:rPr>
          <w:rFonts w:ascii="Times New Roman" w:hAnsi="Times New Roman" w:cs="Times New Roman"/>
        </w:rPr>
        <w:t xml:space="preserve"> nhất</w:t>
      </w:r>
      <w:r w:rsidR="00D96613">
        <w:rPr>
          <w:rFonts w:ascii="Times New Roman" w:hAnsi="Times New Roman" w:cs="Times New Roman"/>
        </w:rPr>
        <w:t>.</w:t>
      </w:r>
    </w:p>
    <w:p w14:paraId="443C88DA" w14:textId="7DAB7466" w:rsidR="00D96613" w:rsidRDefault="00D96613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7E9B07B0" w14:textId="451AEB82" w:rsidR="00722FCD" w:rsidRDefault="000A64D0" w:rsidP="00320F85">
      <w:pPr>
        <w:spacing w:after="0" w:line="240" w:lineRule="auto"/>
        <w:rPr>
          <w:rFonts w:ascii="Times New Roman" w:hAnsi="Times New Roman" w:cs="Times New Roman"/>
        </w:rPr>
      </w:pPr>
      <w:r w:rsidRPr="000A64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7259DC" wp14:editId="7D26FE61">
            <wp:extent cx="5943600" cy="4408170"/>
            <wp:effectExtent l="0" t="0" r="0" b="0"/>
            <wp:docPr id="121808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563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A5B8" w14:textId="77777777" w:rsidR="00D96613" w:rsidRDefault="00D96613" w:rsidP="00320F85">
      <w:pPr>
        <w:spacing w:after="0" w:line="240" w:lineRule="auto"/>
        <w:rPr>
          <w:rFonts w:ascii="Times New Roman" w:hAnsi="Times New Roman" w:cs="Times New Roman"/>
        </w:rPr>
      </w:pPr>
    </w:p>
    <w:p w14:paraId="3E463311" w14:textId="55FA99F7" w:rsidR="006D0AFF" w:rsidRDefault="00461153" w:rsidP="00320F85">
      <w:pPr>
        <w:spacing w:after="0" w:line="240" w:lineRule="auto"/>
        <w:rPr>
          <w:rFonts w:ascii="Times New Roman" w:hAnsi="Times New Roman" w:cs="Times New Roman"/>
        </w:rPr>
      </w:pPr>
      <w:r w:rsidRPr="00461153">
        <w:rPr>
          <w:rFonts w:ascii="Times New Roman" w:hAnsi="Times New Roman" w:cs="Times New Roman"/>
          <w:noProof/>
        </w:rPr>
        <w:drawing>
          <wp:inline distT="0" distB="0" distL="0" distR="0" wp14:anchorId="09F189E0" wp14:editId="1243147E">
            <wp:extent cx="2695951" cy="200053"/>
            <wp:effectExtent l="0" t="0" r="0" b="9525"/>
            <wp:docPr id="142405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5009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EB1A" w14:textId="49D1C73D" w:rsidR="001424EF" w:rsidRDefault="00834D1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D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D55B6F" wp14:editId="072176DD">
            <wp:extent cx="4772691" cy="3705742"/>
            <wp:effectExtent l="0" t="0" r="8890" b="9525"/>
            <wp:docPr id="38002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601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1E" w14:textId="1C1D6B16" w:rsidR="005D6600" w:rsidRDefault="000E421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21A">
        <w:rPr>
          <w:rFonts w:ascii="Times New Roman" w:hAnsi="Times New Roman" w:cs="Times New Roman"/>
          <w:noProof/>
        </w:rPr>
        <w:drawing>
          <wp:inline distT="0" distB="0" distL="0" distR="0" wp14:anchorId="2FA1D9AD" wp14:editId="6F287B8A">
            <wp:extent cx="4372585" cy="2057687"/>
            <wp:effectExtent l="0" t="0" r="9525" b="0"/>
            <wp:docPr id="17663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44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03E5" w14:textId="33849A3B" w:rsidR="00D96613" w:rsidRDefault="00D9661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3403A68B" w14:textId="4B736D56" w:rsidR="00476574" w:rsidRDefault="001424E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24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364D9E" wp14:editId="5839D7B7">
            <wp:extent cx="2209800" cy="2968831"/>
            <wp:effectExtent l="0" t="0" r="0" b="3175"/>
            <wp:docPr id="109879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917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8B7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795779" w14:textId="564A67BA" w:rsidR="00556B74" w:rsidRDefault="004F539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943012">
        <w:rPr>
          <w:rFonts w:ascii="Times New Roman" w:hAnsi="Times New Roman" w:cs="Times New Roman"/>
        </w:rPr>
        <w:t>Dijktra SP</w:t>
      </w:r>
      <w:r w:rsidR="0022510D">
        <w:rPr>
          <w:rFonts w:ascii="Times New Roman" w:hAnsi="Times New Roman" w:cs="Times New Roman"/>
        </w:rPr>
        <w:t>( khôi phục)</w:t>
      </w:r>
    </w:p>
    <w:p w14:paraId="0F461A1E" w14:textId="2386A091" w:rsidR="00D96613" w:rsidRDefault="00D9661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ôi </w:t>
      </w:r>
      <w:r w:rsidR="00B4022E">
        <w:rPr>
          <w:rFonts w:ascii="Times New Roman" w:hAnsi="Times New Roman" w:cs="Times New Roman"/>
        </w:rPr>
        <w:t>phục phương thức relax().</w:t>
      </w:r>
    </w:p>
    <w:p w14:paraId="3FEC6F9A" w14:textId="031C3055" w:rsidR="00B4022E" w:rsidRDefault="00B4022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56115DE2" w14:textId="3FBEFA09" w:rsidR="00476574" w:rsidRDefault="00556B7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6B74">
        <w:rPr>
          <w:rFonts w:ascii="Times New Roman" w:hAnsi="Times New Roman" w:cs="Times New Roman"/>
          <w:noProof/>
        </w:rPr>
        <w:drawing>
          <wp:inline distT="0" distB="0" distL="0" distR="0" wp14:anchorId="6840BF0E" wp14:editId="68D07BA4">
            <wp:extent cx="5139039" cy="1495425"/>
            <wp:effectExtent l="0" t="0" r="5080" b="0"/>
            <wp:docPr id="6546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421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45707" cy="14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B035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F32B9" w14:textId="04422AF2" w:rsidR="00943012" w:rsidRDefault="0094301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Dijktra SD</w:t>
      </w:r>
      <w:r w:rsidR="0022510D">
        <w:rPr>
          <w:rFonts w:ascii="Times New Roman" w:hAnsi="Times New Roman" w:cs="Times New Roman"/>
        </w:rPr>
        <w:t>( tạo)</w:t>
      </w:r>
    </w:p>
    <w:p w14:paraId="04A6877B" w14:textId="12DA4730" w:rsidR="00455892" w:rsidRDefault="00455892" w:rsidP="00320F8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đường đi ngắn nhất từ mọi đỉnh đến duy nhất một</w:t>
      </w:r>
      <w:r w:rsidR="00A57AD2">
        <w:rPr>
          <w:rFonts w:ascii="Times New Roman" w:hAnsi="Times New Roman" w:cs="Times New Roman"/>
        </w:rPr>
        <w:t xml:space="preserve"> đích</w:t>
      </w:r>
      <w:r w:rsidR="00B4022E">
        <w:rPr>
          <w:rFonts w:ascii="Times New Roman" w:hAnsi="Times New Roman" w:cs="Times New Roman"/>
        </w:rPr>
        <w:t>.</w:t>
      </w:r>
    </w:p>
    <w:p w14:paraId="53B502AB" w14:textId="195FBE6B" w:rsidR="00B4022E" w:rsidRDefault="00B4022E" w:rsidP="00320F8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1620FF4A" w14:textId="3FCA1A5E" w:rsidR="00B4022E" w:rsidRDefault="00273134" w:rsidP="00320F8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273134">
        <w:rPr>
          <w:rFonts w:ascii="Times New Roman" w:hAnsi="Times New Roman" w:cs="Times New Roman"/>
          <w:noProof/>
        </w:rPr>
        <w:drawing>
          <wp:inline distT="0" distB="0" distL="0" distR="0" wp14:anchorId="476270E6" wp14:editId="2691FED9">
            <wp:extent cx="2124371" cy="209579"/>
            <wp:effectExtent l="0" t="0" r="9525" b="0"/>
            <wp:docPr id="4499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703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A05E" w14:textId="63360698" w:rsidR="00E94413" w:rsidRDefault="002131D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1DB">
        <w:rPr>
          <w:rFonts w:ascii="Times New Roman" w:hAnsi="Times New Roman" w:cs="Times New Roman"/>
          <w:noProof/>
        </w:rPr>
        <w:drawing>
          <wp:inline distT="0" distB="0" distL="0" distR="0" wp14:anchorId="2AA7D7E7" wp14:editId="041274DD">
            <wp:extent cx="2448267" cy="571580"/>
            <wp:effectExtent l="0" t="0" r="0" b="0"/>
            <wp:docPr id="99168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44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210" w14:textId="3BB57CC5" w:rsidR="003423E4" w:rsidRDefault="005024A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24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805680" wp14:editId="305CD964">
            <wp:extent cx="5943600" cy="4697095"/>
            <wp:effectExtent l="0" t="0" r="0" b="8255"/>
            <wp:docPr id="14446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71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F63" w14:textId="2DA1557D" w:rsidR="005024AD" w:rsidRDefault="00AD63A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63AA">
        <w:rPr>
          <w:rFonts w:ascii="Times New Roman" w:hAnsi="Times New Roman" w:cs="Times New Roman"/>
          <w:noProof/>
        </w:rPr>
        <w:drawing>
          <wp:inline distT="0" distB="0" distL="0" distR="0" wp14:anchorId="21595E80" wp14:editId="7C8B0FEA">
            <wp:extent cx="5572903" cy="1476581"/>
            <wp:effectExtent l="0" t="0" r="8890" b="9525"/>
            <wp:docPr id="13185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0712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3A93" w14:textId="170098CA" w:rsidR="00AD63AA" w:rsidRDefault="00F40E1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E1D">
        <w:rPr>
          <w:rFonts w:ascii="Times New Roman" w:hAnsi="Times New Roman" w:cs="Times New Roman"/>
          <w:noProof/>
        </w:rPr>
        <w:drawing>
          <wp:inline distT="0" distB="0" distL="0" distR="0" wp14:anchorId="0CF243D2" wp14:editId="452078E0">
            <wp:extent cx="5068007" cy="685896"/>
            <wp:effectExtent l="0" t="0" r="0" b="0"/>
            <wp:docPr id="99221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955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9FF0" w14:textId="4259DF94" w:rsidR="00F40E1D" w:rsidRDefault="00F40E1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E1D">
        <w:rPr>
          <w:rFonts w:ascii="Times New Roman" w:hAnsi="Times New Roman" w:cs="Times New Roman"/>
          <w:noProof/>
        </w:rPr>
        <w:drawing>
          <wp:inline distT="0" distB="0" distL="0" distR="0" wp14:anchorId="1CFF1492" wp14:editId="00C4D78B">
            <wp:extent cx="3924848" cy="762106"/>
            <wp:effectExtent l="0" t="0" r="0" b="0"/>
            <wp:docPr id="60839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9371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2F79" w14:textId="375E818F" w:rsidR="00F40E1D" w:rsidRDefault="00F40E1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E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9D25EA" wp14:editId="3225479C">
            <wp:extent cx="5943600" cy="2486025"/>
            <wp:effectExtent l="0" t="0" r="0" b="9525"/>
            <wp:docPr id="158489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9436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9D3" w14:textId="55AA0017" w:rsidR="00F40E1D" w:rsidRDefault="00A1534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5349">
        <w:rPr>
          <w:rFonts w:ascii="Times New Roman" w:hAnsi="Times New Roman" w:cs="Times New Roman"/>
          <w:noProof/>
        </w:rPr>
        <w:drawing>
          <wp:inline distT="0" distB="0" distL="0" distR="0" wp14:anchorId="75D24539" wp14:editId="13233933">
            <wp:extent cx="5943600" cy="4768215"/>
            <wp:effectExtent l="0" t="0" r="0" b="0"/>
            <wp:docPr id="80724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4617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4C92" w14:textId="5478FF42" w:rsidR="00A15349" w:rsidRDefault="0020582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582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E55859" wp14:editId="4EBA8A37">
            <wp:extent cx="5943600" cy="832485"/>
            <wp:effectExtent l="0" t="0" r="0" b="5715"/>
            <wp:docPr id="64829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5808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1D06" w14:textId="13176BDD" w:rsidR="0020582F" w:rsidRDefault="005035E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35EE">
        <w:rPr>
          <w:rFonts w:ascii="Times New Roman" w:hAnsi="Times New Roman" w:cs="Times New Roman"/>
          <w:noProof/>
        </w:rPr>
        <w:drawing>
          <wp:inline distT="0" distB="0" distL="0" distR="0" wp14:anchorId="0491B2CA" wp14:editId="64849705">
            <wp:extent cx="5077534" cy="3419952"/>
            <wp:effectExtent l="0" t="0" r="8890" b="9525"/>
            <wp:docPr id="58586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275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25E4" w14:textId="7134EC87" w:rsidR="00273134" w:rsidRDefault="0027313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2B5B9AF8" w14:textId="6912083E" w:rsidR="0005679C" w:rsidRDefault="0005679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679C">
        <w:rPr>
          <w:rFonts w:ascii="Times New Roman" w:hAnsi="Times New Roman" w:cs="Times New Roman"/>
          <w:noProof/>
        </w:rPr>
        <w:drawing>
          <wp:inline distT="0" distB="0" distL="0" distR="0" wp14:anchorId="77441E77" wp14:editId="0B51A63B">
            <wp:extent cx="4839375" cy="1314633"/>
            <wp:effectExtent l="0" t="0" r="0" b="0"/>
            <wp:docPr id="2526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841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8C17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39034" w14:textId="031B7CD1" w:rsidR="00943012" w:rsidRDefault="0094301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00D82">
        <w:rPr>
          <w:rFonts w:ascii="Times New Roman" w:hAnsi="Times New Roman" w:cs="Times New Roman"/>
        </w:rPr>
        <w:t>.Dijktra All pair</w:t>
      </w:r>
      <w:r w:rsidR="0022510D">
        <w:rPr>
          <w:rFonts w:ascii="Times New Roman" w:hAnsi="Times New Roman" w:cs="Times New Roman"/>
        </w:rPr>
        <w:t>( tạo)</w:t>
      </w:r>
    </w:p>
    <w:p w14:paraId="6D2CE3A2" w14:textId="11F3D8C5" w:rsidR="00273134" w:rsidRDefault="0027313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ìm </w:t>
      </w:r>
      <w:r w:rsidR="005B352C">
        <w:rPr>
          <w:rFonts w:ascii="Times New Roman" w:hAnsi="Times New Roman" w:cs="Times New Roman"/>
        </w:rPr>
        <w:t xml:space="preserve">đường đi ngắn nhất giữa mỗi cặp đỉnh_nguồn trên đồ thị có hướng. </w:t>
      </w:r>
    </w:p>
    <w:p w14:paraId="07B3230C" w14:textId="4C992CBA" w:rsidR="005B352C" w:rsidRDefault="005B352C" w:rsidP="00320F85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7171F782" w14:textId="0CC6C1EC" w:rsidR="00461153" w:rsidRDefault="0049609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60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0A2704" wp14:editId="19134E0E">
            <wp:extent cx="5943600" cy="3094990"/>
            <wp:effectExtent l="0" t="0" r="0" b="0"/>
            <wp:docPr id="128065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5492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7430" w14:textId="540FAA1E" w:rsidR="004100F1" w:rsidRDefault="0098139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39B">
        <w:rPr>
          <w:rFonts w:ascii="Times New Roman" w:hAnsi="Times New Roman" w:cs="Times New Roman"/>
          <w:noProof/>
        </w:rPr>
        <w:drawing>
          <wp:inline distT="0" distB="0" distL="0" distR="0" wp14:anchorId="5AAE0014" wp14:editId="6045E517">
            <wp:extent cx="4353533" cy="1428949"/>
            <wp:effectExtent l="0" t="0" r="9525" b="0"/>
            <wp:docPr id="87192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474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353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1B896" w14:textId="14F5E50F" w:rsidR="00000D82" w:rsidRDefault="00000D8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Prim</w:t>
      </w:r>
      <w:r w:rsidR="00510623">
        <w:rPr>
          <w:rFonts w:ascii="Times New Roman" w:hAnsi="Times New Roman" w:cs="Times New Roman"/>
        </w:rPr>
        <w:t>MST</w:t>
      </w:r>
      <w:r w:rsidR="0022510D">
        <w:rPr>
          <w:rFonts w:ascii="Times New Roman" w:hAnsi="Times New Roman" w:cs="Times New Roman"/>
        </w:rPr>
        <w:t>(</w:t>
      </w:r>
      <w:r w:rsidR="00D36C90">
        <w:rPr>
          <w:rFonts w:ascii="Times New Roman" w:hAnsi="Times New Roman" w:cs="Times New Roman"/>
        </w:rPr>
        <w:t xml:space="preserve"> </w:t>
      </w:r>
      <w:r w:rsidR="0022510D">
        <w:rPr>
          <w:rFonts w:ascii="Times New Roman" w:hAnsi="Times New Roman" w:cs="Times New Roman"/>
        </w:rPr>
        <w:t>t</w:t>
      </w:r>
      <w:r w:rsidR="00D36C90">
        <w:rPr>
          <w:rFonts w:ascii="Times New Roman" w:hAnsi="Times New Roman" w:cs="Times New Roman"/>
        </w:rPr>
        <w:t>ạo )</w:t>
      </w:r>
    </w:p>
    <w:p w14:paraId="0E30A5DB" w14:textId="3E50DF65" w:rsidR="002C7367" w:rsidRDefault="002C736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ìm cây khung có trọng số nhỏ nhất </w:t>
      </w:r>
      <w:r w:rsidR="00DD1BE8">
        <w:rPr>
          <w:rFonts w:ascii="Times New Roman" w:hAnsi="Times New Roman" w:cs="Times New Roman"/>
        </w:rPr>
        <w:t>trên đồ thị vô hướng</w:t>
      </w:r>
      <w:r w:rsidR="006615DA">
        <w:rPr>
          <w:rFonts w:ascii="Times New Roman" w:hAnsi="Times New Roman" w:cs="Times New Roman"/>
        </w:rPr>
        <w:t>.</w:t>
      </w:r>
    </w:p>
    <w:p w14:paraId="1BE797D6" w14:textId="2BEB0BBC" w:rsidR="006615DA" w:rsidRDefault="006615D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5695E5EA" w14:textId="32C7E73F" w:rsidR="00853BF9" w:rsidRDefault="005D350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50F">
        <w:rPr>
          <w:rFonts w:ascii="Times New Roman" w:hAnsi="Times New Roman" w:cs="Times New Roman"/>
          <w:noProof/>
        </w:rPr>
        <w:drawing>
          <wp:inline distT="0" distB="0" distL="0" distR="0" wp14:anchorId="39FF3906" wp14:editId="0F3B6C8E">
            <wp:extent cx="3010320" cy="905001"/>
            <wp:effectExtent l="0" t="0" r="0" b="9525"/>
            <wp:docPr id="163662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826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3DB" w14:textId="768EE0E3" w:rsidR="006F6C1C" w:rsidRDefault="004261A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61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5652C2" wp14:editId="24B1C4B4">
            <wp:extent cx="5506218" cy="5029902"/>
            <wp:effectExtent l="0" t="0" r="0" b="0"/>
            <wp:docPr id="155452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297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E050" w14:textId="7AE92FAF" w:rsidR="006F6C1C" w:rsidRDefault="00225A6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5A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D755D7" wp14:editId="06051052">
            <wp:extent cx="4591691" cy="3229426"/>
            <wp:effectExtent l="0" t="0" r="0" b="9525"/>
            <wp:docPr id="167612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444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92CA" w14:textId="0614BEF0" w:rsidR="00C16684" w:rsidRDefault="002C736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367">
        <w:rPr>
          <w:rFonts w:ascii="Times New Roman" w:hAnsi="Times New Roman" w:cs="Times New Roman"/>
          <w:noProof/>
        </w:rPr>
        <w:drawing>
          <wp:inline distT="0" distB="0" distL="0" distR="0" wp14:anchorId="64EDBF0C" wp14:editId="0FC7229A">
            <wp:extent cx="4763165" cy="3400900"/>
            <wp:effectExtent l="0" t="0" r="0" b="9525"/>
            <wp:docPr id="2879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5762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45EA" w14:textId="35406132" w:rsidR="006615DA" w:rsidRDefault="006615D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0D476D59" w14:textId="003FB87F" w:rsidR="00E014CF" w:rsidRDefault="00853BF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B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20A6AF" wp14:editId="6CA76921">
            <wp:extent cx="1571844" cy="1552792"/>
            <wp:effectExtent l="0" t="0" r="0" b="9525"/>
            <wp:docPr id="202942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8188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F74D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8F377E" w14:textId="4D4BA08D" w:rsidR="00AE06F4" w:rsidRDefault="00000D8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Kruskal</w:t>
      </w:r>
      <w:r w:rsidR="00E07888">
        <w:rPr>
          <w:rFonts w:ascii="Times New Roman" w:hAnsi="Times New Roman" w:cs="Times New Roman"/>
        </w:rPr>
        <w:t>MST</w:t>
      </w:r>
      <w:r w:rsidR="00C02E74">
        <w:rPr>
          <w:rFonts w:ascii="Times New Roman" w:hAnsi="Times New Roman" w:cs="Times New Roman"/>
        </w:rPr>
        <w:t>( khôi phục)</w:t>
      </w:r>
    </w:p>
    <w:p w14:paraId="431E01D8" w14:textId="0E8581E7" w:rsidR="00312FE6" w:rsidRDefault="00F643C0" w:rsidP="00320F8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Khôi phục </w:t>
      </w:r>
      <w:r w:rsidR="007A3E5F">
        <w:rPr>
          <w:rFonts w:ascii="Times New Roman" w:hAnsi="Times New Roman" w:cs="Times New Roman"/>
          <w:noProof/>
        </w:rPr>
        <w:t xml:space="preserve">trong phương thức </w:t>
      </w:r>
      <w:r w:rsidR="00A93B9B">
        <w:rPr>
          <w:rFonts w:ascii="Times New Roman" w:hAnsi="Times New Roman" w:cs="Times New Roman"/>
          <w:noProof/>
        </w:rPr>
        <w:t>Kruskal</w:t>
      </w:r>
      <w:r w:rsidR="00C812C1">
        <w:rPr>
          <w:rFonts w:ascii="Times New Roman" w:hAnsi="Times New Roman" w:cs="Times New Roman"/>
          <w:noProof/>
        </w:rPr>
        <w:t>MST().</w:t>
      </w:r>
    </w:p>
    <w:p w14:paraId="663B5DAC" w14:textId="7FD7E155" w:rsidR="00C812C1" w:rsidRDefault="00C812C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4EA1188F" w14:textId="34D59AB8" w:rsidR="00E014CF" w:rsidRDefault="005C284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846">
        <w:rPr>
          <w:rFonts w:ascii="Times New Roman" w:hAnsi="Times New Roman" w:cs="Times New Roman"/>
          <w:noProof/>
        </w:rPr>
        <w:drawing>
          <wp:inline distT="0" distB="0" distL="0" distR="0" wp14:anchorId="019D625C" wp14:editId="0DD30AEA">
            <wp:extent cx="1714739" cy="1381318"/>
            <wp:effectExtent l="0" t="0" r="0" b="9525"/>
            <wp:docPr id="102401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037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A69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84674D" w14:textId="787551C8" w:rsidR="00D4630C" w:rsidRDefault="00D4630C" w:rsidP="00320F85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</w:rPr>
        <w:t>23.Khôi phục BST</w:t>
      </w:r>
      <w:r w:rsidR="00873B60" w:rsidRPr="00873B60">
        <w:rPr>
          <w:noProof/>
        </w:rPr>
        <w:t xml:space="preserve"> </w:t>
      </w:r>
    </w:p>
    <w:p w14:paraId="3CDA7784" w14:textId="54987961" w:rsidR="0055644E" w:rsidRDefault="00CD315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i phục trong phưng thức get(), put().</w:t>
      </w:r>
    </w:p>
    <w:p w14:paraId="5F4CAD3D" w14:textId="29CA620C" w:rsidR="00FE2355" w:rsidRDefault="00FE235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3EE8BC20" w14:textId="24DDB69E" w:rsidR="00AE4E36" w:rsidRDefault="00304A3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4A3E">
        <w:rPr>
          <w:rFonts w:ascii="Times New Roman" w:hAnsi="Times New Roman" w:cs="Times New Roman"/>
          <w:noProof/>
        </w:rPr>
        <w:drawing>
          <wp:inline distT="0" distB="0" distL="0" distR="0" wp14:anchorId="4F116E47" wp14:editId="6AC08876">
            <wp:extent cx="1686160" cy="2029108"/>
            <wp:effectExtent l="0" t="0" r="9525" b="9525"/>
            <wp:docPr id="81332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26775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A8" w:rsidRPr="001C62A8">
        <w:rPr>
          <w:rFonts w:ascii="Times New Roman" w:hAnsi="Times New Roman" w:cs="Times New Roman"/>
          <w:noProof/>
        </w:rPr>
        <w:drawing>
          <wp:inline distT="0" distB="0" distL="0" distR="0" wp14:anchorId="68B3840B" wp14:editId="49DD8020">
            <wp:extent cx="1533739" cy="2010056"/>
            <wp:effectExtent l="0" t="0" r="9525" b="9525"/>
            <wp:docPr id="5417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2322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3F8" w14:textId="77777777" w:rsidR="001C62A8" w:rsidRDefault="001C62A8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7EFE08" w14:textId="6F3A260B" w:rsidR="00D4630C" w:rsidRDefault="00D4630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000D82">
        <w:rPr>
          <w:rFonts w:ascii="Times New Roman" w:hAnsi="Times New Roman" w:cs="Times New Roman"/>
        </w:rPr>
        <w:t>.</w:t>
      </w:r>
      <w:r w:rsidR="00A574BD">
        <w:rPr>
          <w:rFonts w:ascii="Times New Roman" w:hAnsi="Times New Roman" w:cs="Times New Roman"/>
        </w:rPr>
        <w:t>DSSV</w:t>
      </w:r>
      <w:r w:rsidR="00C20ECB">
        <w:rPr>
          <w:rFonts w:ascii="Times New Roman" w:hAnsi="Times New Roman" w:cs="Times New Roman"/>
        </w:rPr>
        <w:t>(tạo  - Đọc file dssv</w:t>
      </w:r>
      <w:r w:rsidR="00BF1FA7">
        <w:rPr>
          <w:rFonts w:ascii="Times New Roman" w:hAnsi="Times New Roman" w:cs="Times New Roman"/>
        </w:rPr>
        <w:t>)</w:t>
      </w:r>
    </w:p>
    <w:p w14:paraId="55BEBC98" w14:textId="7805B139" w:rsidR="005C536B" w:rsidRDefault="00A7135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ài lớp danh sách lớp </w:t>
      </w:r>
      <w:r w:rsidR="00CF3255">
        <w:rPr>
          <w:rFonts w:ascii="Times New Roman" w:hAnsi="Times New Roman" w:cs="Times New Roman"/>
        </w:rPr>
        <w:t>môn và đọc file (.csv).</w:t>
      </w:r>
    </w:p>
    <w:p w14:paraId="210335A8" w14:textId="6287CD0A" w:rsidR="00CF3255" w:rsidRDefault="00CF325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255B7CE9" w14:textId="5EE3E36C" w:rsidR="00CF3255" w:rsidRDefault="006A7F8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F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884B8" wp14:editId="6128628E">
            <wp:extent cx="4887007" cy="3296110"/>
            <wp:effectExtent l="0" t="0" r="8890" b="0"/>
            <wp:docPr id="86502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6483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DAF0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4868E8" w14:textId="3CEE036C" w:rsidR="00A22AD7" w:rsidRDefault="00A574B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630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In DSSV ra theo </w:t>
      </w:r>
      <w:r w:rsidR="00E4606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ã SV, </w:t>
      </w:r>
      <w:r w:rsidR="00E46067">
        <w:rPr>
          <w:rFonts w:ascii="Times New Roman" w:hAnsi="Times New Roman" w:cs="Times New Roman"/>
        </w:rPr>
        <w:t>tên SV</w:t>
      </w:r>
    </w:p>
    <w:p w14:paraId="074F5E5F" w14:textId="3FA4CBBC" w:rsidR="00785EE4" w:rsidRDefault="00A22AD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067">
        <w:rPr>
          <w:rFonts w:ascii="Times New Roman" w:hAnsi="Times New Roman" w:cs="Times New Roman"/>
          <w:noProof/>
        </w:rPr>
        <w:drawing>
          <wp:inline distT="0" distB="0" distL="0" distR="0" wp14:anchorId="44EA5EA6" wp14:editId="6E3DD726">
            <wp:extent cx="5430008" cy="4467849"/>
            <wp:effectExtent l="0" t="0" r="0" b="9525"/>
            <wp:docPr id="190126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679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11C4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290E32" w14:textId="7EC96457" w:rsidR="00D4630C" w:rsidRDefault="00D4630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6.</w:t>
      </w:r>
      <w:r w:rsidR="003E6822">
        <w:rPr>
          <w:rFonts w:ascii="Times New Roman" w:hAnsi="Times New Roman" w:cs="Times New Roman"/>
        </w:rPr>
        <w:t xml:space="preserve">Cài phương thức </w:t>
      </w:r>
      <w:r w:rsidR="00ED0AF3">
        <w:rPr>
          <w:rFonts w:ascii="Times New Roman" w:hAnsi="Times New Roman" w:cs="Times New Roman"/>
        </w:rPr>
        <w:t>tính điểm trung bình cho lớp Sinh Viên</w:t>
      </w:r>
    </w:p>
    <w:p w14:paraId="4F53582D" w14:textId="576B3BE7" w:rsidR="00410451" w:rsidRDefault="005B026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026C">
        <w:rPr>
          <w:rFonts w:ascii="Times New Roman" w:hAnsi="Times New Roman" w:cs="Times New Roman"/>
          <w:noProof/>
        </w:rPr>
        <w:drawing>
          <wp:inline distT="0" distB="0" distL="0" distR="0" wp14:anchorId="47E5E5EF" wp14:editId="59B2D392">
            <wp:extent cx="4344006" cy="1714739"/>
            <wp:effectExtent l="0" t="0" r="0" b="0"/>
            <wp:docPr id="129928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745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E57" w14:textId="4BBC169C" w:rsidR="00A574BD" w:rsidRDefault="007209D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Nhập điểm môn</w:t>
      </w:r>
    </w:p>
    <w:p w14:paraId="4DEC4D6A" w14:textId="0EE7C109" w:rsidR="00C70FC6" w:rsidRDefault="00D32CE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2CE2">
        <w:rPr>
          <w:rFonts w:ascii="Times New Roman" w:hAnsi="Times New Roman" w:cs="Times New Roman"/>
          <w:noProof/>
        </w:rPr>
        <w:drawing>
          <wp:inline distT="0" distB="0" distL="0" distR="0" wp14:anchorId="6BE52CE4" wp14:editId="51F810A0">
            <wp:extent cx="4991797" cy="4525006"/>
            <wp:effectExtent l="0" t="0" r="0" b="9525"/>
            <wp:docPr id="16032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3439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98C4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7818A7" w14:textId="023B362C" w:rsidR="00C70FC6" w:rsidRDefault="007209D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 w:rsidR="004659BC">
        <w:rPr>
          <w:rFonts w:ascii="Times New Roman" w:hAnsi="Times New Roman" w:cs="Times New Roman"/>
        </w:rPr>
        <w:t>Thêm phương thức</w:t>
      </w:r>
      <w:r w:rsidR="006A3629">
        <w:rPr>
          <w:rFonts w:ascii="Times New Roman" w:hAnsi="Times New Roman" w:cs="Times New Roman"/>
        </w:rPr>
        <w:t xml:space="preserve"> t</w:t>
      </w:r>
      <w:r w:rsidR="005B40C7">
        <w:rPr>
          <w:rFonts w:ascii="Times New Roman" w:hAnsi="Times New Roman" w:cs="Times New Roman"/>
        </w:rPr>
        <w:t>ính trung bình điểm học kỳ Sinh Viên</w:t>
      </w:r>
    </w:p>
    <w:p w14:paraId="6234C759" w14:textId="2AEE8407" w:rsidR="00367AF2" w:rsidRDefault="0084107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107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4BD943" wp14:editId="47DA9537">
            <wp:extent cx="3810532" cy="2534004"/>
            <wp:effectExtent l="0" t="0" r="0" b="0"/>
            <wp:docPr id="58200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00557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0AFF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61F665" w14:textId="4F582845" w:rsidR="0060718A" w:rsidRDefault="005B40C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 w:rsidR="00DE790C">
        <w:rPr>
          <w:rFonts w:ascii="Times New Roman" w:hAnsi="Times New Roman" w:cs="Times New Roman"/>
        </w:rPr>
        <w:t>Tổng kết học kỳ lớp</w:t>
      </w:r>
    </w:p>
    <w:p w14:paraId="1C2AD45D" w14:textId="33B26A0B" w:rsidR="008E6A2C" w:rsidRDefault="00020F8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F89">
        <w:rPr>
          <w:rFonts w:ascii="Times New Roman" w:hAnsi="Times New Roman" w:cs="Times New Roman"/>
          <w:noProof/>
        </w:rPr>
        <w:drawing>
          <wp:inline distT="0" distB="0" distL="0" distR="0" wp14:anchorId="5E9AFC5D" wp14:editId="7AD069DA">
            <wp:extent cx="4706007" cy="876422"/>
            <wp:effectExtent l="0" t="0" r="0" b="0"/>
            <wp:docPr id="150729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9217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95FA" w14:textId="41FE1DE8" w:rsidR="00020F89" w:rsidRDefault="00864226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226">
        <w:rPr>
          <w:rFonts w:ascii="Times New Roman" w:hAnsi="Times New Roman" w:cs="Times New Roman"/>
          <w:noProof/>
        </w:rPr>
        <w:drawing>
          <wp:inline distT="0" distB="0" distL="0" distR="0" wp14:anchorId="4CCE240C" wp14:editId="1B49C73D">
            <wp:extent cx="4039164" cy="1276528"/>
            <wp:effectExtent l="0" t="0" r="0" b="0"/>
            <wp:docPr id="135316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475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2C1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B71BE7" w14:textId="7644C857" w:rsidR="00DE790C" w:rsidRDefault="00DE790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Thí sinh</w:t>
      </w:r>
      <w:r w:rsidR="008240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bảng băm</w:t>
      </w:r>
    </w:p>
    <w:p w14:paraId="24D4234C" w14:textId="6EE5066D" w:rsidR="00276BAA" w:rsidRDefault="00276BA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BAA">
        <w:rPr>
          <w:rFonts w:ascii="Times New Roman" w:hAnsi="Times New Roman" w:cs="Times New Roman"/>
        </w:rPr>
        <w:drawing>
          <wp:inline distT="0" distB="0" distL="0" distR="0" wp14:anchorId="63347650" wp14:editId="6EABB87F">
            <wp:extent cx="4115374" cy="1076475"/>
            <wp:effectExtent l="0" t="0" r="0" b="9525"/>
            <wp:docPr id="69630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0725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FC26" w14:textId="7055BF5E" w:rsidR="00276BAA" w:rsidRDefault="00202AD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AD9">
        <w:rPr>
          <w:rFonts w:ascii="Times New Roman" w:hAnsi="Times New Roman" w:cs="Times New Roman"/>
        </w:rPr>
        <w:drawing>
          <wp:inline distT="0" distB="0" distL="0" distR="0" wp14:anchorId="249B5DB4" wp14:editId="7766933C">
            <wp:extent cx="5163271" cy="1247949"/>
            <wp:effectExtent l="0" t="0" r="0" b="9525"/>
            <wp:docPr id="57815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5834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CC1E" w14:textId="352B64A0" w:rsidR="00814745" w:rsidRDefault="00814745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745C5C" w14:textId="7CDC906C" w:rsidR="00057010" w:rsidRDefault="0005701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10">
        <w:rPr>
          <w:rFonts w:ascii="Times New Roman" w:hAnsi="Times New Roman" w:cs="Times New Roman"/>
          <w:noProof/>
        </w:rPr>
        <w:drawing>
          <wp:inline distT="0" distB="0" distL="0" distR="0" wp14:anchorId="349D7D0A" wp14:editId="18D2C193">
            <wp:extent cx="5344271" cy="2200582"/>
            <wp:effectExtent l="0" t="0" r="8890" b="9525"/>
            <wp:docPr id="126682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7893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9C31" w14:textId="3A1DBD8B" w:rsidR="00057010" w:rsidRDefault="0005701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57010">
        <w:rPr>
          <w:rFonts w:ascii="Times New Roman" w:hAnsi="Times New Roman" w:cs="Times New Roman"/>
          <w:noProof/>
        </w:rPr>
        <w:drawing>
          <wp:inline distT="0" distB="0" distL="0" distR="0" wp14:anchorId="21FD49C6" wp14:editId="0D040753">
            <wp:extent cx="3781953" cy="2333951"/>
            <wp:effectExtent l="0" t="0" r="9525" b="9525"/>
            <wp:docPr id="96930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056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6B95" w14:textId="6475F448" w:rsidR="00057010" w:rsidRDefault="00057010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660996" w14:textId="11882D91" w:rsidR="0031072A" w:rsidRDefault="0031072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072A">
        <w:rPr>
          <w:rFonts w:ascii="Times New Roman" w:hAnsi="Times New Roman" w:cs="Times New Roman"/>
        </w:rPr>
        <w:drawing>
          <wp:inline distT="0" distB="0" distL="0" distR="0" wp14:anchorId="3048D5B0" wp14:editId="753A9BBF">
            <wp:extent cx="4848902" cy="2734057"/>
            <wp:effectExtent l="0" t="0" r="8890" b="9525"/>
            <wp:docPr id="137255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6106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6CB" w14:textId="20F5E09F" w:rsidR="00800FAD" w:rsidRDefault="00800FA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FAD">
        <w:rPr>
          <w:rFonts w:ascii="Times New Roman" w:hAnsi="Times New Roman" w:cs="Times New Roman"/>
          <w:noProof/>
        </w:rPr>
        <w:drawing>
          <wp:inline distT="0" distB="0" distL="0" distR="0" wp14:anchorId="13B703F0" wp14:editId="55F64D63">
            <wp:extent cx="4605996" cy="2328530"/>
            <wp:effectExtent l="0" t="0" r="4445" b="0"/>
            <wp:docPr id="134789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158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11099" cy="23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49A2" w14:textId="0F7A9AAD" w:rsidR="00800FAD" w:rsidRDefault="00800FA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F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8C92D8" wp14:editId="3A969356">
            <wp:extent cx="5061098" cy="5152747"/>
            <wp:effectExtent l="0" t="0" r="6350" b="0"/>
            <wp:docPr id="93226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1252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63624" cy="51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F68E" w14:textId="53F70B83" w:rsidR="00800FAD" w:rsidRDefault="00800FAD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1397CE" w14:textId="51269896" w:rsidR="00DE790C" w:rsidRDefault="009D32E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điểm thi đại học của thí sinh</w:t>
      </w:r>
      <w:r w:rsidR="002C4FE3">
        <w:rPr>
          <w:rFonts w:ascii="Times New Roman" w:hAnsi="Times New Roman" w:cs="Times New Roman"/>
        </w:rPr>
        <w:t>:</w:t>
      </w:r>
    </w:p>
    <w:p w14:paraId="63423300" w14:textId="5E682C4E" w:rsidR="007932BE" w:rsidRDefault="004F0A8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0A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78985F" wp14:editId="767A6294">
            <wp:extent cx="5572903" cy="4286848"/>
            <wp:effectExtent l="0" t="0" r="8890" b="0"/>
            <wp:docPr id="136878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87354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8C3E" w14:textId="77777777" w:rsidR="00266307" w:rsidRDefault="00266307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4B262B" w14:textId="54005E22" w:rsidR="00814745" w:rsidRDefault="009D32E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C4FE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B40D57">
        <w:rPr>
          <w:rFonts w:ascii="Times New Roman" w:hAnsi="Times New Roman" w:cs="Times New Roman"/>
        </w:rPr>
        <w:t>File Frequence Index</w:t>
      </w:r>
      <w:r w:rsidR="008D456A">
        <w:rPr>
          <w:rFonts w:ascii="Times New Roman" w:hAnsi="Times New Roman" w:cs="Times New Roman"/>
        </w:rPr>
        <w:t>( tạo )</w:t>
      </w:r>
    </w:p>
    <w:p w14:paraId="73F9F97A" w14:textId="66639B60" w:rsidR="00156DD0" w:rsidRDefault="00156DD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ài </w:t>
      </w:r>
      <w:r w:rsidR="00FF7234">
        <w:rPr>
          <w:rFonts w:ascii="Times New Roman" w:hAnsi="Times New Roman" w:cs="Times New Roman"/>
        </w:rPr>
        <w:t>FileFrequencyIndex đưa ra các cặp file_số lần xuât hiện được sắp xếp.</w:t>
      </w:r>
    </w:p>
    <w:p w14:paraId="319CC5F8" w14:textId="1ADDA533" w:rsidR="00FF7234" w:rsidRDefault="00FF723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1CA6AF2B" w14:textId="12E04B01" w:rsidR="00D068CE" w:rsidRDefault="006C756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56D">
        <w:rPr>
          <w:rFonts w:ascii="Times New Roman" w:hAnsi="Times New Roman" w:cs="Times New Roman"/>
        </w:rPr>
        <w:lastRenderedPageBreak/>
        <w:drawing>
          <wp:inline distT="0" distB="0" distL="0" distR="0" wp14:anchorId="641C9A55" wp14:editId="3859A830">
            <wp:extent cx="4858428" cy="3362794"/>
            <wp:effectExtent l="0" t="0" r="0" b="9525"/>
            <wp:docPr id="590017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1749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0E9" w14:textId="01393573" w:rsidR="00B118E8" w:rsidRDefault="00117FC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BD6">
        <w:rPr>
          <w:rFonts w:ascii="Times New Roman" w:hAnsi="Times New Roman" w:cs="Times New Roman"/>
        </w:rPr>
        <w:drawing>
          <wp:inline distT="0" distB="0" distL="0" distR="0" wp14:anchorId="64F38E43" wp14:editId="6EA591C7">
            <wp:extent cx="4763165" cy="1276528"/>
            <wp:effectExtent l="0" t="0" r="0" b="0"/>
            <wp:docPr id="1210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782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379" w14:textId="7B20E257" w:rsidR="00B118E8" w:rsidRDefault="000E5C9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5C9B">
        <w:rPr>
          <w:rFonts w:ascii="Times New Roman" w:hAnsi="Times New Roman" w:cs="Times New Roman"/>
        </w:rPr>
        <w:drawing>
          <wp:inline distT="0" distB="0" distL="0" distR="0" wp14:anchorId="37981174" wp14:editId="5FE24DB4">
            <wp:extent cx="4201111" cy="209579"/>
            <wp:effectExtent l="0" t="0" r="9525" b="0"/>
            <wp:docPr id="2612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451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B8BF" w14:textId="7E2A16FB" w:rsidR="000E5C9B" w:rsidRDefault="00D068C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8CE">
        <w:rPr>
          <w:rFonts w:ascii="Times New Roman" w:hAnsi="Times New Roman" w:cs="Times New Roman"/>
        </w:rPr>
        <w:drawing>
          <wp:inline distT="0" distB="0" distL="0" distR="0" wp14:anchorId="2FC09FCF" wp14:editId="0BBF8F29">
            <wp:extent cx="3886742" cy="981212"/>
            <wp:effectExtent l="0" t="0" r="0" b="9525"/>
            <wp:docPr id="18624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13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C48" w14:textId="4EF4CFA4" w:rsidR="00D068CE" w:rsidRDefault="00D068CE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68CE">
        <w:rPr>
          <w:rFonts w:ascii="Times New Roman" w:hAnsi="Times New Roman" w:cs="Times New Roman"/>
        </w:rPr>
        <w:drawing>
          <wp:inline distT="0" distB="0" distL="0" distR="0" wp14:anchorId="20CE9721" wp14:editId="30888A95">
            <wp:extent cx="4248743" cy="2314898"/>
            <wp:effectExtent l="0" t="0" r="0" b="9525"/>
            <wp:docPr id="82767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079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2696" w14:textId="7DFE7CBC" w:rsidR="00117FC2" w:rsidRDefault="00117FC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7FC2">
        <w:rPr>
          <w:rFonts w:ascii="Times New Roman" w:hAnsi="Times New Roman" w:cs="Times New Roman"/>
        </w:rPr>
        <w:drawing>
          <wp:inline distT="0" distB="0" distL="0" distR="0" wp14:anchorId="544DC3D7" wp14:editId="3F397D15">
            <wp:extent cx="5057775" cy="3753451"/>
            <wp:effectExtent l="0" t="0" r="0" b="0"/>
            <wp:docPr id="152371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6878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62953" cy="37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3BE7" w14:textId="77777777" w:rsidR="00BB0BD6" w:rsidRDefault="00BB0BD6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43DB69" w14:textId="689F8D8F" w:rsidR="00FF7234" w:rsidRDefault="00FF723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2BC9EC45" w14:textId="63628F7B" w:rsidR="004D3306" w:rsidRDefault="0006681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681C">
        <w:rPr>
          <w:rFonts w:ascii="Times New Roman" w:hAnsi="Times New Roman" w:cs="Times New Roman"/>
        </w:rPr>
        <w:drawing>
          <wp:inline distT="0" distB="0" distL="0" distR="0" wp14:anchorId="572752E6" wp14:editId="1AA42D01">
            <wp:extent cx="2181529" cy="1819529"/>
            <wp:effectExtent l="0" t="0" r="0" b="9525"/>
            <wp:docPr id="79112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9749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74B9" w14:textId="40B5672C" w:rsidR="002C4FE3" w:rsidRDefault="00AE3D8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Đóng gói Knapsack</w:t>
      </w:r>
    </w:p>
    <w:p w14:paraId="4E604950" w14:textId="6121C829" w:rsidR="00D537A2" w:rsidRDefault="00D537A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667BB358" w14:textId="72805390" w:rsidR="00AE3D83" w:rsidRDefault="00D5415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41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12A87C" wp14:editId="1B082A5E">
            <wp:extent cx="4305901" cy="4010585"/>
            <wp:effectExtent l="0" t="0" r="0" b="9525"/>
            <wp:docPr id="140436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445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F312" w14:textId="43BC6BF5" w:rsidR="003A3FED" w:rsidRDefault="003A3FE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3F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8665E1" wp14:editId="1FC89440">
            <wp:extent cx="5595933" cy="5667154"/>
            <wp:effectExtent l="0" t="0" r="5080" b="0"/>
            <wp:docPr id="134569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91923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01201" cy="56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EF0C" w14:textId="4C0FA17A" w:rsidR="003A3FED" w:rsidRDefault="002A53F3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53F3">
        <w:rPr>
          <w:rFonts w:ascii="Times New Roman" w:hAnsi="Times New Roman" w:cs="Times New Roman"/>
          <w:noProof/>
        </w:rPr>
        <w:drawing>
          <wp:inline distT="0" distB="0" distL="0" distR="0" wp14:anchorId="0EB2A3A9" wp14:editId="763D31CE">
            <wp:extent cx="4515480" cy="1924319"/>
            <wp:effectExtent l="0" t="0" r="0" b="0"/>
            <wp:docPr id="200262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28329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218D" w14:textId="05F7823C" w:rsidR="00D537A2" w:rsidRDefault="00D537A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113D5D3C" w14:textId="1E1E32B2" w:rsidR="00D537A2" w:rsidRDefault="00CE481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4814">
        <w:rPr>
          <w:rFonts w:ascii="Times New Roman" w:hAnsi="Times New Roman" w:cs="Times New Roman"/>
        </w:rPr>
        <w:drawing>
          <wp:inline distT="0" distB="0" distL="0" distR="0" wp14:anchorId="078B9A2E" wp14:editId="11A67D14">
            <wp:extent cx="5649113" cy="428685"/>
            <wp:effectExtent l="0" t="0" r="0" b="9525"/>
            <wp:docPr id="212421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11966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8E2" w14:textId="1FF1E9E6" w:rsidR="00B40D57" w:rsidRDefault="00B40D5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Bellmanford_T</w:t>
      </w:r>
    </w:p>
    <w:p w14:paraId="1330B26E" w14:textId="2184F815" w:rsidR="00DB1F34" w:rsidRDefault="00DB1F3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đường đi ngắn nhất từ mọi đỉnh đến duy nhất một đích</w:t>
      </w:r>
      <w:r w:rsidR="00E423E2">
        <w:rPr>
          <w:rFonts w:ascii="Times New Roman" w:hAnsi="Times New Roman" w:cs="Times New Roman"/>
        </w:rPr>
        <w:t xml:space="preserve"> trên đồ thị có hướng.</w:t>
      </w:r>
    </w:p>
    <w:p w14:paraId="4E7ECADE" w14:textId="1BB06262" w:rsidR="00E423E2" w:rsidRDefault="00E423E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Phần code:</w:t>
      </w:r>
    </w:p>
    <w:p w14:paraId="16F719F8" w14:textId="3213F3A0" w:rsidR="00CA37BA" w:rsidRDefault="0093749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7498">
        <w:rPr>
          <w:rFonts w:ascii="Times New Roman" w:hAnsi="Times New Roman" w:cs="Times New Roman"/>
          <w:noProof/>
        </w:rPr>
        <w:drawing>
          <wp:inline distT="0" distB="0" distL="0" distR="0" wp14:anchorId="427608AF" wp14:editId="088023CA">
            <wp:extent cx="3508744" cy="1343110"/>
            <wp:effectExtent l="0" t="0" r="0" b="0"/>
            <wp:docPr id="45462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303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12102" cy="13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1612" w14:textId="17B10B20" w:rsidR="00937498" w:rsidRDefault="00E16A8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6A87">
        <w:rPr>
          <w:rFonts w:ascii="Times New Roman" w:hAnsi="Times New Roman" w:cs="Times New Roman"/>
          <w:noProof/>
        </w:rPr>
        <w:drawing>
          <wp:inline distT="0" distB="0" distL="0" distR="0" wp14:anchorId="7E049BB2" wp14:editId="11D5EA09">
            <wp:extent cx="5134692" cy="3791479"/>
            <wp:effectExtent l="0" t="0" r="8890" b="0"/>
            <wp:docPr id="13926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0836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A213" w14:textId="6837194B" w:rsidR="00E16A87" w:rsidRDefault="00B94900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B94900">
        <w:rPr>
          <w:rFonts w:ascii="Times New Roman" w:hAnsi="Times New Roman" w:cs="Times New Roman"/>
          <w:noProof/>
        </w:rPr>
        <w:drawing>
          <wp:inline distT="0" distB="0" distL="0" distR="0" wp14:anchorId="24D244D1" wp14:editId="636E49A7">
            <wp:extent cx="5943600" cy="3807460"/>
            <wp:effectExtent l="0" t="0" r="0" b="2540"/>
            <wp:docPr id="179254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43452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67B1" w14:textId="125F171A" w:rsidR="003347C9" w:rsidRDefault="003347C9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347C9">
        <w:rPr>
          <w:rFonts w:ascii="Times New Roman" w:hAnsi="Times New Roman" w:cs="Times New Roman"/>
          <w:noProof/>
        </w:rPr>
        <w:drawing>
          <wp:inline distT="0" distB="0" distL="0" distR="0" wp14:anchorId="65060A66" wp14:editId="33C9CF9C">
            <wp:extent cx="4544059" cy="533474"/>
            <wp:effectExtent l="0" t="0" r="9525" b="0"/>
            <wp:docPr id="2465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44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04E8" w14:textId="45A5AD93" w:rsidR="00862057" w:rsidRDefault="00862057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2057">
        <w:rPr>
          <w:rFonts w:ascii="Times New Roman" w:hAnsi="Times New Roman" w:cs="Times New Roman"/>
          <w:noProof/>
        </w:rPr>
        <w:drawing>
          <wp:inline distT="0" distB="0" distL="0" distR="0" wp14:anchorId="0000AEB5" wp14:editId="353B021D">
            <wp:extent cx="4601217" cy="514422"/>
            <wp:effectExtent l="0" t="0" r="0" b="0"/>
            <wp:docPr id="9937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599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1D5F" w14:textId="68E7A4B8" w:rsidR="00862057" w:rsidRDefault="00520120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0120">
        <w:rPr>
          <w:rFonts w:ascii="Times New Roman" w:hAnsi="Times New Roman" w:cs="Times New Roman"/>
          <w:noProof/>
        </w:rPr>
        <w:drawing>
          <wp:inline distT="0" distB="0" distL="0" distR="0" wp14:anchorId="19A7245A" wp14:editId="3BAF39F0">
            <wp:extent cx="5943600" cy="1941195"/>
            <wp:effectExtent l="0" t="0" r="0" b="1905"/>
            <wp:docPr id="9191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596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9BC9" w14:textId="30A15E79" w:rsidR="00520120" w:rsidRDefault="00520120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01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B2107D" wp14:editId="65058341">
            <wp:extent cx="5943600" cy="977265"/>
            <wp:effectExtent l="0" t="0" r="0" b="0"/>
            <wp:docPr id="66185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52804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CC38" w14:textId="4BB47D73" w:rsidR="00B775CE" w:rsidRDefault="00B775CE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5CE">
        <w:rPr>
          <w:rFonts w:ascii="Times New Roman" w:hAnsi="Times New Roman" w:cs="Times New Roman"/>
          <w:noProof/>
        </w:rPr>
        <w:drawing>
          <wp:inline distT="0" distB="0" distL="0" distR="0" wp14:anchorId="663D8EF3" wp14:editId="62A1E8E0">
            <wp:extent cx="3820058" cy="724001"/>
            <wp:effectExtent l="0" t="0" r="9525" b="0"/>
            <wp:docPr id="195459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94953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0E3" w14:textId="62CEABB6" w:rsidR="00B775CE" w:rsidRDefault="00B775CE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775CE">
        <w:rPr>
          <w:rFonts w:ascii="Times New Roman" w:hAnsi="Times New Roman" w:cs="Times New Roman"/>
          <w:noProof/>
        </w:rPr>
        <w:drawing>
          <wp:inline distT="0" distB="0" distL="0" distR="0" wp14:anchorId="2D9E55D0" wp14:editId="1073E04A">
            <wp:extent cx="5943600" cy="2616200"/>
            <wp:effectExtent l="0" t="0" r="0" b="0"/>
            <wp:docPr id="14584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53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F80E" w14:textId="2048C736" w:rsidR="00B775CE" w:rsidRDefault="00F224CE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24CE">
        <w:rPr>
          <w:rFonts w:ascii="Times New Roman" w:hAnsi="Times New Roman" w:cs="Times New Roman"/>
          <w:noProof/>
        </w:rPr>
        <w:drawing>
          <wp:inline distT="0" distB="0" distL="0" distR="0" wp14:anchorId="230F2ED2" wp14:editId="56AF4859">
            <wp:extent cx="5943600" cy="3013075"/>
            <wp:effectExtent l="0" t="0" r="0" b="0"/>
            <wp:docPr id="108152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451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E01" w14:textId="5D0786B1" w:rsidR="00F224CE" w:rsidRDefault="00100D7E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0D7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C71DA7" wp14:editId="29046C95">
            <wp:extent cx="6290533" cy="2668772"/>
            <wp:effectExtent l="0" t="0" r="0" b="0"/>
            <wp:docPr id="40414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43298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295305" cy="26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AFC" w14:textId="304B8972" w:rsidR="00100D7E" w:rsidRDefault="00BC023B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C023B">
        <w:rPr>
          <w:rFonts w:ascii="Times New Roman" w:hAnsi="Times New Roman" w:cs="Times New Roman"/>
          <w:noProof/>
        </w:rPr>
        <w:drawing>
          <wp:inline distT="0" distB="0" distL="0" distR="0" wp14:anchorId="5CE4B740" wp14:editId="19814BB9">
            <wp:extent cx="5943600" cy="2183765"/>
            <wp:effectExtent l="0" t="0" r="0" b="6985"/>
            <wp:docPr id="21447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0599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D3B" w14:textId="582444E9" w:rsidR="00CA7F2C" w:rsidRDefault="00CA7F2C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7F2C">
        <w:rPr>
          <w:rFonts w:ascii="Times New Roman" w:hAnsi="Times New Roman" w:cs="Times New Roman"/>
          <w:noProof/>
        </w:rPr>
        <w:drawing>
          <wp:inline distT="0" distB="0" distL="0" distR="0" wp14:anchorId="027490FE" wp14:editId="0CBECA37">
            <wp:extent cx="5943600" cy="999461"/>
            <wp:effectExtent l="0" t="0" r="0" b="0"/>
            <wp:docPr id="74748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3084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59892" cy="10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812E" w14:textId="1F7B8CCF" w:rsidR="00CA7F2C" w:rsidRDefault="00CA7F2C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7F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D594F9" wp14:editId="6574B0CA">
            <wp:extent cx="5943600" cy="4801235"/>
            <wp:effectExtent l="0" t="0" r="0" b="0"/>
            <wp:docPr id="168596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970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194B" w14:textId="77B73AAD" w:rsidR="00E423E2" w:rsidRDefault="00E423E2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66C55B3B" w14:textId="514FEA8D" w:rsidR="00E26790" w:rsidRDefault="00E26790" w:rsidP="00320F85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26790">
        <w:rPr>
          <w:rFonts w:ascii="Times New Roman" w:hAnsi="Times New Roman" w:cs="Times New Roman"/>
          <w:noProof/>
        </w:rPr>
        <w:drawing>
          <wp:inline distT="0" distB="0" distL="0" distR="0" wp14:anchorId="01E60D8D" wp14:editId="7E2977EF">
            <wp:extent cx="5445752" cy="1626782"/>
            <wp:effectExtent l="0" t="0" r="3175" b="0"/>
            <wp:docPr id="66944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013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57549" cy="16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5A8" w14:textId="4F555BF5" w:rsidR="007932BE" w:rsidRDefault="00B40D5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  <w:r w:rsidR="00576BB2">
        <w:rPr>
          <w:rFonts w:ascii="Times New Roman" w:hAnsi="Times New Roman" w:cs="Times New Roman"/>
        </w:rPr>
        <w:t>Edgewe</w:t>
      </w:r>
      <w:r w:rsidR="00E47362">
        <w:rPr>
          <w:rFonts w:ascii="Times New Roman" w:hAnsi="Times New Roman" w:cs="Times New Roman"/>
        </w:rPr>
        <w:t>ightDigraph_</w:t>
      </w:r>
      <w:r w:rsidR="00197815">
        <w:rPr>
          <w:rFonts w:ascii="Times New Roman" w:hAnsi="Times New Roman" w:cs="Times New Roman"/>
        </w:rPr>
        <w:t>T</w:t>
      </w:r>
    </w:p>
    <w:p w14:paraId="0A7FD61E" w14:textId="74B96F3A" w:rsidR="00197815" w:rsidRDefault="0019781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ồ thị với túi cạnh vào một đỉnh.</w:t>
      </w:r>
    </w:p>
    <w:p w14:paraId="03AAD291" w14:textId="173066BC" w:rsidR="00197815" w:rsidRDefault="0019781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67D709A7" w14:textId="2E40C399" w:rsidR="008D456A" w:rsidRDefault="006623A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23A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C8AB8" wp14:editId="618268EB">
            <wp:extent cx="5458587" cy="1171739"/>
            <wp:effectExtent l="0" t="0" r="0" b="9525"/>
            <wp:docPr id="194290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9808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4E63" w14:textId="39A1B8C5" w:rsidR="006623A4" w:rsidRDefault="00950C6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C69">
        <w:rPr>
          <w:rFonts w:ascii="Times New Roman" w:hAnsi="Times New Roman" w:cs="Times New Roman"/>
          <w:noProof/>
        </w:rPr>
        <w:drawing>
          <wp:inline distT="0" distB="0" distL="0" distR="0" wp14:anchorId="0C3A2726" wp14:editId="3D8B5690">
            <wp:extent cx="6166884" cy="1530985"/>
            <wp:effectExtent l="0" t="0" r="5715" b="0"/>
            <wp:docPr id="5224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684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08269" cy="15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824" w14:textId="1F6E61D6" w:rsidR="00657CF5" w:rsidRDefault="00657CF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CF5">
        <w:rPr>
          <w:rFonts w:ascii="Times New Roman" w:hAnsi="Times New Roman" w:cs="Times New Roman"/>
          <w:noProof/>
        </w:rPr>
        <w:drawing>
          <wp:inline distT="0" distB="0" distL="0" distR="0" wp14:anchorId="68AC0D9B" wp14:editId="37B1455F">
            <wp:extent cx="6249884" cy="1531088"/>
            <wp:effectExtent l="0" t="0" r="0" b="0"/>
            <wp:docPr id="72087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747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273398" cy="15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D21D" w14:textId="5FB3F703" w:rsidR="007A614C" w:rsidRDefault="007A614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614C">
        <w:rPr>
          <w:rFonts w:ascii="Times New Roman" w:hAnsi="Times New Roman" w:cs="Times New Roman"/>
          <w:noProof/>
        </w:rPr>
        <w:drawing>
          <wp:inline distT="0" distB="0" distL="0" distR="0" wp14:anchorId="16182827" wp14:editId="64F6761C">
            <wp:extent cx="5943600" cy="1964055"/>
            <wp:effectExtent l="0" t="0" r="0" b="0"/>
            <wp:docPr id="209140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0143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CA1" w14:textId="32695203" w:rsidR="00950C69" w:rsidRDefault="00E103B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03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7C1848" wp14:editId="034F158D">
            <wp:extent cx="5943600" cy="2957830"/>
            <wp:effectExtent l="0" t="0" r="0" b="0"/>
            <wp:docPr id="68791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613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0EB" w14:textId="5E6313F7" w:rsidR="00E103B7" w:rsidRDefault="00E103B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03B7">
        <w:rPr>
          <w:rFonts w:ascii="Times New Roman" w:hAnsi="Times New Roman" w:cs="Times New Roman"/>
          <w:noProof/>
        </w:rPr>
        <w:drawing>
          <wp:inline distT="0" distB="0" distL="0" distR="0" wp14:anchorId="1A01C5EC" wp14:editId="5112A462">
            <wp:extent cx="5839640" cy="685896"/>
            <wp:effectExtent l="0" t="0" r="0" b="0"/>
            <wp:docPr id="88043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8684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D8D1" w14:textId="63526EAE" w:rsidR="000479D7" w:rsidRDefault="000479D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9D7">
        <w:rPr>
          <w:rFonts w:ascii="Times New Roman" w:hAnsi="Times New Roman" w:cs="Times New Roman"/>
          <w:noProof/>
        </w:rPr>
        <w:drawing>
          <wp:inline distT="0" distB="0" distL="0" distR="0" wp14:anchorId="6C6CF209" wp14:editId="2A8E2188">
            <wp:extent cx="4505954" cy="647790"/>
            <wp:effectExtent l="0" t="0" r="9525" b="0"/>
            <wp:docPr id="75722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25447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CD8" w14:textId="2599413C" w:rsidR="0028297B" w:rsidRDefault="0028297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97B">
        <w:rPr>
          <w:rFonts w:ascii="Times New Roman" w:hAnsi="Times New Roman" w:cs="Times New Roman"/>
          <w:noProof/>
        </w:rPr>
        <w:drawing>
          <wp:inline distT="0" distB="0" distL="0" distR="0" wp14:anchorId="0368564B" wp14:editId="5AB9CACC">
            <wp:extent cx="5943600" cy="622300"/>
            <wp:effectExtent l="0" t="0" r="0" b="6350"/>
            <wp:docPr id="121941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10657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9EC" w14:textId="4EDC5C71" w:rsidR="0028297B" w:rsidRDefault="005224C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24C2">
        <w:rPr>
          <w:rFonts w:ascii="Times New Roman" w:hAnsi="Times New Roman" w:cs="Times New Roman"/>
          <w:noProof/>
        </w:rPr>
        <w:drawing>
          <wp:inline distT="0" distB="0" distL="0" distR="0" wp14:anchorId="76D32AEC" wp14:editId="1E2291B4">
            <wp:extent cx="3934374" cy="1743318"/>
            <wp:effectExtent l="0" t="0" r="9525" b="9525"/>
            <wp:docPr id="213844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4223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8F5" w14:textId="5D4F26C3" w:rsidR="005224C2" w:rsidRDefault="0094795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7950">
        <w:rPr>
          <w:rFonts w:ascii="Times New Roman" w:hAnsi="Times New Roman" w:cs="Times New Roman"/>
          <w:noProof/>
        </w:rPr>
        <w:drawing>
          <wp:inline distT="0" distB="0" distL="0" distR="0" wp14:anchorId="408F0159" wp14:editId="49338C7F">
            <wp:extent cx="4124901" cy="809738"/>
            <wp:effectExtent l="0" t="0" r="9525" b="9525"/>
            <wp:docPr id="5435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4188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8EB" w14:textId="22EED42F" w:rsidR="001148B0" w:rsidRDefault="001148B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8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4EDBA7" wp14:editId="4F4D6192">
            <wp:extent cx="4858428" cy="1800476"/>
            <wp:effectExtent l="0" t="0" r="0" b="9525"/>
            <wp:docPr id="15092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465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F90" w14:textId="7FC90A46" w:rsidR="00816629" w:rsidRDefault="00FE6E74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E74">
        <w:rPr>
          <w:rFonts w:ascii="Times New Roman" w:hAnsi="Times New Roman" w:cs="Times New Roman"/>
          <w:noProof/>
        </w:rPr>
        <w:drawing>
          <wp:inline distT="0" distB="0" distL="0" distR="0" wp14:anchorId="400DBDCE" wp14:editId="6A374CC5">
            <wp:extent cx="3924848" cy="2324424"/>
            <wp:effectExtent l="0" t="0" r="0" b="0"/>
            <wp:docPr id="140061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3702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CB93" w14:textId="23056954" w:rsidR="00E47362" w:rsidRDefault="00E4736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 w:rsidRPr="00E473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geweightDigraphCyrcle_T</w:t>
      </w:r>
    </w:p>
    <w:p w14:paraId="25D88A65" w14:textId="09E904B4" w:rsidR="00197815" w:rsidRDefault="0019781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ài lớp tìm chu trình trên </w:t>
      </w:r>
      <w:r w:rsidR="002E53DF">
        <w:rPr>
          <w:rFonts w:ascii="Times New Roman" w:hAnsi="Times New Roman" w:cs="Times New Roman"/>
        </w:rPr>
        <w:t>đồ thị có hướng với túi cạnh vào.</w:t>
      </w:r>
    </w:p>
    <w:p w14:paraId="29F62014" w14:textId="29533D76" w:rsidR="002E53DF" w:rsidRDefault="002E53D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Phần code:</w:t>
      </w:r>
    </w:p>
    <w:p w14:paraId="0A007987" w14:textId="0B35E9B7" w:rsidR="00397956" w:rsidRDefault="003433E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33ED">
        <w:rPr>
          <w:rFonts w:ascii="Times New Roman" w:hAnsi="Times New Roman" w:cs="Times New Roman"/>
          <w:noProof/>
        </w:rPr>
        <w:drawing>
          <wp:inline distT="0" distB="0" distL="0" distR="0" wp14:anchorId="2E53D12C" wp14:editId="51FF535C">
            <wp:extent cx="6361430" cy="956930"/>
            <wp:effectExtent l="0" t="0" r="1270" b="0"/>
            <wp:docPr id="195190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0165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484054" cy="9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E91E" w14:textId="43AAC14F" w:rsidR="006623A4" w:rsidRDefault="0059028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288">
        <w:rPr>
          <w:rFonts w:ascii="Times New Roman" w:hAnsi="Times New Roman" w:cs="Times New Roman"/>
          <w:noProof/>
        </w:rPr>
        <w:drawing>
          <wp:inline distT="0" distB="0" distL="0" distR="0" wp14:anchorId="08C6D82F" wp14:editId="4F603D71">
            <wp:extent cx="4925112" cy="1771897"/>
            <wp:effectExtent l="0" t="0" r="8890" b="0"/>
            <wp:docPr id="12578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7716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8886" w14:textId="1F46AD8C" w:rsidR="00590288" w:rsidRDefault="006B371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371A">
        <w:rPr>
          <w:rFonts w:ascii="Times New Roman" w:hAnsi="Times New Roman" w:cs="Times New Roman"/>
          <w:noProof/>
        </w:rPr>
        <w:drawing>
          <wp:inline distT="0" distB="0" distL="0" distR="0" wp14:anchorId="757C8D40" wp14:editId="42575D6F">
            <wp:extent cx="5943600" cy="4960620"/>
            <wp:effectExtent l="0" t="0" r="0" b="0"/>
            <wp:docPr id="19827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238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14B" w14:textId="0DBEB314" w:rsidR="006B371A" w:rsidRDefault="001047C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47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E8B22C" wp14:editId="353BAEB4">
            <wp:extent cx="4657060" cy="622280"/>
            <wp:effectExtent l="0" t="0" r="0" b="6985"/>
            <wp:docPr id="169878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80009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74133" cy="6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2C4C" w14:textId="1374FC00" w:rsidR="001047C8" w:rsidRDefault="00B01F4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F4A">
        <w:rPr>
          <w:rFonts w:ascii="Times New Roman" w:hAnsi="Times New Roman" w:cs="Times New Roman"/>
          <w:noProof/>
        </w:rPr>
        <w:drawing>
          <wp:inline distT="0" distB="0" distL="0" distR="0" wp14:anchorId="09F45668" wp14:editId="7DA3956A">
            <wp:extent cx="4163006" cy="590632"/>
            <wp:effectExtent l="0" t="0" r="9525" b="0"/>
            <wp:docPr id="95140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00434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A71A" w14:textId="20A183A1" w:rsidR="00B01F4A" w:rsidRDefault="00E544A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44AB">
        <w:rPr>
          <w:rFonts w:ascii="Times New Roman" w:hAnsi="Times New Roman" w:cs="Times New Roman"/>
          <w:noProof/>
        </w:rPr>
        <w:drawing>
          <wp:inline distT="0" distB="0" distL="0" distR="0" wp14:anchorId="6F438616" wp14:editId="52C86F08">
            <wp:extent cx="6379012" cy="4157330"/>
            <wp:effectExtent l="0" t="0" r="3175" b="0"/>
            <wp:docPr id="212013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32384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399981" cy="41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059D" w14:textId="77777777" w:rsidR="00C23070" w:rsidRDefault="00C23070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AD2EF" w14:textId="335E1816" w:rsidR="00CF4300" w:rsidRDefault="0053599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5997">
        <w:rPr>
          <w:rFonts w:ascii="Times New Roman" w:hAnsi="Times New Roman" w:cs="Times New Roman"/>
        </w:rPr>
        <w:lastRenderedPageBreak/>
        <w:drawing>
          <wp:inline distT="0" distB="0" distL="0" distR="0" wp14:anchorId="3BCED849" wp14:editId="094C4FA0">
            <wp:extent cx="5744377" cy="3362794"/>
            <wp:effectExtent l="0" t="0" r="8890" b="9525"/>
            <wp:docPr id="155397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70224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B47B" w14:textId="244346F3" w:rsidR="002E53DF" w:rsidRDefault="002E53D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52AB0E09" w14:textId="01B93082" w:rsidR="005005BA" w:rsidRDefault="00FC0CE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0CED">
        <w:rPr>
          <w:rFonts w:ascii="Times New Roman" w:hAnsi="Times New Roman" w:cs="Times New Roman"/>
          <w:noProof/>
        </w:rPr>
        <w:drawing>
          <wp:inline distT="0" distB="0" distL="0" distR="0" wp14:anchorId="38868F91" wp14:editId="1D3E8B31">
            <wp:extent cx="5896798" cy="1876687"/>
            <wp:effectExtent l="0" t="0" r="8890" b="9525"/>
            <wp:docPr id="181409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9066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3BD" w14:textId="5079CC68" w:rsidR="00E47362" w:rsidRDefault="00E4736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D23EB3">
        <w:rPr>
          <w:rFonts w:ascii="Times New Roman" w:hAnsi="Times New Roman" w:cs="Times New Roman"/>
        </w:rPr>
        <w:t>.BellmanFord all pair</w:t>
      </w:r>
    </w:p>
    <w:p w14:paraId="26925CF9" w14:textId="0D5132D2" w:rsidR="002E53DF" w:rsidRDefault="002E53D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ìm đường đi ngắn nhất </w:t>
      </w:r>
      <w:r w:rsidR="00AB7790">
        <w:rPr>
          <w:rFonts w:ascii="Times New Roman" w:hAnsi="Times New Roman" w:cs="Times New Roman"/>
        </w:rPr>
        <w:t>mọi cặp nguồn_đích trong đồ thị có hướng.</w:t>
      </w:r>
    </w:p>
    <w:p w14:paraId="06C537B8" w14:textId="5F83E4CD" w:rsidR="004B19A0" w:rsidRDefault="00AB779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217FFADC" w14:textId="77777777" w:rsidR="0053045D" w:rsidRDefault="0053045D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BCAF5" wp14:editId="1D760C9F">
            <wp:extent cx="4382112" cy="1228896"/>
            <wp:effectExtent l="0" t="0" r="0" b="0"/>
            <wp:docPr id="96771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17266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DFFB" w14:textId="1088D76D" w:rsidR="0053045D" w:rsidRDefault="00153D68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D68">
        <w:rPr>
          <w:rFonts w:ascii="Times New Roman" w:hAnsi="Times New Roman" w:cs="Times New Roman"/>
          <w:noProof/>
        </w:rPr>
        <w:drawing>
          <wp:inline distT="0" distB="0" distL="0" distR="0" wp14:anchorId="6CBD2EB6" wp14:editId="30B5EC36">
            <wp:extent cx="5792008" cy="1762371"/>
            <wp:effectExtent l="0" t="0" r="0" b="9525"/>
            <wp:docPr id="96345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5166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58C0" w14:textId="1C600D13" w:rsidR="00625352" w:rsidRDefault="0062535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352">
        <w:rPr>
          <w:rFonts w:ascii="Times New Roman" w:hAnsi="Times New Roman" w:cs="Times New Roman"/>
          <w:noProof/>
        </w:rPr>
        <w:drawing>
          <wp:inline distT="0" distB="0" distL="0" distR="0" wp14:anchorId="2BE256EA" wp14:editId="1F3093EA">
            <wp:extent cx="5943600" cy="4335145"/>
            <wp:effectExtent l="0" t="0" r="0" b="8255"/>
            <wp:docPr id="27243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34053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4C4" w14:textId="1D4CF24E" w:rsidR="00153D68" w:rsidRDefault="0096512F" w:rsidP="00320F85">
      <w:pPr>
        <w:tabs>
          <w:tab w:val="left" w:pos="237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96512F">
        <w:rPr>
          <w:rFonts w:ascii="Times New Roman" w:hAnsi="Times New Roman" w:cs="Times New Roman"/>
          <w:noProof/>
        </w:rPr>
        <w:drawing>
          <wp:inline distT="0" distB="0" distL="0" distR="0" wp14:anchorId="2BF861BF" wp14:editId="07E2AE8F">
            <wp:extent cx="5114260" cy="1117817"/>
            <wp:effectExtent l="0" t="0" r="0" b="6350"/>
            <wp:docPr id="35600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5653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150965" cy="11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1A59" w14:textId="6950AB56" w:rsidR="00556ABC" w:rsidRDefault="00556ABC" w:rsidP="00320F85">
      <w:pPr>
        <w:tabs>
          <w:tab w:val="left" w:pos="237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7E4F6BFD" w14:textId="54CEEDA7" w:rsidR="00D23EB3" w:rsidRDefault="0016268A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FordFullkerson with cut</w:t>
      </w:r>
    </w:p>
    <w:p w14:paraId="10F805C7" w14:textId="45DE7B14" w:rsidR="00005A59" w:rsidRDefault="00FF048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i phục và bổ sung Set_outCut , Set_inCut</w:t>
      </w:r>
    </w:p>
    <w:p w14:paraId="54C3D55B" w14:textId="02B0A187" w:rsidR="00A93ACB" w:rsidRDefault="00A93AC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7A52F1DE" w14:textId="265D5558" w:rsidR="00A93ACB" w:rsidRDefault="00DB2C4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C4F">
        <w:rPr>
          <w:rFonts w:ascii="Times New Roman" w:hAnsi="Times New Roman" w:cs="Times New Roman"/>
          <w:noProof/>
        </w:rPr>
        <w:drawing>
          <wp:inline distT="0" distB="0" distL="0" distR="0" wp14:anchorId="659FC5F1" wp14:editId="3D799880">
            <wp:extent cx="2581635" cy="3048425"/>
            <wp:effectExtent l="0" t="0" r="9525" b="0"/>
            <wp:docPr id="119094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47343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73D" w14:textId="5745C829" w:rsidR="00C87DD9" w:rsidRDefault="000946A4" w:rsidP="00320F85">
      <w:pPr>
        <w:spacing w:after="0" w:line="240" w:lineRule="auto"/>
        <w:rPr>
          <w:rFonts w:ascii="Times New Roman" w:hAnsi="Times New Roman" w:cs="Times New Roman"/>
        </w:rPr>
      </w:pPr>
      <w:r w:rsidRPr="00A37054">
        <w:rPr>
          <w:rFonts w:ascii="Times New Roman" w:hAnsi="Times New Roman" w:cs="Times New Roman"/>
        </w:rPr>
        <w:t>3</w:t>
      </w:r>
      <w:r w:rsidR="00A37054" w:rsidRPr="00A37054">
        <w:rPr>
          <w:rFonts w:ascii="Times New Roman" w:hAnsi="Times New Roman" w:cs="Times New Roman"/>
        </w:rPr>
        <w:t>8</w:t>
      </w:r>
      <w:r w:rsidRPr="00A37054">
        <w:rPr>
          <w:rFonts w:ascii="Times New Roman" w:hAnsi="Times New Roman" w:cs="Times New Roman"/>
        </w:rPr>
        <w:t>.</w:t>
      </w:r>
      <w:r w:rsidR="00C87DD9" w:rsidRPr="00A37054">
        <w:rPr>
          <w:rFonts w:ascii="Times New Roman" w:hAnsi="Times New Roman" w:cs="Times New Roman"/>
        </w:rPr>
        <w:t>Cài vertex(interface), node, supernode, DirectedEdge_vertex</w:t>
      </w:r>
    </w:p>
    <w:p w14:paraId="544DA0FE" w14:textId="0E26042A" w:rsidR="00E049DF" w:rsidRDefault="007A2EAF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V</w:t>
      </w:r>
      <w:r w:rsidR="00E049DF" w:rsidRPr="00A37054">
        <w:rPr>
          <w:rFonts w:ascii="Times New Roman" w:hAnsi="Times New Roman" w:cs="Times New Roman"/>
        </w:rPr>
        <w:t>ertex(interface)</w:t>
      </w:r>
      <w:r>
        <w:rPr>
          <w:rFonts w:ascii="Times New Roman" w:hAnsi="Times New Roman" w:cs="Times New Roman"/>
        </w:rPr>
        <w:t>:</w:t>
      </w:r>
    </w:p>
    <w:p w14:paraId="1D683120" w14:textId="27C53B15" w:rsidR="00A37054" w:rsidRDefault="00EB5F8A" w:rsidP="00320F85">
      <w:pPr>
        <w:spacing w:after="0" w:line="240" w:lineRule="auto"/>
        <w:rPr>
          <w:rFonts w:ascii="Times New Roman" w:hAnsi="Times New Roman" w:cs="Times New Roman"/>
        </w:rPr>
      </w:pPr>
      <w:r w:rsidRPr="00EB5F8A">
        <w:rPr>
          <w:rFonts w:ascii="Times New Roman" w:hAnsi="Times New Roman" w:cs="Times New Roman"/>
          <w:noProof/>
        </w:rPr>
        <w:drawing>
          <wp:inline distT="0" distB="0" distL="0" distR="0" wp14:anchorId="54786686" wp14:editId="2A0210FA">
            <wp:extent cx="4020111" cy="924054"/>
            <wp:effectExtent l="0" t="0" r="0" b="9525"/>
            <wp:docPr id="13715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4965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8972" w14:textId="6D0EB6C4" w:rsidR="007A2EAF" w:rsidRDefault="007A2EAF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ode:</w:t>
      </w:r>
    </w:p>
    <w:p w14:paraId="08CE0465" w14:textId="753549E9" w:rsidR="007A2EAF" w:rsidRDefault="00AD14DC" w:rsidP="00320F85">
      <w:pPr>
        <w:spacing w:after="0" w:line="240" w:lineRule="auto"/>
        <w:rPr>
          <w:rFonts w:ascii="Times New Roman" w:hAnsi="Times New Roman" w:cs="Times New Roman"/>
        </w:rPr>
      </w:pPr>
      <w:r w:rsidRPr="00AD14D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615D0B" wp14:editId="6A3B29F6">
            <wp:extent cx="5868219" cy="5039428"/>
            <wp:effectExtent l="0" t="0" r="0" b="8890"/>
            <wp:docPr id="91910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03022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286" w14:textId="603FA099" w:rsidR="007A2EAF" w:rsidRDefault="00113AE8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uperNode:</w:t>
      </w:r>
    </w:p>
    <w:p w14:paraId="360ABA3F" w14:textId="2650F57F" w:rsidR="00113AE8" w:rsidRDefault="00113AE8" w:rsidP="00320F85">
      <w:pPr>
        <w:spacing w:after="0" w:line="240" w:lineRule="auto"/>
        <w:rPr>
          <w:rFonts w:ascii="Times New Roman" w:hAnsi="Times New Roman" w:cs="Times New Roman"/>
        </w:rPr>
      </w:pPr>
      <w:r w:rsidRPr="00113A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E6CB60" wp14:editId="5314EB3B">
            <wp:extent cx="5506218" cy="4801270"/>
            <wp:effectExtent l="0" t="0" r="0" b="0"/>
            <wp:docPr id="130765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56855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FD70" w14:textId="421ACB5B" w:rsidR="004A2747" w:rsidRDefault="004A2747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37054">
        <w:rPr>
          <w:rFonts w:ascii="Times New Roman" w:hAnsi="Times New Roman" w:cs="Times New Roman"/>
        </w:rPr>
        <w:t>,DirectedEdge_vertex</w:t>
      </w:r>
      <w:r>
        <w:rPr>
          <w:rFonts w:ascii="Times New Roman" w:hAnsi="Times New Roman" w:cs="Times New Roman"/>
        </w:rPr>
        <w:t>:</w:t>
      </w:r>
    </w:p>
    <w:p w14:paraId="6FD8012F" w14:textId="1BFCD3EC" w:rsidR="00EC2634" w:rsidRDefault="00EC2634" w:rsidP="00320F85">
      <w:pPr>
        <w:spacing w:after="0" w:line="240" w:lineRule="auto"/>
        <w:rPr>
          <w:rFonts w:ascii="Times New Roman" w:hAnsi="Times New Roman" w:cs="Times New Roman"/>
        </w:rPr>
      </w:pPr>
      <w:r w:rsidRPr="00EC2634">
        <w:rPr>
          <w:rFonts w:ascii="Times New Roman" w:hAnsi="Times New Roman" w:cs="Times New Roman"/>
        </w:rPr>
        <w:drawing>
          <wp:inline distT="0" distB="0" distL="0" distR="0" wp14:anchorId="4D5ACED7" wp14:editId="6CF714D0">
            <wp:extent cx="5943600" cy="1747520"/>
            <wp:effectExtent l="0" t="0" r="0" b="5080"/>
            <wp:docPr id="9546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0483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C80F" w14:textId="76E163EA" w:rsidR="004A2747" w:rsidRPr="00A37054" w:rsidRDefault="000C0E8E" w:rsidP="00320F85">
      <w:pPr>
        <w:spacing w:after="0" w:line="240" w:lineRule="auto"/>
        <w:rPr>
          <w:rFonts w:ascii="Times New Roman" w:hAnsi="Times New Roman" w:cs="Times New Roman"/>
        </w:rPr>
      </w:pPr>
      <w:r w:rsidRPr="000C0E8E">
        <w:rPr>
          <w:rFonts w:ascii="Times New Roman" w:hAnsi="Times New Roman" w:cs="Times New Roman"/>
        </w:rPr>
        <w:drawing>
          <wp:inline distT="0" distB="0" distL="0" distR="0" wp14:anchorId="5A27C5FA" wp14:editId="42E2EACD">
            <wp:extent cx="4791744" cy="1895740"/>
            <wp:effectExtent l="0" t="0" r="0" b="9525"/>
            <wp:docPr id="134360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1419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86C8" w14:textId="655C1643" w:rsidR="00C87DD9" w:rsidRDefault="00A37054" w:rsidP="00320F85">
      <w:pPr>
        <w:spacing w:after="0" w:line="240" w:lineRule="auto"/>
        <w:rPr>
          <w:rFonts w:ascii="Times New Roman" w:hAnsi="Times New Roman" w:cs="Times New Roman"/>
        </w:rPr>
      </w:pPr>
      <w:r w:rsidRPr="00A37054">
        <w:rPr>
          <w:rFonts w:ascii="Times New Roman" w:hAnsi="Times New Roman" w:cs="Times New Roman"/>
        </w:rPr>
        <w:t>39</w:t>
      </w:r>
      <w:r w:rsidR="000946A4" w:rsidRPr="00A37054">
        <w:rPr>
          <w:rFonts w:ascii="Times New Roman" w:hAnsi="Times New Roman" w:cs="Times New Roman"/>
        </w:rPr>
        <w:t>.</w:t>
      </w:r>
      <w:r w:rsidR="00C87DD9" w:rsidRPr="00A37054">
        <w:rPr>
          <w:rFonts w:ascii="Times New Roman" w:hAnsi="Times New Roman" w:cs="Times New Roman"/>
        </w:rPr>
        <w:t>Cài EdgeweightedDigraph_vertex</w:t>
      </w:r>
    </w:p>
    <w:p w14:paraId="2C92EA3A" w14:textId="3C0D9739" w:rsidR="00D20082" w:rsidRDefault="00D20082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</w:t>
      </w:r>
      <w:r w:rsidR="00C32665">
        <w:rPr>
          <w:rFonts w:ascii="Times New Roman" w:hAnsi="Times New Roman" w:cs="Times New Roman"/>
        </w:rPr>
        <w:t>:</w:t>
      </w:r>
    </w:p>
    <w:p w14:paraId="6B533845" w14:textId="1D3E8463" w:rsidR="003135B9" w:rsidRDefault="002D30D2" w:rsidP="00320F85">
      <w:pPr>
        <w:spacing w:after="0" w:line="240" w:lineRule="auto"/>
        <w:rPr>
          <w:rFonts w:ascii="Times New Roman" w:hAnsi="Times New Roman" w:cs="Times New Roman"/>
        </w:rPr>
      </w:pPr>
      <w:r w:rsidRPr="002D30D2">
        <w:rPr>
          <w:rFonts w:ascii="Times New Roman" w:hAnsi="Times New Roman" w:cs="Times New Roman"/>
        </w:rPr>
        <w:drawing>
          <wp:inline distT="0" distB="0" distL="0" distR="0" wp14:anchorId="0269853D" wp14:editId="25291C46">
            <wp:extent cx="5753903" cy="1209844"/>
            <wp:effectExtent l="0" t="0" r="0" b="9525"/>
            <wp:docPr id="102127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7287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2E6" w14:textId="3A4D07A5" w:rsidR="002D30D2" w:rsidRDefault="002126AF" w:rsidP="00320F85">
      <w:pPr>
        <w:spacing w:after="0" w:line="240" w:lineRule="auto"/>
        <w:rPr>
          <w:rFonts w:ascii="Times New Roman" w:hAnsi="Times New Roman" w:cs="Times New Roman"/>
        </w:rPr>
      </w:pPr>
      <w:r w:rsidRPr="002126AF">
        <w:rPr>
          <w:rFonts w:ascii="Times New Roman" w:hAnsi="Times New Roman" w:cs="Times New Roman"/>
        </w:rPr>
        <w:drawing>
          <wp:inline distT="0" distB="0" distL="0" distR="0" wp14:anchorId="382B0DC6" wp14:editId="03673762">
            <wp:extent cx="6003758" cy="2944792"/>
            <wp:effectExtent l="0" t="0" r="0" b="8255"/>
            <wp:docPr id="1702641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4148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004364" cy="29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483" w14:textId="1A9D3BAD" w:rsidR="00030146" w:rsidRDefault="00030146" w:rsidP="00320F85">
      <w:pPr>
        <w:spacing w:after="0" w:line="240" w:lineRule="auto"/>
        <w:rPr>
          <w:rFonts w:ascii="Times New Roman" w:hAnsi="Times New Roman" w:cs="Times New Roman"/>
        </w:rPr>
      </w:pPr>
      <w:r w:rsidRPr="00030146">
        <w:rPr>
          <w:rFonts w:ascii="Times New Roman" w:hAnsi="Times New Roman" w:cs="Times New Roman"/>
        </w:rPr>
        <w:drawing>
          <wp:inline distT="0" distB="0" distL="0" distR="0" wp14:anchorId="1D072E32" wp14:editId="3783FF8B">
            <wp:extent cx="5611008" cy="2162477"/>
            <wp:effectExtent l="0" t="0" r="0" b="9525"/>
            <wp:docPr id="23947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9206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FCF" w14:textId="7168C92D" w:rsidR="00EF0496" w:rsidRDefault="001A14DB" w:rsidP="00320F85">
      <w:pPr>
        <w:spacing w:after="0" w:line="240" w:lineRule="auto"/>
        <w:rPr>
          <w:rFonts w:ascii="Times New Roman" w:hAnsi="Times New Roman" w:cs="Times New Roman"/>
        </w:rPr>
      </w:pPr>
      <w:r w:rsidRPr="001A14DB">
        <w:rPr>
          <w:rFonts w:ascii="Times New Roman" w:hAnsi="Times New Roman" w:cs="Times New Roman"/>
        </w:rPr>
        <w:drawing>
          <wp:inline distT="0" distB="0" distL="0" distR="0" wp14:anchorId="5BFAAA13" wp14:editId="3A5B75F1">
            <wp:extent cx="5639587" cy="3067478"/>
            <wp:effectExtent l="0" t="0" r="0" b="0"/>
            <wp:docPr id="64089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91566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1A4D" w14:textId="78572DC9" w:rsidR="001A14DB" w:rsidRDefault="009236E4" w:rsidP="00320F85">
      <w:pPr>
        <w:spacing w:after="0" w:line="240" w:lineRule="auto"/>
        <w:rPr>
          <w:rFonts w:ascii="Times New Roman" w:hAnsi="Times New Roman" w:cs="Times New Roman"/>
        </w:rPr>
      </w:pPr>
      <w:r w:rsidRPr="009236E4">
        <w:rPr>
          <w:rFonts w:ascii="Times New Roman" w:hAnsi="Times New Roman" w:cs="Times New Roman"/>
        </w:rPr>
        <w:drawing>
          <wp:inline distT="0" distB="0" distL="0" distR="0" wp14:anchorId="43846A6F" wp14:editId="49F40C40">
            <wp:extent cx="3067478" cy="638264"/>
            <wp:effectExtent l="0" t="0" r="0" b="9525"/>
            <wp:docPr id="214194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8404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E14B" w14:textId="509723B3" w:rsidR="009236E4" w:rsidRDefault="00466FB9" w:rsidP="00320F85">
      <w:pPr>
        <w:spacing w:after="0" w:line="240" w:lineRule="auto"/>
        <w:rPr>
          <w:rFonts w:ascii="Times New Roman" w:hAnsi="Times New Roman" w:cs="Times New Roman"/>
        </w:rPr>
      </w:pPr>
      <w:r w:rsidRPr="00466FB9">
        <w:rPr>
          <w:rFonts w:ascii="Times New Roman" w:hAnsi="Times New Roman" w:cs="Times New Roman"/>
        </w:rPr>
        <w:drawing>
          <wp:inline distT="0" distB="0" distL="0" distR="0" wp14:anchorId="51415DB9" wp14:editId="53B557ED">
            <wp:extent cx="2514951" cy="466790"/>
            <wp:effectExtent l="0" t="0" r="0" b="9525"/>
            <wp:docPr id="6028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134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FBD3" w14:textId="7460F9DE" w:rsidR="00CB2A6A" w:rsidRDefault="00CB2A6A" w:rsidP="00320F85">
      <w:pPr>
        <w:spacing w:after="0" w:line="240" w:lineRule="auto"/>
        <w:rPr>
          <w:rFonts w:ascii="Times New Roman" w:hAnsi="Times New Roman" w:cs="Times New Roman"/>
        </w:rPr>
      </w:pPr>
      <w:r w:rsidRPr="00CB2A6A">
        <w:rPr>
          <w:rFonts w:ascii="Times New Roman" w:hAnsi="Times New Roman" w:cs="Times New Roman"/>
        </w:rPr>
        <w:drawing>
          <wp:inline distT="0" distB="0" distL="0" distR="0" wp14:anchorId="475EA9F7" wp14:editId="3EA78B07">
            <wp:extent cx="5943600" cy="643890"/>
            <wp:effectExtent l="0" t="0" r="0" b="3810"/>
            <wp:docPr id="103511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1388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6F6" w14:textId="6A77AEF1" w:rsidR="00660801" w:rsidRDefault="00660801" w:rsidP="00320F85">
      <w:pPr>
        <w:spacing w:after="0" w:line="240" w:lineRule="auto"/>
        <w:rPr>
          <w:rFonts w:ascii="Times New Roman" w:hAnsi="Times New Roman" w:cs="Times New Roman"/>
        </w:rPr>
      </w:pPr>
      <w:r w:rsidRPr="00660801">
        <w:rPr>
          <w:rFonts w:ascii="Times New Roman" w:hAnsi="Times New Roman" w:cs="Times New Roman"/>
        </w:rPr>
        <w:drawing>
          <wp:inline distT="0" distB="0" distL="0" distR="0" wp14:anchorId="0C7F3795" wp14:editId="0784156A">
            <wp:extent cx="4096322" cy="628738"/>
            <wp:effectExtent l="0" t="0" r="0" b="0"/>
            <wp:docPr id="56230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01737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1E87" w14:textId="0A75B749" w:rsidR="00CE3631" w:rsidRDefault="00C61086" w:rsidP="00320F85">
      <w:pPr>
        <w:spacing w:after="0" w:line="240" w:lineRule="auto"/>
        <w:rPr>
          <w:rFonts w:ascii="Times New Roman" w:hAnsi="Times New Roman" w:cs="Times New Roman"/>
        </w:rPr>
      </w:pPr>
      <w:r w:rsidRPr="00CA13F8">
        <w:rPr>
          <w:rFonts w:ascii="Times New Roman" w:hAnsi="Times New Roman" w:cs="Times New Roman"/>
        </w:rPr>
        <w:drawing>
          <wp:inline distT="0" distB="0" distL="0" distR="0" wp14:anchorId="61051B19" wp14:editId="1BED7509">
            <wp:extent cx="5382376" cy="1581371"/>
            <wp:effectExtent l="0" t="0" r="0" b="0"/>
            <wp:docPr id="38213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361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31" w:rsidRPr="00CE3631">
        <w:rPr>
          <w:rFonts w:ascii="Times New Roman" w:hAnsi="Times New Roman" w:cs="Times New Roman"/>
        </w:rPr>
        <w:drawing>
          <wp:inline distT="0" distB="0" distL="0" distR="0" wp14:anchorId="48A1173D" wp14:editId="670557B9">
            <wp:extent cx="5010849" cy="1552792"/>
            <wp:effectExtent l="0" t="0" r="0" b="9525"/>
            <wp:docPr id="199331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17185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2300" w14:textId="39E0F57C" w:rsidR="00CA13F8" w:rsidRDefault="00CA13F8" w:rsidP="00320F85">
      <w:pPr>
        <w:spacing w:after="0" w:line="240" w:lineRule="auto"/>
        <w:rPr>
          <w:rFonts w:ascii="Times New Roman" w:hAnsi="Times New Roman" w:cs="Times New Roman"/>
        </w:rPr>
      </w:pPr>
    </w:p>
    <w:p w14:paraId="7B14D184" w14:textId="7932BD4E" w:rsidR="00C61086" w:rsidRDefault="00C61086" w:rsidP="00320F85">
      <w:pPr>
        <w:spacing w:after="0" w:line="240" w:lineRule="auto"/>
        <w:rPr>
          <w:rFonts w:ascii="Times New Roman" w:hAnsi="Times New Roman" w:cs="Times New Roman"/>
        </w:rPr>
      </w:pPr>
      <w:r w:rsidRPr="00C61086">
        <w:rPr>
          <w:rFonts w:ascii="Times New Roman" w:hAnsi="Times New Roman" w:cs="Times New Roman"/>
        </w:rPr>
        <w:drawing>
          <wp:inline distT="0" distB="0" distL="0" distR="0" wp14:anchorId="2A95568B" wp14:editId="3E25DA0E">
            <wp:extent cx="4382112" cy="2000529"/>
            <wp:effectExtent l="0" t="0" r="0" b="0"/>
            <wp:docPr id="53582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24312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3F54" w14:textId="7936A3D5" w:rsidR="00023101" w:rsidRDefault="00023101" w:rsidP="00320F85">
      <w:pPr>
        <w:spacing w:after="0" w:line="240" w:lineRule="auto"/>
        <w:rPr>
          <w:rFonts w:ascii="Times New Roman" w:hAnsi="Times New Roman" w:cs="Times New Roman"/>
        </w:rPr>
      </w:pPr>
      <w:r w:rsidRPr="00023101">
        <w:rPr>
          <w:rFonts w:ascii="Times New Roman" w:hAnsi="Times New Roman" w:cs="Times New Roman"/>
        </w:rPr>
        <w:drawing>
          <wp:inline distT="0" distB="0" distL="0" distR="0" wp14:anchorId="40380F66" wp14:editId="41B3A0FC">
            <wp:extent cx="5306165" cy="828791"/>
            <wp:effectExtent l="0" t="0" r="0" b="9525"/>
            <wp:docPr id="20624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3515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97F2" w14:textId="77777777" w:rsidR="00CA13F8" w:rsidRDefault="00CA13F8" w:rsidP="00320F85">
      <w:pPr>
        <w:spacing w:after="0" w:line="240" w:lineRule="auto"/>
        <w:rPr>
          <w:rFonts w:ascii="Times New Roman" w:hAnsi="Times New Roman" w:cs="Times New Roman"/>
        </w:rPr>
      </w:pPr>
    </w:p>
    <w:p w14:paraId="756760BB" w14:textId="0E770A97" w:rsidR="00C32665" w:rsidRDefault="00C32665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6BB85019" w14:textId="10AA5400" w:rsidR="00C32665" w:rsidRPr="00A37054" w:rsidRDefault="00A162C7" w:rsidP="00320F85">
      <w:pPr>
        <w:spacing w:after="0" w:line="240" w:lineRule="auto"/>
        <w:rPr>
          <w:rFonts w:ascii="Times New Roman" w:hAnsi="Times New Roman" w:cs="Times New Roman"/>
        </w:rPr>
      </w:pPr>
      <w:r w:rsidRPr="00A162C7">
        <w:rPr>
          <w:rFonts w:ascii="Times New Roman" w:hAnsi="Times New Roman" w:cs="Times New Roman"/>
        </w:rPr>
        <w:drawing>
          <wp:inline distT="0" distB="0" distL="0" distR="0" wp14:anchorId="7165317B" wp14:editId="52281F56">
            <wp:extent cx="3286584" cy="1543265"/>
            <wp:effectExtent l="0" t="0" r="9525" b="0"/>
            <wp:docPr id="135757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7109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EE0" w14:textId="63D97336" w:rsidR="00C87DD9" w:rsidRDefault="000946A4" w:rsidP="00320F85">
      <w:pPr>
        <w:spacing w:after="0" w:line="240" w:lineRule="auto"/>
        <w:rPr>
          <w:rFonts w:ascii="Times New Roman" w:hAnsi="Times New Roman" w:cs="Times New Roman"/>
        </w:rPr>
      </w:pPr>
      <w:r w:rsidRPr="00A37054">
        <w:rPr>
          <w:rFonts w:ascii="Times New Roman" w:hAnsi="Times New Roman" w:cs="Times New Roman"/>
        </w:rPr>
        <w:t>4</w:t>
      </w:r>
      <w:r w:rsidR="00A37054" w:rsidRPr="00A37054">
        <w:rPr>
          <w:rFonts w:ascii="Times New Roman" w:hAnsi="Times New Roman" w:cs="Times New Roman"/>
        </w:rPr>
        <w:t>0</w:t>
      </w:r>
      <w:r w:rsidRPr="00A37054">
        <w:rPr>
          <w:rFonts w:ascii="Times New Roman" w:hAnsi="Times New Roman" w:cs="Times New Roman"/>
        </w:rPr>
        <w:t>.</w:t>
      </w:r>
      <w:r w:rsidR="00C87DD9" w:rsidRPr="00A37054">
        <w:rPr>
          <w:rFonts w:ascii="Times New Roman" w:hAnsi="Times New Roman" w:cs="Times New Roman"/>
        </w:rPr>
        <w:t>Cài EdgeweightedDirectedCycle_vertex</w:t>
      </w:r>
    </w:p>
    <w:p w14:paraId="4C310550" w14:textId="020EE1E5" w:rsidR="0066542D" w:rsidRDefault="0066542D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hần code:</w:t>
      </w:r>
    </w:p>
    <w:p w14:paraId="102B2AB0" w14:textId="5F837063" w:rsidR="001C0D67" w:rsidRDefault="00932846" w:rsidP="00320F85">
      <w:pPr>
        <w:spacing w:after="0" w:line="240" w:lineRule="auto"/>
        <w:rPr>
          <w:rFonts w:ascii="Times New Roman" w:hAnsi="Times New Roman" w:cs="Times New Roman"/>
        </w:rPr>
      </w:pPr>
      <w:r w:rsidRPr="00932846">
        <w:rPr>
          <w:rFonts w:ascii="Times New Roman" w:hAnsi="Times New Roman" w:cs="Times New Roman"/>
        </w:rPr>
        <w:lastRenderedPageBreak/>
        <w:drawing>
          <wp:inline distT="0" distB="0" distL="0" distR="0" wp14:anchorId="507B8052" wp14:editId="2CF6BB62">
            <wp:extent cx="3829584" cy="914528"/>
            <wp:effectExtent l="0" t="0" r="0" b="0"/>
            <wp:docPr id="36070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07772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02A1" w14:textId="5A3DF043" w:rsidR="00932846" w:rsidRDefault="007C15C8" w:rsidP="00320F85">
      <w:pPr>
        <w:spacing w:after="0" w:line="240" w:lineRule="auto"/>
        <w:rPr>
          <w:rFonts w:ascii="Times New Roman" w:hAnsi="Times New Roman" w:cs="Times New Roman"/>
        </w:rPr>
      </w:pPr>
      <w:r w:rsidRPr="007C15C8">
        <w:rPr>
          <w:rFonts w:ascii="Times New Roman" w:hAnsi="Times New Roman" w:cs="Times New Roman"/>
        </w:rPr>
        <w:drawing>
          <wp:inline distT="0" distB="0" distL="0" distR="0" wp14:anchorId="1537214B" wp14:editId="7F0503BF">
            <wp:extent cx="5620534" cy="2791215"/>
            <wp:effectExtent l="0" t="0" r="0" b="9525"/>
            <wp:docPr id="86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4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63FB" w14:textId="6125A960" w:rsidR="007C15C8" w:rsidRDefault="009679E1" w:rsidP="00320F85">
      <w:pPr>
        <w:spacing w:after="0" w:line="240" w:lineRule="auto"/>
        <w:rPr>
          <w:rFonts w:ascii="Times New Roman" w:hAnsi="Times New Roman" w:cs="Times New Roman"/>
        </w:rPr>
      </w:pPr>
      <w:r w:rsidRPr="009679E1">
        <w:rPr>
          <w:rFonts w:ascii="Times New Roman" w:hAnsi="Times New Roman" w:cs="Times New Roman"/>
        </w:rPr>
        <w:drawing>
          <wp:inline distT="0" distB="0" distL="0" distR="0" wp14:anchorId="31490049" wp14:editId="589CB12E">
            <wp:extent cx="5410955" cy="4172532"/>
            <wp:effectExtent l="0" t="0" r="0" b="0"/>
            <wp:docPr id="71418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088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B6BE" w14:textId="3447CA6A" w:rsidR="00547B8B" w:rsidRDefault="007D0ED3" w:rsidP="00320F85">
      <w:pPr>
        <w:spacing w:after="0" w:line="240" w:lineRule="auto"/>
        <w:rPr>
          <w:rFonts w:ascii="Times New Roman" w:hAnsi="Times New Roman" w:cs="Times New Roman"/>
        </w:rPr>
      </w:pPr>
      <w:r w:rsidRPr="00547B8B">
        <w:rPr>
          <w:rFonts w:ascii="Times New Roman" w:hAnsi="Times New Roman" w:cs="Times New Roman"/>
        </w:rPr>
        <w:drawing>
          <wp:inline distT="0" distB="0" distL="0" distR="0" wp14:anchorId="412D0D6A" wp14:editId="78686B3A">
            <wp:extent cx="2762636" cy="466790"/>
            <wp:effectExtent l="0" t="0" r="0" b="9525"/>
            <wp:docPr id="30856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2588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B08" w14:textId="02C15393" w:rsidR="00547B8B" w:rsidRDefault="007D0ED3" w:rsidP="00320F85">
      <w:pPr>
        <w:spacing w:after="0" w:line="240" w:lineRule="auto"/>
        <w:rPr>
          <w:rFonts w:ascii="Times New Roman" w:hAnsi="Times New Roman" w:cs="Times New Roman"/>
        </w:rPr>
      </w:pPr>
      <w:r w:rsidRPr="00A2384A">
        <w:rPr>
          <w:rFonts w:ascii="Times New Roman" w:hAnsi="Times New Roman" w:cs="Times New Roman"/>
        </w:rPr>
        <w:drawing>
          <wp:inline distT="0" distB="0" distL="0" distR="0" wp14:anchorId="4DAFE207" wp14:editId="6F7F0627">
            <wp:extent cx="3543795" cy="466790"/>
            <wp:effectExtent l="0" t="0" r="0" b="9525"/>
            <wp:docPr id="85135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1836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C20" w14:textId="604F0FC6" w:rsidR="00F24315" w:rsidRDefault="00F24315" w:rsidP="00320F85">
      <w:pPr>
        <w:spacing w:after="0" w:line="240" w:lineRule="auto"/>
        <w:rPr>
          <w:rFonts w:ascii="Times New Roman" w:hAnsi="Times New Roman" w:cs="Times New Roman"/>
        </w:rPr>
      </w:pPr>
      <w:r w:rsidRPr="00F24315">
        <w:rPr>
          <w:rFonts w:ascii="Times New Roman" w:hAnsi="Times New Roman" w:cs="Times New Roman"/>
        </w:rPr>
        <w:drawing>
          <wp:inline distT="0" distB="0" distL="0" distR="0" wp14:anchorId="746EBBC1" wp14:editId="579C1AB8">
            <wp:extent cx="5943600" cy="3333750"/>
            <wp:effectExtent l="0" t="0" r="0" b="0"/>
            <wp:docPr id="104106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6655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E14" w14:textId="7DB950F9" w:rsidR="00DE3959" w:rsidRDefault="00DE3959" w:rsidP="00320F85">
      <w:pPr>
        <w:spacing w:after="0" w:line="240" w:lineRule="auto"/>
        <w:rPr>
          <w:rFonts w:ascii="Times New Roman" w:hAnsi="Times New Roman" w:cs="Times New Roman"/>
        </w:rPr>
      </w:pPr>
      <w:r w:rsidRPr="00DE3959">
        <w:rPr>
          <w:rFonts w:ascii="Times New Roman" w:hAnsi="Times New Roman" w:cs="Times New Roman"/>
        </w:rPr>
        <w:drawing>
          <wp:inline distT="0" distB="0" distL="0" distR="0" wp14:anchorId="49645053" wp14:editId="01AF6B3B">
            <wp:extent cx="5943600" cy="3212465"/>
            <wp:effectExtent l="0" t="0" r="0" b="6985"/>
            <wp:docPr id="205644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40397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2509" w14:textId="4DFE1F3C" w:rsidR="0066542D" w:rsidRDefault="0066542D" w:rsidP="00320F8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35905B84" w14:textId="5819ABA0" w:rsidR="00157A8A" w:rsidRDefault="002E3CD9" w:rsidP="00320F85">
      <w:pPr>
        <w:spacing w:after="0" w:line="240" w:lineRule="auto"/>
        <w:rPr>
          <w:rFonts w:ascii="Times New Roman" w:hAnsi="Times New Roman" w:cs="Times New Roman"/>
        </w:rPr>
      </w:pPr>
      <w:r w:rsidRPr="002E3CD9">
        <w:rPr>
          <w:rFonts w:ascii="Times New Roman" w:hAnsi="Times New Roman" w:cs="Times New Roman"/>
        </w:rPr>
        <w:drawing>
          <wp:inline distT="0" distB="0" distL="0" distR="0" wp14:anchorId="06727F40" wp14:editId="71885E4A">
            <wp:extent cx="5811061" cy="1648055"/>
            <wp:effectExtent l="0" t="0" r="0" b="9525"/>
            <wp:docPr id="35952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183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A9E8" w14:textId="7DFEDDCF" w:rsidR="00C87DD9" w:rsidRDefault="000946A4" w:rsidP="00320F85">
      <w:pPr>
        <w:spacing w:after="0" w:line="240" w:lineRule="auto"/>
        <w:rPr>
          <w:rFonts w:ascii="Times New Roman" w:hAnsi="Times New Roman" w:cs="Times New Roman"/>
        </w:rPr>
      </w:pPr>
      <w:r w:rsidRPr="00A37054">
        <w:rPr>
          <w:rFonts w:ascii="Times New Roman" w:hAnsi="Times New Roman" w:cs="Times New Roman"/>
        </w:rPr>
        <w:t>4</w:t>
      </w:r>
      <w:r w:rsidR="00A37054" w:rsidRPr="00A37054">
        <w:rPr>
          <w:rFonts w:ascii="Times New Roman" w:hAnsi="Times New Roman" w:cs="Times New Roman"/>
        </w:rPr>
        <w:t>1</w:t>
      </w:r>
      <w:r w:rsidRPr="00A37054">
        <w:rPr>
          <w:rFonts w:ascii="Times New Roman" w:hAnsi="Times New Roman" w:cs="Times New Roman"/>
        </w:rPr>
        <w:t>.</w:t>
      </w:r>
      <w:r w:rsidR="00C87DD9" w:rsidRPr="00A37054">
        <w:rPr>
          <w:rFonts w:ascii="Times New Roman" w:hAnsi="Times New Roman" w:cs="Times New Roman"/>
        </w:rPr>
        <w:t>Cài lớp FileCount(comparable)</w:t>
      </w:r>
    </w:p>
    <w:p w14:paraId="4B679C6C" w14:textId="48FAF89A" w:rsidR="006E2A08" w:rsidRPr="00A37054" w:rsidRDefault="00157A8A" w:rsidP="00320F85">
      <w:pPr>
        <w:spacing w:after="0" w:line="240" w:lineRule="auto"/>
        <w:rPr>
          <w:rFonts w:ascii="Times New Roman" w:hAnsi="Times New Roman" w:cs="Times New Roman"/>
        </w:rPr>
      </w:pPr>
      <w:r w:rsidRPr="00157A8A">
        <w:rPr>
          <w:rFonts w:ascii="Times New Roman" w:hAnsi="Times New Roman" w:cs="Times New Roman"/>
        </w:rPr>
        <w:drawing>
          <wp:inline distT="0" distB="0" distL="0" distR="0" wp14:anchorId="5F1FF7FF" wp14:editId="6879D97C">
            <wp:extent cx="4572638" cy="3077004"/>
            <wp:effectExtent l="0" t="0" r="0" b="9525"/>
            <wp:docPr id="149638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80912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B8D" w14:textId="77777777" w:rsidR="00E539E4" w:rsidRDefault="0097335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ài Filesearch </w:t>
      </w:r>
    </w:p>
    <w:p w14:paraId="411C1AC6" w14:textId="5D26EA45" w:rsidR="00E22C2E" w:rsidRDefault="00C87DD9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7054">
        <w:rPr>
          <w:rFonts w:ascii="Times New Roman" w:hAnsi="Times New Roman" w:cs="Times New Roman"/>
        </w:rPr>
        <w:t xml:space="preserve"> </w:t>
      </w:r>
      <w:r w:rsidR="0016320A" w:rsidRPr="0016320A">
        <w:rPr>
          <w:rFonts w:ascii="Times New Roman" w:hAnsi="Times New Roman" w:cs="Times New Roman"/>
        </w:rPr>
        <w:drawing>
          <wp:inline distT="0" distB="0" distL="0" distR="0" wp14:anchorId="38F64DBC" wp14:editId="5C10E8A8">
            <wp:extent cx="3953427" cy="1543265"/>
            <wp:effectExtent l="0" t="0" r="9525" b="0"/>
            <wp:docPr id="166704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41719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99C2" w14:textId="4DFB5484" w:rsidR="00CA56EC" w:rsidRDefault="00CA56EC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56EC">
        <w:rPr>
          <w:rFonts w:ascii="Times New Roman" w:hAnsi="Times New Roman" w:cs="Times New Roman"/>
        </w:rPr>
        <w:drawing>
          <wp:inline distT="0" distB="0" distL="0" distR="0" wp14:anchorId="3DE63C0C" wp14:editId="449A6802">
            <wp:extent cx="4172532" cy="1400370"/>
            <wp:effectExtent l="0" t="0" r="0" b="9525"/>
            <wp:docPr id="69921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10946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29C8" w14:textId="5E7D4D5C" w:rsidR="00001639" w:rsidRDefault="00001639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844226" w14:textId="1E15F9CE" w:rsidR="00D12FAC" w:rsidRDefault="000D0E66" w:rsidP="00320F8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-Query hai từ khoá:</w:t>
      </w:r>
    </w:p>
    <w:p w14:paraId="13F5B3F9" w14:textId="0E5D8ECA" w:rsidR="000D0E66" w:rsidRDefault="007455B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55B0">
        <w:rPr>
          <w:rFonts w:ascii="Times New Roman" w:hAnsi="Times New Roman" w:cs="Times New Roman"/>
        </w:rPr>
        <w:drawing>
          <wp:inline distT="0" distB="0" distL="0" distR="0" wp14:anchorId="363B96F4" wp14:editId="271AD1A1">
            <wp:extent cx="5420481" cy="5077534"/>
            <wp:effectExtent l="0" t="0" r="8890" b="8890"/>
            <wp:docPr id="88518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84386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0DEE" w14:textId="796900DC" w:rsidR="00E254CB" w:rsidRDefault="00E254CB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Query mảng từ khoá:</w:t>
      </w:r>
    </w:p>
    <w:p w14:paraId="25D4D7A6" w14:textId="16520F6F" w:rsidR="00E254CB" w:rsidRDefault="00605C45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5C45">
        <w:rPr>
          <w:rFonts w:ascii="Times New Roman" w:hAnsi="Times New Roman" w:cs="Times New Roman"/>
        </w:rPr>
        <w:drawing>
          <wp:inline distT="0" distB="0" distL="0" distR="0" wp14:anchorId="6526C367" wp14:editId="1B233B75">
            <wp:extent cx="3905795" cy="943107"/>
            <wp:effectExtent l="0" t="0" r="0" b="9525"/>
            <wp:docPr id="94880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0397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101" w14:textId="63B6E1B6" w:rsidR="00605C45" w:rsidRDefault="00312FC2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FC2">
        <w:rPr>
          <w:rFonts w:ascii="Times New Roman" w:hAnsi="Times New Roman" w:cs="Times New Roman"/>
        </w:rPr>
        <w:drawing>
          <wp:inline distT="0" distB="0" distL="0" distR="0" wp14:anchorId="79FDED23" wp14:editId="1D7F58BE">
            <wp:extent cx="5306165" cy="4753638"/>
            <wp:effectExtent l="0" t="0" r="8890" b="8890"/>
            <wp:docPr id="9727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4685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23D" w14:textId="77777777" w:rsidR="00F73CAF" w:rsidRDefault="00F73CAF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F5892F" w14:textId="3756B8DC" w:rsidR="004110B4" w:rsidRDefault="00F73CA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CAF">
        <w:rPr>
          <w:rFonts w:ascii="Times New Roman" w:hAnsi="Times New Roman" w:cs="Times New Roman"/>
        </w:rPr>
        <w:drawing>
          <wp:inline distT="0" distB="0" distL="0" distR="0" wp14:anchorId="14FEB202" wp14:editId="09FFA14A">
            <wp:extent cx="5410955" cy="1267002"/>
            <wp:effectExtent l="0" t="0" r="0" b="9525"/>
            <wp:docPr id="178582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4425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AB7" w14:textId="48DA73F3" w:rsidR="00F73CAF" w:rsidRDefault="00F73CAF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150F9D57" w14:textId="77777777" w:rsidR="00F73CAF" w:rsidRDefault="00F73CAF" w:rsidP="00320F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A5FEC" w14:textId="678D1A9A" w:rsidR="00312FC2" w:rsidRDefault="005B42F7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42F7">
        <w:rPr>
          <w:rFonts w:ascii="Times New Roman" w:hAnsi="Times New Roman" w:cs="Times New Roman"/>
        </w:rPr>
        <w:drawing>
          <wp:inline distT="0" distB="0" distL="0" distR="0" wp14:anchorId="2B4268DA" wp14:editId="2DBD440B">
            <wp:extent cx="3324689" cy="2467319"/>
            <wp:effectExtent l="0" t="0" r="9525" b="9525"/>
            <wp:docPr id="164959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6649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3257" w14:textId="717FC620" w:rsidR="001B1451" w:rsidRDefault="001B145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.Khôi phục </w:t>
      </w:r>
      <w:r w:rsidR="00BA59B8">
        <w:rPr>
          <w:rFonts w:ascii="Times New Roman" w:hAnsi="Times New Roman" w:cs="Times New Roman"/>
        </w:rPr>
        <w:t>AllSolNQueen</w:t>
      </w:r>
    </w:p>
    <w:p w14:paraId="77950215" w14:textId="711E332B" w:rsidR="00F92391" w:rsidRDefault="00F92391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Kết quả chạy hàm main:</w:t>
      </w:r>
    </w:p>
    <w:p w14:paraId="3DD63356" w14:textId="49F1FB69" w:rsidR="00BA59B8" w:rsidRPr="00A37054" w:rsidRDefault="00A55A60" w:rsidP="00320F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5A60">
        <w:rPr>
          <w:rFonts w:ascii="Times New Roman" w:hAnsi="Times New Roman" w:cs="Times New Roman"/>
        </w:rPr>
        <w:drawing>
          <wp:inline distT="0" distB="0" distL="0" distR="0" wp14:anchorId="6346C522" wp14:editId="2D0588F6">
            <wp:extent cx="1981477" cy="1486107"/>
            <wp:effectExtent l="0" t="0" r="0" b="0"/>
            <wp:docPr id="141634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40424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9B8" w:rsidRPr="00A37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08137" w14:textId="77777777" w:rsidR="00826C76" w:rsidRDefault="00826C76" w:rsidP="007913FA">
      <w:pPr>
        <w:spacing w:after="0" w:line="240" w:lineRule="auto"/>
      </w:pPr>
      <w:r>
        <w:separator/>
      </w:r>
    </w:p>
  </w:endnote>
  <w:endnote w:type="continuationSeparator" w:id="0">
    <w:p w14:paraId="76F7CECF" w14:textId="77777777" w:rsidR="00826C76" w:rsidRDefault="00826C76" w:rsidP="0079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361E6" w14:textId="77777777" w:rsidR="00826C76" w:rsidRDefault="00826C76" w:rsidP="007913FA">
      <w:pPr>
        <w:spacing w:after="0" w:line="240" w:lineRule="auto"/>
      </w:pPr>
      <w:r>
        <w:separator/>
      </w:r>
    </w:p>
  </w:footnote>
  <w:footnote w:type="continuationSeparator" w:id="0">
    <w:p w14:paraId="2C4CFC66" w14:textId="77777777" w:rsidR="00826C76" w:rsidRDefault="00826C76" w:rsidP="0079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E79B6"/>
    <w:multiLevelType w:val="hybridMultilevel"/>
    <w:tmpl w:val="1526B120"/>
    <w:lvl w:ilvl="0" w:tplc="D9423B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E26427"/>
    <w:multiLevelType w:val="hybridMultilevel"/>
    <w:tmpl w:val="1526B120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855605">
    <w:abstractNumId w:val="0"/>
  </w:num>
  <w:num w:numId="2" w16cid:durableId="18771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FF"/>
    <w:rsid w:val="00000D3A"/>
    <w:rsid w:val="00000D82"/>
    <w:rsid w:val="00001639"/>
    <w:rsid w:val="00002436"/>
    <w:rsid w:val="00005A59"/>
    <w:rsid w:val="00005AE6"/>
    <w:rsid w:val="000071E1"/>
    <w:rsid w:val="00007D7A"/>
    <w:rsid w:val="00015A6A"/>
    <w:rsid w:val="00020F89"/>
    <w:rsid w:val="00023101"/>
    <w:rsid w:val="00030146"/>
    <w:rsid w:val="00035E5C"/>
    <w:rsid w:val="0003738B"/>
    <w:rsid w:val="000376DE"/>
    <w:rsid w:val="000479D7"/>
    <w:rsid w:val="00050009"/>
    <w:rsid w:val="0005679C"/>
    <w:rsid w:val="00057010"/>
    <w:rsid w:val="00060C32"/>
    <w:rsid w:val="00065A73"/>
    <w:rsid w:val="0006681C"/>
    <w:rsid w:val="0007437F"/>
    <w:rsid w:val="000754A7"/>
    <w:rsid w:val="00075D55"/>
    <w:rsid w:val="00076B67"/>
    <w:rsid w:val="00084B91"/>
    <w:rsid w:val="000932CE"/>
    <w:rsid w:val="000946A4"/>
    <w:rsid w:val="00096A55"/>
    <w:rsid w:val="000A22D7"/>
    <w:rsid w:val="000A394A"/>
    <w:rsid w:val="000A4E99"/>
    <w:rsid w:val="000A64D0"/>
    <w:rsid w:val="000B2070"/>
    <w:rsid w:val="000B79A1"/>
    <w:rsid w:val="000C0E8E"/>
    <w:rsid w:val="000C2F0A"/>
    <w:rsid w:val="000D0E66"/>
    <w:rsid w:val="000D6EDE"/>
    <w:rsid w:val="000E07D3"/>
    <w:rsid w:val="000E3285"/>
    <w:rsid w:val="000E421A"/>
    <w:rsid w:val="000E5C9B"/>
    <w:rsid w:val="000F453E"/>
    <w:rsid w:val="000F4956"/>
    <w:rsid w:val="000F7E81"/>
    <w:rsid w:val="00100D7E"/>
    <w:rsid w:val="001047C8"/>
    <w:rsid w:val="00113AE8"/>
    <w:rsid w:val="001148B0"/>
    <w:rsid w:val="00117FC2"/>
    <w:rsid w:val="00133979"/>
    <w:rsid w:val="001367FF"/>
    <w:rsid w:val="001424EF"/>
    <w:rsid w:val="00153D68"/>
    <w:rsid w:val="001558A8"/>
    <w:rsid w:val="00156DD0"/>
    <w:rsid w:val="00157A8A"/>
    <w:rsid w:val="00160299"/>
    <w:rsid w:val="0016268A"/>
    <w:rsid w:val="0016320A"/>
    <w:rsid w:val="001644A1"/>
    <w:rsid w:val="0018048F"/>
    <w:rsid w:val="0018211F"/>
    <w:rsid w:val="00190D39"/>
    <w:rsid w:val="001916C1"/>
    <w:rsid w:val="00197815"/>
    <w:rsid w:val="001A14DB"/>
    <w:rsid w:val="001A4EAE"/>
    <w:rsid w:val="001A744B"/>
    <w:rsid w:val="001B1275"/>
    <w:rsid w:val="001B1451"/>
    <w:rsid w:val="001B17D6"/>
    <w:rsid w:val="001B74B1"/>
    <w:rsid w:val="001C0D67"/>
    <w:rsid w:val="001C62A8"/>
    <w:rsid w:val="001D5861"/>
    <w:rsid w:val="001E0489"/>
    <w:rsid w:val="001E55D0"/>
    <w:rsid w:val="001F0E8C"/>
    <w:rsid w:val="001F6645"/>
    <w:rsid w:val="001F73FD"/>
    <w:rsid w:val="00202AD9"/>
    <w:rsid w:val="00203EDF"/>
    <w:rsid w:val="0020582F"/>
    <w:rsid w:val="00210543"/>
    <w:rsid w:val="00212139"/>
    <w:rsid w:val="002126AF"/>
    <w:rsid w:val="002131DB"/>
    <w:rsid w:val="002141E2"/>
    <w:rsid w:val="00221D60"/>
    <w:rsid w:val="0022510D"/>
    <w:rsid w:val="00225A61"/>
    <w:rsid w:val="00233052"/>
    <w:rsid w:val="0024137F"/>
    <w:rsid w:val="00242EAB"/>
    <w:rsid w:val="002463EC"/>
    <w:rsid w:val="0024689F"/>
    <w:rsid w:val="00263EC8"/>
    <w:rsid w:val="002654E5"/>
    <w:rsid w:val="00266307"/>
    <w:rsid w:val="00273134"/>
    <w:rsid w:val="00276BAA"/>
    <w:rsid w:val="002811F0"/>
    <w:rsid w:val="0028297B"/>
    <w:rsid w:val="00283A1F"/>
    <w:rsid w:val="00290414"/>
    <w:rsid w:val="002A3EFC"/>
    <w:rsid w:val="002A53F3"/>
    <w:rsid w:val="002B088C"/>
    <w:rsid w:val="002B4F8D"/>
    <w:rsid w:val="002C4FE3"/>
    <w:rsid w:val="002C7367"/>
    <w:rsid w:val="002D30D2"/>
    <w:rsid w:val="002D4349"/>
    <w:rsid w:val="002D7BA7"/>
    <w:rsid w:val="002E105A"/>
    <w:rsid w:val="002E1AD6"/>
    <w:rsid w:val="002E2A3C"/>
    <w:rsid w:val="002E3CD9"/>
    <w:rsid w:val="002E53DF"/>
    <w:rsid w:val="00304A3E"/>
    <w:rsid w:val="00305B80"/>
    <w:rsid w:val="0031072A"/>
    <w:rsid w:val="00312FC2"/>
    <w:rsid w:val="00312FE6"/>
    <w:rsid w:val="003135B9"/>
    <w:rsid w:val="00320ACC"/>
    <w:rsid w:val="00320F85"/>
    <w:rsid w:val="00326F00"/>
    <w:rsid w:val="00327BBD"/>
    <w:rsid w:val="00330DF1"/>
    <w:rsid w:val="003347C9"/>
    <w:rsid w:val="003423E4"/>
    <w:rsid w:val="003433ED"/>
    <w:rsid w:val="0034582A"/>
    <w:rsid w:val="0035042B"/>
    <w:rsid w:val="003612DC"/>
    <w:rsid w:val="00361843"/>
    <w:rsid w:val="00367AF2"/>
    <w:rsid w:val="00373B9E"/>
    <w:rsid w:val="0037482B"/>
    <w:rsid w:val="00375AA2"/>
    <w:rsid w:val="00376ECC"/>
    <w:rsid w:val="00385655"/>
    <w:rsid w:val="003945B0"/>
    <w:rsid w:val="00397956"/>
    <w:rsid w:val="00397D8C"/>
    <w:rsid w:val="003A158B"/>
    <w:rsid w:val="003A3FED"/>
    <w:rsid w:val="003A7B3B"/>
    <w:rsid w:val="003B0291"/>
    <w:rsid w:val="003B0F73"/>
    <w:rsid w:val="003B365F"/>
    <w:rsid w:val="003B766B"/>
    <w:rsid w:val="003C6391"/>
    <w:rsid w:val="003D314E"/>
    <w:rsid w:val="003D6EAE"/>
    <w:rsid w:val="003E1393"/>
    <w:rsid w:val="003E263F"/>
    <w:rsid w:val="003E3AFA"/>
    <w:rsid w:val="003E491A"/>
    <w:rsid w:val="003E6822"/>
    <w:rsid w:val="004100F1"/>
    <w:rsid w:val="00410451"/>
    <w:rsid w:val="004110B4"/>
    <w:rsid w:val="00412B6C"/>
    <w:rsid w:val="00414F6E"/>
    <w:rsid w:val="00416681"/>
    <w:rsid w:val="004169C4"/>
    <w:rsid w:val="00416CEA"/>
    <w:rsid w:val="004219AF"/>
    <w:rsid w:val="00424BC6"/>
    <w:rsid w:val="00425FC9"/>
    <w:rsid w:val="004261A6"/>
    <w:rsid w:val="00427988"/>
    <w:rsid w:val="00440609"/>
    <w:rsid w:val="00443335"/>
    <w:rsid w:val="00455892"/>
    <w:rsid w:val="00457698"/>
    <w:rsid w:val="00460868"/>
    <w:rsid w:val="00460F84"/>
    <w:rsid w:val="00461153"/>
    <w:rsid w:val="0046188D"/>
    <w:rsid w:val="004659BC"/>
    <w:rsid w:val="00466FB9"/>
    <w:rsid w:val="004674EE"/>
    <w:rsid w:val="004703E8"/>
    <w:rsid w:val="00472C7F"/>
    <w:rsid w:val="00476574"/>
    <w:rsid w:val="00476E9C"/>
    <w:rsid w:val="00480A38"/>
    <w:rsid w:val="00484069"/>
    <w:rsid w:val="0048794E"/>
    <w:rsid w:val="004916D6"/>
    <w:rsid w:val="00492A78"/>
    <w:rsid w:val="0049606D"/>
    <w:rsid w:val="00496090"/>
    <w:rsid w:val="00496DD3"/>
    <w:rsid w:val="004A0356"/>
    <w:rsid w:val="004A2747"/>
    <w:rsid w:val="004A5417"/>
    <w:rsid w:val="004B19A0"/>
    <w:rsid w:val="004B7D83"/>
    <w:rsid w:val="004C7831"/>
    <w:rsid w:val="004D03D9"/>
    <w:rsid w:val="004D3306"/>
    <w:rsid w:val="004E4691"/>
    <w:rsid w:val="004E7A0A"/>
    <w:rsid w:val="004F0A8C"/>
    <w:rsid w:val="004F3FD1"/>
    <w:rsid w:val="004F4E2B"/>
    <w:rsid w:val="004F5393"/>
    <w:rsid w:val="005005BA"/>
    <w:rsid w:val="005024AD"/>
    <w:rsid w:val="0050324A"/>
    <w:rsid w:val="005035EE"/>
    <w:rsid w:val="0050499B"/>
    <w:rsid w:val="00507C21"/>
    <w:rsid w:val="00510564"/>
    <w:rsid w:val="00510623"/>
    <w:rsid w:val="00512EBB"/>
    <w:rsid w:val="00520120"/>
    <w:rsid w:val="005224C2"/>
    <w:rsid w:val="0052526E"/>
    <w:rsid w:val="0053045D"/>
    <w:rsid w:val="00535997"/>
    <w:rsid w:val="0054366D"/>
    <w:rsid w:val="00547B8B"/>
    <w:rsid w:val="00550ABE"/>
    <w:rsid w:val="00555372"/>
    <w:rsid w:val="00556225"/>
    <w:rsid w:val="0055644E"/>
    <w:rsid w:val="00556ABC"/>
    <w:rsid w:val="00556B74"/>
    <w:rsid w:val="00563120"/>
    <w:rsid w:val="00565B38"/>
    <w:rsid w:val="00576BB2"/>
    <w:rsid w:val="0057750C"/>
    <w:rsid w:val="00582DFC"/>
    <w:rsid w:val="005837A5"/>
    <w:rsid w:val="00583D10"/>
    <w:rsid w:val="00586589"/>
    <w:rsid w:val="00590288"/>
    <w:rsid w:val="00590DCB"/>
    <w:rsid w:val="005A1D7F"/>
    <w:rsid w:val="005A576C"/>
    <w:rsid w:val="005A67D4"/>
    <w:rsid w:val="005B026C"/>
    <w:rsid w:val="005B270E"/>
    <w:rsid w:val="005B2FDC"/>
    <w:rsid w:val="005B352C"/>
    <w:rsid w:val="005B40C7"/>
    <w:rsid w:val="005B42F7"/>
    <w:rsid w:val="005B4395"/>
    <w:rsid w:val="005B5C6C"/>
    <w:rsid w:val="005C25E3"/>
    <w:rsid w:val="005C2846"/>
    <w:rsid w:val="005C3A85"/>
    <w:rsid w:val="005C536B"/>
    <w:rsid w:val="005C6F8C"/>
    <w:rsid w:val="005D0063"/>
    <w:rsid w:val="005D341A"/>
    <w:rsid w:val="005D350F"/>
    <w:rsid w:val="005D5CDC"/>
    <w:rsid w:val="005D6600"/>
    <w:rsid w:val="005D6FCB"/>
    <w:rsid w:val="005E2DD9"/>
    <w:rsid w:val="005E4880"/>
    <w:rsid w:val="00605C45"/>
    <w:rsid w:val="0060718A"/>
    <w:rsid w:val="00616578"/>
    <w:rsid w:val="00623602"/>
    <w:rsid w:val="00625352"/>
    <w:rsid w:val="0063248B"/>
    <w:rsid w:val="00642328"/>
    <w:rsid w:val="006467CC"/>
    <w:rsid w:val="00652CF4"/>
    <w:rsid w:val="006539DC"/>
    <w:rsid w:val="00657360"/>
    <w:rsid w:val="00657CF5"/>
    <w:rsid w:val="00660801"/>
    <w:rsid w:val="006615DA"/>
    <w:rsid w:val="006623A4"/>
    <w:rsid w:val="00662E89"/>
    <w:rsid w:val="0066542D"/>
    <w:rsid w:val="00677758"/>
    <w:rsid w:val="006778B5"/>
    <w:rsid w:val="00686627"/>
    <w:rsid w:val="006A3629"/>
    <w:rsid w:val="006A3701"/>
    <w:rsid w:val="006A7F82"/>
    <w:rsid w:val="006B371A"/>
    <w:rsid w:val="006B3AAE"/>
    <w:rsid w:val="006B3B91"/>
    <w:rsid w:val="006B592E"/>
    <w:rsid w:val="006C061B"/>
    <w:rsid w:val="006C756D"/>
    <w:rsid w:val="006D0AFF"/>
    <w:rsid w:val="006D3FA9"/>
    <w:rsid w:val="006E2A08"/>
    <w:rsid w:val="006E32FF"/>
    <w:rsid w:val="006F1A51"/>
    <w:rsid w:val="006F57D9"/>
    <w:rsid w:val="006F5DD4"/>
    <w:rsid w:val="006F6C1C"/>
    <w:rsid w:val="0071501A"/>
    <w:rsid w:val="00715E82"/>
    <w:rsid w:val="00716AA7"/>
    <w:rsid w:val="00717CCF"/>
    <w:rsid w:val="007209DE"/>
    <w:rsid w:val="00722FCD"/>
    <w:rsid w:val="00723E76"/>
    <w:rsid w:val="0073071D"/>
    <w:rsid w:val="0073250A"/>
    <w:rsid w:val="00741054"/>
    <w:rsid w:val="007455B0"/>
    <w:rsid w:val="0075257B"/>
    <w:rsid w:val="00753332"/>
    <w:rsid w:val="00755A38"/>
    <w:rsid w:val="00780EC3"/>
    <w:rsid w:val="00780FCE"/>
    <w:rsid w:val="00785EE4"/>
    <w:rsid w:val="00786E8B"/>
    <w:rsid w:val="007913FA"/>
    <w:rsid w:val="007932BE"/>
    <w:rsid w:val="00794C0C"/>
    <w:rsid w:val="00797378"/>
    <w:rsid w:val="007A01BE"/>
    <w:rsid w:val="007A2EAF"/>
    <w:rsid w:val="007A3E5F"/>
    <w:rsid w:val="007A614C"/>
    <w:rsid w:val="007B4320"/>
    <w:rsid w:val="007B45B1"/>
    <w:rsid w:val="007C15C8"/>
    <w:rsid w:val="007D0ED3"/>
    <w:rsid w:val="007E46A0"/>
    <w:rsid w:val="007F32A0"/>
    <w:rsid w:val="00800FAD"/>
    <w:rsid w:val="00801303"/>
    <w:rsid w:val="00804DC0"/>
    <w:rsid w:val="008061CD"/>
    <w:rsid w:val="00811D53"/>
    <w:rsid w:val="00811D84"/>
    <w:rsid w:val="0081423E"/>
    <w:rsid w:val="00814745"/>
    <w:rsid w:val="00815592"/>
    <w:rsid w:val="00816629"/>
    <w:rsid w:val="00817163"/>
    <w:rsid w:val="00823807"/>
    <w:rsid w:val="008240E4"/>
    <w:rsid w:val="00826C76"/>
    <w:rsid w:val="00834D13"/>
    <w:rsid w:val="008362CE"/>
    <w:rsid w:val="00841079"/>
    <w:rsid w:val="00846EE9"/>
    <w:rsid w:val="0085340B"/>
    <w:rsid w:val="00853BF9"/>
    <w:rsid w:val="008564DB"/>
    <w:rsid w:val="00862057"/>
    <w:rsid w:val="00862384"/>
    <w:rsid w:val="00864226"/>
    <w:rsid w:val="00870616"/>
    <w:rsid w:val="00873B60"/>
    <w:rsid w:val="008751FC"/>
    <w:rsid w:val="00876BD8"/>
    <w:rsid w:val="00883061"/>
    <w:rsid w:val="008830D0"/>
    <w:rsid w:val="008834A1"/>
    <w:rsid w:val="00891738"/>
    <w:rsid w:val="0089629A"/>
    <w:rsid w:val="0089738C"/>
    <w:rsid w:val="008A5284"/>
    <w:rsid w:val="008A5B58"/>
    <w:rsid w:val="008A5E7E"/>
    <w:rsid w:val="008B2DF2"/>
    <w:rsid w:val="008C20AD"/>
    <w:rsid w:val="008C2956"/>
    <w:rsid w:val="008C777D"/>
    <w:rsid w:val="008D246F"/>
    <w:rsid w:val="008D456A"/>
    <w:rsid w:val="008D4713"/>
    <w:rsid w:val="008E36D8"/>
    <w:rsid w:val="008E6A2C"/>
    <w:rsid w:val="008E7A6D"/>
    <w:rsid w:val="008F0A7B"/>
    <w:rsid w:val="008F44E5"/>
    <w:rsid w:val="00920AF1"/>
    <w:rsid w:val="009235C7"/>
    <w:rsid w:val="009236E4"/>
    <w:rsid w:val="009246E3"/>
    <w:rsid w:val="00926A9B"/>
    <w:rsid w:val="00932846"/>
    <w:rsid w:val="00937498"/>
    <w:rsid w:val="00940697"/>
    <w:rsid w:val="00942921"/>
    <w:rsid w:val="00943012"/>
    <w:rsid w:val="0094496C"/>
    <w:rsid w:val="0094577A"/>
    <w:rsid w:val="00947950"/>
    <w:rsid w:val="00950C69"/>
    <w:rsid w:val="00952DF3"/>
    <w:rsid w:val="0096197B"/>
    <w:rsid w:val="0096512F"/>
    <w:rsid w:val="00966CEE"/>
    <w:rsid w:val="009679E1"/>
    <w:rsid w:val="00967CDC"/>
    <w:rsid w:val="00970D74"/>
    <w:rsid w:val="00971F8E"/>
    <w:rsid w:val="00973359"/>
    <w:rsid w:val="009803D1"/>
    <w:rsid w:val="00980BC8"/>
    <w:rsid w:val="0098139B"/>
    <w:rsid w:val="00984CBC"/>
    <w:rsid w:val="00991946"/>
    <w:rsid w:val="009A4E47"/>
    <w:rsid w:val="009A7A97"/>
    <w:rsid w:val="009B18AC"/>
    <w:rsid w:val="009C43B9"/>
    <w:rsid w:val="009C4666"/>
    <w:rsid w:val="009C777B"/>
    <w:rsid w:val="009D12FD"/>
    <w:rsid w:val="009D32E0"/>
    <w:rsid w:val="009E3B00"/>
    <w:rsid w:val="009F0553"/>
    <w:rsid w:val="009F1DDB"/>
    <w:rsid w:val="00A01D60"/>
    <w:rsid w:val="00A15349"/>
    <w:rsid w:val="00A162C7"/>
    <w:rsid w:val="00A20197"/>
    <w:rsid w:val="00A21F61"/>
    <w:rsid w:val="00A22AD7"/>
    <w:rsid w:val="00A22EEF"/>
    <w:rsid w:val="00A23457"/>
    <w:rsid w:val="00A2384A"/>
    <w:rsid w:val="00A26C13"/>
    <w:rsid w:val="00A3202E"/>
    <w:rsid w:val="00A37054"/>
    <w:rsid w:val="00A42287"/>
    <w:rsid w:val="00A427EA"/>
    <w:rsid w:val="00A55A60"/>
    <w:rsid w:val="00A56258"/>
    <w:rsid w:val="00A574BD"/>
    <w:rsid w:val="00A57AD2"/>
    <w:rsid w:val="00A6424B"/>
    <w:rsid w:val="00A6568F"/>
    <w:rsid w:val="00A71353"/>
    <w:rsid w:val="00A84631"/>
    <w:rsid w:val="00A9376D"/>
    <w:rsid w:val="00A93ACB"/>
    <w:rsid w:val="00A93B9B"/>
    <w:rsid w:val="00AB0136"/>
    <w:rsid w:val="00AB36DE"/>
    <w:rsid w:val="00AB4174"/>
    <w:rsid w:val="00AB558C"/>
    <w:rsid w:val="00AB5E6F"/>
    <w:rsid w:val="00AB7790"/>
    <w:rsid w:val="00AC63FC"/>
    <w:rsid w:val="00AC66A6"/>
    <w:rsid w:val="00AC75DE"/>
    <w:rsid w:val="00AD14DC"/>
    <w:rsid w:val="00AD5CA8"/>
    <w:rsid w:val="00AD63AA"/>
    <w:rsid w:val="00AD701A"/>
    <w:rsid w:val="00AE053E"/>
    <w:rsid w:val="00AE06F4"/>
    <w:rsid w:val="00AE3D83"/>
    <w:rsid w:val="00AE4E36"/>
    <w:rsid w:val="00AE63A7"/>
    <w:rsid w:val="00AE7702"/>
    <w:rsid w:val="00AF4253"/>
    <w:rsid w:val="00AF6410"/>
    <w:rsid w:val="00B01F4A"/>
    <w:rsid w:val="00B071A2"/>
    <w:rsid w:val="00B075B5"/>
    <w:rsid w:val="00B1162A"/>
    <w:rsid w:val="00B118E8"/>
    <w:rsid w:val="00B11B30"/>
    <w:rsid w:val="00B16459"/>
    <w:rsid w:val="00B21793"/>
    <w:rsid w:val="00B336D2"/>
    <w:rsid w:val="00B37DEC"/>
    <w:rsid w:val="00B4022E"/>
    <w:rsid w:val="00B40D57"/>
    <w:rsid w:val="00B43BC6"/>
    <w:rsid w:val="00B43D3F"/>
    <w:rsid w:val="00B4743A"/>
    <w:rsid w:val="00B510B9"/>
    <w:rsid w:val="00B530FA"/>
    <w:rsid w:val="00B55CC9"/>
    <w:rsid w:val="00B670F9"/>
    <w:rsid w:val="00B75C80"/>
    <w:rsid w:val="00B775CE"/>
    <w:rsid w:val="00B83BCE"/>
    <w:rsid w:val="00B83F94"/>
    <w:rsid w:val="00B91E95"/>
    <w:rsid w:val="00B92C64"/>
    <w:rsid w:val="00B94900"/>
    <w:rsid w:val="00B94B06"/>
    <w:rsid w:val="00BA4968"/>
    <w:rsid w:val="00BA59B8"/>
    <w:rsid w:val="00BA76DA"/>
    <w:rsid w:val="00BB0BD6"/>
    <w:rsid w:val="00BB1178"/>
    <w:rsid w:val="00BB5C87"/>
    <w:rsid w:val="00BC023B"/>
    <w:rsid w:val="00BC176E"/>
    <w:rsid w:val="00BC2396"/>
    <w:rsid w:val="00BC7E6C"/>
    <w:rsid w:val="00BD077A"/>
    <w:rsid w:val="00BE33A4"/>
    <w:rsid w:val="00BF1FA7"/>
    <w:rsid w:val="00C0014E"/>
    <w:rsid w:val="00C00A1C"/>
    <w:rsid w:val="00C02E74"/>
    <w:rsid w:val="00C158AA"/>
    <w:rsid w:val="00C16684"/>
    <w:rsid w:val="00C20ECB"/>
    <w:rsid w:val="00C23070"/>
    <w:rsid w:val="00C323D9"/>
    <w:rsid w:val="00C32665"/>
    <w:rsid w:val="00C52C5E"/>
    <w:rsid w:val="00C5771E"/>
    <w:rsid w:val="00C60B11"/>
    <w:rsid w:val="00C61086"/>
    <w:rsid w:val="00C707A4"/>
    <w:rsid w:val="00C70FC6"/>
    <w:rsid w:val="00C72FA5"/>
    <w:rsid w:val="00C74662"/>
    <w:rsid w:val="00C76846"/>
    <w:rsid w:val="00C812C1"/>
    <w:rsid w:val="00C87DD9"/>
    <w:rsid w:val="00C9697E"/>
    <w:rsid w:val="00CA13F8"/>
    <w:rsid w:val="00CA37BA"/>
    <w:rsid w:val="00CA4AE6"/>
    <w:rsid w:val="00CA56EC"/>
    <w:rsid w:val="00CA7F2C"/>
    <w:rsid w:val="00CB2A6A"/>
    <w:rsid w:val="00CB58A8"/>
    <w:rsid w:val="00CB58F4"/>
    <w:rsid w:val="00CB5A25"/>
    <w:rsid w:val="00CB6143"/>
    <w:rsid w:val="00CC2FAA"/>
    <w:rsid w:val="00CC6116"/>
    <w:rsid w:val="00CD315C"/>
    <w:rsid w:val="00CE3631"/>
    <w:rsid w:val="00CE4679"/>
    <w:rsid w:val="00CE4814"/>
    <w:rsid w:val="00CE5CB7"/>
    <w:rsid w:val="00CE7D76"/>
    <w:rsid w:val="00CF1396"/>
    <w:rsid w:val="00CF20B8"/>
    <w:rsid w:val="00CF3255"/>
    <w:rsid w:val="00CF356D"/>
    <w:rsid w:val="00CF41A8"/>
    <w:rsid w:val="00CF4300"/>
    <w:rsid w:val="00CF7DAC"/>
    <w:rsid w:val="00D01085"/>
    <w:rsid w:val="00D03150"/>
    <w:rsid w:val="00D0344A"/>
    <w:rsid w:val="00D03F43"/>
    <w:rsid w:val="00D068CE"/>
    <w:rsid w:val="00D07336"/>
    <w:rsid w:val="00D12FAC"/>
    <w:rsid w:val="00D20082"/>
    <w:rsid w:val="00D20BD8"/>
    <w:rsid w:val="00D20F11"/>
    <w:rsid w:val="00D23EB3"/>
    <w:rsid w:val="00D24AF7"/>
    <w:rsid w:val="00D32CE2"/>
    <w:rsid w:val="00D33481"/>
    <w:rsid w:val="00D36C90"/>
    <w:rsid w:val="00D42155"/>
    <w:rsid w:val="00D4630C"/>
    <w:rsid w:val="00D537A2"/>
    <w:rsid w:val="00D54045"/>
    <w:rsid w:val="00D54151"/>
    <w:rsid w:val="00D6355D"/>
    <w:rsid w:val="00D66417"/>
    <w:rsid w:val="00D846D6"/>
    <w:rsid w:val="00D863BC"/>
    <w:rsid w:val="00D90FBC"/>
    <w:rsid w:val="00D93EAB"/>
    <w:rsid w:val="00D96613"/>
    <w:rsid w:val="00D96B2C"/>
    <w:rsid w:val="00DA6B52"/>
    <w:rsid w:val="00DB1F34"/>
    <w:rsid w:val="00DB24A4"/>
    <w:rsid w:val="00DB2C4F"/>
    <w:rsid w:val="00DC4428"/>
    <w:rsid w:val="00DC526F"/>
    <w:rsid w:val="00DD1BE8"/>
    <w:rsid w:val="00DE3959"/>
    <w:rsid w:val="00DE790C"/>
    <w:rsid w:val="00DF76E1"/>
    <w:rsid w:val="00DF7C8D"/>
    <w:rsid w:val="00E014CF"/>
    <w:rsid w:val="00E01A7F"/>
    <w:rsid w:val="00E042C2"/>
    <w:rsid w:val="00E049DF"/>
    <w:rsid w:val="00E07888"/>
    <w:rsid w:val="00E103B7"/>
    <w:rsid w:val="00E16A87"/>
    <w:rsid w:val="00E22C2E"/>
    <w:rsid w:val="00E254CB"/>
    <w:rsid w:val="00E26790"/>
    <w:rsid w:val="00E30D2F"/>
    <w:rsid w:val="00E34F18"/>
    <w:rsid w:val="00E373C8"/>
    <w:rsid w:val="00E4151C"/>
    <w:rsid w:val="00E423E2"/>
    <w:rsid w:val="00E44EE2"/>
    <w:rsid w:val="00E4521F"/>
    <w:rsid w:val="00E46067"/>
    <w:rsid w:val="00E47362"/>
    <w:rsid w:val="00E539E4"/>
    <w:rsid w:val="00E544AB"/>
    <w:rsid w:val="00E6160F"/>
    <w:rsid w:val="00E62799"/>
    <w:rsid w:val="00E62981"/>
    <w:rsid w:val="00E70941"/>
    <w:rsid w:val="00E71FC9"/>
    <w:rsid w:val="00E83324"/>
    <w:rsid w:val="00E838B3"/>
    <w:rsid w:val="00E94413"/>
    <w:rsid w:val="00E94FFA"/>
    <w:rsid w:val="00E96BA7"/>
    <w:rsid w:val="00E97B5E"/>
    <w:rsid w:val="00EB5F8A"/>
    <w:rsid w:val="00EC1506"/>
    <w:rsid w:val="00EC1BAD"/>
    <w:rsid w:val="00EC2634"/>
    <w:rsid w:val="00ED0AF3"/>
    <w:rsid w:val="00ED58E7"/>
    <w:rsid w:val="00EE45F4"/>
    <w:rsid w:val="00EE53E9"/>
    <w:rsid w:val="00EF0496"/>
    <w:rsid w:val="00EF5003"/>
    <w:rsid w:val="00F06C47"/>
    <w:rsid w:val="00F06E8E"/>
    <w:rsid w:val="00F10532"/>
    <w:rsid w:val="00F14327"/>
    <w:rsid w:val="00F15290"/>
    <w:rsid w:val="00F2114F"/>
    <w:rsid w:val="00F224CE"/>
    <w:rsid w:val="00F228DC"/>
    <w:rsid w:val="00F24315"/>
    <w:rsid w:val="00F26DE2"/>
    <w:rsid w:val="00F35F06"/>
    <w:rsid w:val="00F40E1D"/>
    <w:rsid w:val="00F4415D"/>
    <w:rsid w:val="00F44A7F"/>
    <w:rsid w:val="00F606B7"/>
    <w:rsid w:val="00F643C0"/>
    <w:rsid w:val="00F73CAF"/>
    <w:rsid w:val="00F80C64"/>
    <w:rsid w:val="00F869CA"/>
    <w:rsid w:val="00F86CF1"/>
    <w:rsid w:val="00F92391"/>
    <w:rsid w:val="00FB3CDD"/>
    <w:rsid w:val="00FC0CED"/>
    <w:rsid w:val="00FD576E"/>
    <w:rsid w:val="00FE2355"/>
    <w:rsid w:val="00FE4065"/>
    <w:rsid w:val="00FE42BC"/>
    <w:rsid w:val="00FE6E74"/>
    <w:rsid w:val="00FF048B"/>
    <w:rsid w:val="00FF09DE"/>
    <w:rsid w:val="00FF2896"/>
    <w:rsid w:val="00FF5AB8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1A19"/>
  <w15:chartTrackingRefBased/>
  <w15:docId w15:val="{2DC702B4-0221-4537-94B0-EF56EA89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7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7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7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7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7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7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7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7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7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7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7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7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7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7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7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7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3FA"/>
  </w:style>
  <w:style w:type="paragraph" w:styleId="Footer">
    <w:name w:val="footer"/>
    <w:basedOn w:val="Normal"/>
    <w:link w:val="FooterChar"/>
    <w:uiPriority w:val="99"/>
    <w:unhideWhenUsed/>
    <w:rsid w:val="0079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224" Type="http://schemas.openxmlformats.org/officeDocument/2006/relationships/fontTable" Target="fontTable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image" Target="media/image21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943B-6D1D-4061-A94D-6CAC116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68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son</dc:creator>
  <cp:keywords/>
  <dc:description/>
  <cp:lastModifiedBy>son son</cp:lastModifiedBy>
  <cp:revision>641</cp:revision>
  <dcterms:created xsi:type="dcterms:W3CDTF">2025-04-15T03:46:00Z</dcterms:created>
  <dcterms:modified xsi:type="dcterms:W3CDTF">2025-05-27T18:04:00Z</dcterms:modified>
</cp:coreProperties>
</file>